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57EC" w14:textId="0E22F733" w:rsidR="0070593D" w:rsidRPr="00E45F36" w:rsidRDefault="005920E4">
      <w:pPr>
        <w:pStyle w:val="Titel"/>
        <w:spacing w:line="170" w:lineRule="auto"/>
        <w:rPr>
          <w:lang w:val="da-DK"/>
        </w:rPr>
      </w:pPr>
      <w:r w:rsidRPr="000748AD">
        <w:rPr>
          <w:rFonts w:ascii="Arial" w:eastAsia="Arial" w:hAnsi="Arial" w:cs="Arial"/>
          <w:noProof/>
          <w:sz w:val="22"/>
          <w:szCs w:val="22"/>
          <w:lang w:val="da-DK"/>
        </w:rPr>
        <mc:AlternateContent>
          <mc:Choice Requires="wps">
            <w:drawing>
              <wp:anchor distT="45720" distB="45720" distL="114300" distR="114300" simplePos="0" relativeHeight="487552512" behindDoc="0" locked="0" layoutInCell="1" allowOverlap="1" wp14:anchorId="66A36A20" wp14:editId="435491C4">
                <wp:simplePos x="0" y="0"/>
                <wp:positionH relativeFrom="column">
                  <wp:posOffset>125721</wp:posOffset>
                </wp:positionH>
                <wp:positionV relativeFrom="paragraph">
                  <wp:posOffset>161925</wp:posOffset>
                </wp:positionV>
                <wp:extent cx="4524375" cy="1404620"/>
                <wp:effectExtent l="0" t="0" r="0" b="5080"/>
                <wp:wrapNone/>
                <wp:docPr id="14112987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EE54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 w:eastAsia="da-DK"/>
                              </w:rPr>
                              <w:t xml:space="preserve">Invitation til </w:t>
                            </w:r>
                            <w:proofErr w:type="spellStart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 w:eastAsia="da-DK"/>
                              </w:rPr>
                              <w:t>Metalcamp</w:t>
                            </w:r>
                            <w:proofErr w:type="spellEnd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 w:eastAsia="da-DK"/>
                              </w:rPr>
                              <w:t>-fernisering på Rybners</w:t>
                            </w:r>
                          </w:p>
                          <w:p w14:paraId="00E2C7A3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32"/>
                                <w:szCs w:val="32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a-DK" w:eastAsia="da-DK"/>
                              </w:rPr>
                              <w:t>– se hvad jeres praktikant har lært og skabt</w:t>
                            </w:r>
                          </w:p>
                          <w:p w14:paraId="36C02F65" w14:textId="20D90E89" w:rsidR="000748AD" w:rsidRPr="000748AD" w:rsidRDefault="000748A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36A2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.9pt;margin-top:12.75pt;width:356.25pt;height:110.6pt;z-index:4875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HQFQIAAP0DAAAOAAAAZHJzL2Uyb0RvYy54bWysU8tu2zAQvBfoPxC813pUTmzBcpAmdVEg&#10;fQBJP4CmKIsIyWVJ2pL79V1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" filled="f" stroked="f">
                <v:textbox style="mso-fit-shape-to-text:t">
                  <w:txbxContent>
                    <w:p w14:paraId="0AABEE54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outlineLvl w:val="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 w:eastAsia="da-DK"/>
                        </w:rPr>
                        <w:t xml:space="preserve">Invitation til </w:t>
                      </w:r>
                      <w:proofErr w:type="spellStart"/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 w:eastAsia="da-DK"/>
                        </w:rPr>
                        <w:t>Metalcamp</w:t>
                      </w:r>
                      <w:proofErr w:type="spellEnd"/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 w:eastAsia="da-DK"/>
                        </w:rPr>
                        <w:t>-fernisering på Rybners</w:t>
                      </w:r>
                    </w:p>
                    <w:p w14:paraId="00E2C7A3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32"/>
                          <w:szCs w:val="32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a-DK" w:eastAsia="da-DK"/>
                        </w:rPr>
                        <w:t>– se hvad jeres praktikant har lært og skabt</w:t>
                      </w:r>
                    </w:p>
                    <w:p w14:paraId="36C02F65" w14:textId="20D90E89" w:rsidR="000748AD" w:rsidRPr="000748AD" w:rsidRDefault="000748A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233">
        <w:rPr>
          <w:noProof/>
        </w:rPr>
        <mc:AlternateContent>
          <mc:Choice Requires="wpg">
            <w:drawing>
              <wp:anchor distT="0" distB="0" distL="0" distR="0" simplePos="0" relativeHeight="487548416" behindDoc="1" locked="0" layoutInCell="1" allowOverlap="1" wp14:anchorId="242E1687" wp14:editId="3F010247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62850" cy="1070229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02290"/>
                          <a:chOff x="0" y="-10796"/>
                          <a:chExt cx="7562850" cy="10702796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0796"/>
                            <a:ext cx="7559040" cy="1068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962525" y="7658110"/>
                            <a:ext cx="2600325" cy="16843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835" h="2273300">
                                <a:moveTo>
                                  <a:pt x="341249" y="271119"/>
                                </a:moveTo>
                                <a:lnTo>
                                  <a:pt x="334010" y="263258"/>
                                </a:lnTo>
                                <a:lnTo>
                                  <a:pt x="314985" y="263258"/>
                                </a:lnTo>
                                <a:lnTo>
                                  <a:pt x="314985" y="281393"/>
                                </a:lnTo>
                                <a:lnTo>
                                  <a:pt x="225272" y="415823"/>
                                </a:lnTo>
                                <a:lnTo>
                                  <a:pt x="258165" y="310984"/>
                                </a:lnTo>
                                <a:lnTo>
                                  <a:pt x="258533" y="309600"/>
                                </a:lnTo>
                                <a:lnTo>
                                  <a:pt x="258508" y="307924"/>
                                </a:lnTo>
                                <a:lnTo>
                                  <a:pt x="250812" y="299224"/>
                                </a:lnTo>
                                <a:lnTo>
                                  <a:pt x="185140" y="299224"/>
                                </a:lnTo>
                                <a:lnTo>
                                  <a:pt x="260819" y="218160"/>
                                </a:lnTo>
                                <a:lnTo>
                                  <a:pt x="239737" y="268820"/>
                                </a:lnTo>
                                <a:lnTo>
                                  <a:pt x="238442" y="271818"/>
                                </a:lnTo>
                                <a:lnTo>
                                  <a:pt x="238696" y="274396"/>
                                </a:lnTo>
                                <a:lnTo>
                                  <a:pt x="238721" y="274650"/>
                                </a:lnTo>
                                <a:lnTo>
                                  <a:pt x="242417" y="279971"/>
                                </a:lnTo>
                                <a:lnTo>
                                  <a:pt x="245046" y="281393"/>
                                </a:lnTo>
                                <a:lnTo>
                                  <a:pt x="314985" y="281393"/>
                                </a:lnTo>
                                <a:lnTo>
                                  <a:pt x="314985" y="263258"/>
                                </a:lnTo>
                                <a:lnTo>
                                  <a:pt x="261708" y="263258"/>
                                </a:lnTo>
                                <a:lnTo>
                                  <a:pt x="280149" y="218160"/>
                                </a:lnTo>
                                <a:lnTo>
                                  <a:pt x="296545" y="178079"/>
                                </a:lnTo>
                                <a:lnTo>
                                  <a:pt x="297014" y="176098"/>
                                </a:lnTo>
                                <a:lnTo>
                                  <a:pt x="296862" y="174180"/>
                                </a:lnTo>
                                <a:lnTo>
                                  <a:pt x="295300" y="170421"/>
                                </a:lnTo>
                                <a:lnTo>
                                  <a:pt x="294055" y="168948"/>
                                </a:lnTo>
                                <a:lnTo>
                                  <a:pt x="290614" y="166814"/>
                                </a:lnTo>
                                <a:lnTo>
                                  <a:pt x="288734" y="166344"/>
                                </a:lnTo>
                                <a:lnTo>
                                  <a:pt x="284683" y="166624"/>
                                </a:lnTo>
                                <a:lnTo>
                                  <a:pt x="157505" y="301828"/>
                                </a:lnTo>
                                <a:lnTo>
                                  <a:pt x="154711" y="307924"/>
                                </a:lnTo>
                                <a:lnTo>
                                  <a:pt x="157734" y="314947"/>
                                </a:lnTo>
                                <a:lnTo>
                                  <a:pt x="160388" y="316839"/>
                                </a:lnTo>
                                <a:lnTo>
                                  <a:pt x="164211" y="317131"/>
                                </a:lnTo>
                                <a:lnTo>
                                  <a:pt x="236994" y="317131"/>
                                </a:lnTo>
                                <a:lnTo>
                                  <a:pt x="188010" y="472960"/>
                                </a:lnTo>
                                <a:lnTo>
                                  <a:pt x="196202" y="482828"/>
                                </a:lnTo>
                                <a:lnTo>
                                  <a:pt x="200685" y="482828"/>
                                </a:lnTo>
                                <a:lnTo>
                                  <a:pt x="203314" y="481418"/>
                                </a:lnTo>
                                <a:lnTo>
                                  <a:pt x="205143" y="478777"/>
                                </a:lnTo>
                                <a:lnTo>
                                  <a:pt x="247256" y="415823"/>
                                </a:lnTo>
                                <a:lnTo>
                                  <a:pt x="339940" y="277329"/>
                                </a:lnTo>
                                <a:lnTo>
                                  <a:pt x="340753" y="275920"/>
                                </a:lnTo>
                                <a:lnTo>
                                  <a:pt x="341109" y="274650"/>
                                </a:lnTo>
                                <a:lnTo>
                                  <a:pt x="341223" y="271818"/>
                                </a:lnTo>
                                <a:lnTo>
                                  <a:pt x="341249" y="271119"/>
                                </a:lnTo>
                                <a:close/>
                              </a:path>
                              <a:path w="3124835" h="2273300">
                                <a:moveTo>
                                  <a:pt x="472236" y="308610"/>
                                </a:moveTo>
                                <a:lnTo>
                                  <a:pt x="472097" y="304800"/>
                                </a:lnTo>
                                <a:lnTo>
                                  <a:pt x="472020" y="302260"/>
                                </a:lnTo>
                                <a:lnTo>
                                  <a:pt x="471601" y="294640"/>
                                </a:lnTo>
                                <a:lnTo>
                                  <a:pt x="470966" y="288290"/>
                                </a:lnTo>
                                <a:lnTo>
                                  <a:pt x="470128" y="280670"/>
                                </a:lnTo>
                                <a:lnTo>
                                  <a:pt x="469099" y="274320"/>
                                </a:lnTo>
                                <a:lnTo>
                                  <a:pt x="467855" y="267970"/>
                                </a:lnTo>
                                <a:lnTo>
                                  <a:pt x="466407" y="260350"/>
                                </a:lnTo>
                                <a:lnTo>
                                  <a:pt x="464756" y="254000"/>
                                </a:lnTo>
                                <a:lnTo>
                                  <a:pt x="462915" y="247650"/>
                                </a:lnTo>
                                <a:lnTo>
                                  <a:pt x="460870" y="240030"/>
                                </a:lnTo>
                                <a:lnTo>
                                  <a:pt x="444563" y="201930"/>
                                </a:lnTo>
                                <a:lnTo>
                                  <a:pt x="433920" y="184150"/>
                                </a:lnTo>
                                <a:lnTo>
                                  <a:pt x="430022" y="177800"/>
                                </a:lnTo>
                                <a:lnTo>
                                  <a:pt x="425958" y="172720"/>
                                </a:lnTo>
                                <a:lnTo>
                                  <a:pt x="424281" y="171450"/>
                                </a:lnTo>
                                <a:lnTo>
                                  <a:pt x="422376" y="170180"/>
                                </a:lnTo>
                                <a:lnTo>
                                  <a:pt x="418045" y="170180"/>
                                </a:lnTo>
                                <a:lnTo>
                                  <a:pt x="416102" y="171450"/>
                                </a:lnTo>
                                <a:lnTo>
                                  <a:pt x="412623" y="173990"/>
                                </a:lnTo>
                                <a:lnTo>
                                  <a:pt x="411467" y="175260"/>
                                </a:lnTo>
                                <a:lnTo>
                                  <a:pt x="410286" y="179070"/>
                                </a:lnTo>
                                <a:lnTo>
                                  <a:pt x="410400" y="181610"/>
                                </a:lnTo>
                                <a:lnTo>
                                  <a:pt x="420928" y="198120"/>
                                </a:lnTo>
                                <a:lnTo>
                                  <a:pt x="429425" y="212090"/>
                                </a:lnTo>
                                <a:lnTo>
                                  <a:pt x="447433" y="261620"/>
                                </a:lnTo>
                                <a:lnTo>
                                  <a:pt x="453237" y="308610"/>
                                </a:lnTo>
                                <a:lnTo>
                                  <a:pt x="453136" y="322580"/>
                                </a:lnTo>
                                <a:lnTo>
                                  <a:pt x="447776" y="361950"/>
                                </a:lnTo>
                                <a:lnTo>
                                  <a:pt x="435457" y="398780"/>
                                </a:lnTo>
                                <a:lnTo>
                                  <a:pt x="416572" y="433070"/>
                                </a:lnTo>
                                <a:lnTo>
                                  <a:pt x="410908" y="441960"/>
                                </a:lnTo>
                                <a:lnTo>
                                  <a:pt x="404876" y="449580"/>
                                </a:lnTo>
                                <a:lnTo>
                                  <a:pt x="398487" y="457200"/>
                                </a:lnTo>
                                <a:lnTo>
                                  <a:pt x="391756" y="463550"/>
                                </a:lnTo>
                                <a:lnTo>
                                  <a:pt x="384721" y="471170"/>
                                </a:lnTo>
                                <a:lnTo>
                                  <a:pt x="353656" y="495300"/>
                                </a:lnTo>
                                <a:lnTo>
                                  <a:pt x="318719" y="513080"/>
                                </a:lnTo>
                                <a:lnTo>
                                  <a:pt x="281063" y="524510"/>
                                </a:lnTo>
                                <a:lnTo>
                                  <a:pt x="271373" y="527050"/>
                                </a:lnTo>
                                <a:lnTo>
                                  <a:pt x="251764" y="529590"/>
                                </a:lnTo>
                                <a:lnTo>
                                  <a:pt x="222199" y="529590"/>
                                </a:lnTo>
                                <a:lnTo>
                                  <a:pt x="192874" y="525780"/>
                                </a:lnTo>
                                <a:lnTo>
                                  <a:pt x="164350" y="518160"/>
                                </a:lnTo>
                                <a:lnTo>
                                  <a:pt x="146037" y="510540"/>
                                </a:lnTo>
                                <a:lnTo>
                                  <a:pt x="137134" y="505460"/>
                                </a:lnTo>
                                <a:lnTo>
                                  <a:pt x="128460" y="501650"/>
                                </a:lnTo>
                                <a:lnTo>
                                  <a:pt x="96113" y="478790"/>
                                </a:lnTo>
                                <a:lnTo>
                                  <a:pt x="68338" y="450850"/>
                                </a:lnTo>
                                <a:lnTo>
                                  <a:pt x="46101" y="417830"/>
                                </a:lnTo>
                                <a:lnTo>
                                  <a:pt x="41490" y="410210"/>
                                </a:lnTo>
                                <a:lnTo>
                                  <a:pt x="37287" y="401320"/>
                                </a:lnTo>
                                <a:lnTo>
                                  <a:pt x="33477" y="391160"/>
                                </a:lnTo>
                                <a:lnTo>
                                  <a:pt x="30086" y="382270"/>
                                </a:lnTo>
                                <a:lnTo>
                                  <a:pt x="20840" y="344170"/>
                                </a:lnTo>
                                <a:lnTo>
                                  <a:pt x="18592" y="316230"/>
                                </a:lnTo>
                                <a:lnTo>
                                  <a:pt x="18669" y="304800"/>
                                </a:lnTo>
                                <a:lnTo>
                                  <a:pt x="23634" y="265430"/>
                                </a:lnTo>
                                <a:lnTo>
                                  <a:pt x="35572" y="228600"/>
                                </a:lnTo>
                                <a:lnTo>
                                  <a:pt x="39611" y="218440"/>
                                </a:lnTo>
                                <a:lnTo>
                                  <a:pt x="44056" y="210820"/>
                                </a:lnTo>
                                <a:lnTo>
                                  <a:pt x="48895" y="201930"/>
                                </a:lnTo>
                                <a:lnTo>
                                  <a:pt x="54114" y="193040"/>
                                </a:lnTo>
                                <a:lnTo>
                                  <a:pt x="78613" y="162560"/>
                                </a:lnTo>
                                <a:lnTo>
                                  <a:pt x="108292" y="135890"/>
                                </a:lnTo>
                                <a:lnTo>
                                  <a:pt x="142151" y="116840"/>
                                </a:lnTo>
                                <a:lnTo>
                                  <a:pt x="151142" y="111760"/>
                                </a:lnTo>
                                <a:lnTo>
                                  <a:pt x="154203" y="110490"/>
                                </a:lnTo>
                                <a:lnTo>
                                  <a:pt x="160337" y="107950"/>
                                </a:lnTo>
                                <a:lnTo>
                                  <a:pt x="175298" y="114300"/>
                                </a:lnTo>
                                <a:lnTo>
                                  <a:pt x="198640" y="121920"/>
                                </a:lnTo>
                                <a:lnTo>
                                  <a:pt x="226682" y="129540"/>
                                </a:lnTo>
                                <a:lnTo>
                                  <a:pt x="255803" y="132080"/>
                                </a:lnTo>
                                <a:lnTo>
                                  <a:pt x="263271" y="132080"/>
                                </a:lnTo>
                                <a:lnTo>
                                  <a:pt x="318604" y="113030"/>
                                </a:lnTo>
                                <a:lnTo>
                                  <a:pt x="352412" y="92710"/>
                                </a:lnTo>
                                <a:lnTo>
                                  <a:pt x="362432" y="85090"/>
                                </a:lnTo>
                                <a:lnTo>
                                  <a:pt x="363486" y="85090"/>
                                </a:lnTo>
                                <a:lnTo>
                                  <a:pt x="364299" y="83820"/>
                                </a:lnTo>
                                <a:lnTo>
                                  <a:pt x="365455" y="81280"/>
                                </a:lnTo>
                                <a:lnTo>
                                  <a:pt x="365747" y="80010"/>
                                </a:lnTo>
                                <a:lnTo>
                                  <a:pt x="365747" y="77470"/>
                                </a:lnTo>
                                <a:lnTo>
                                  <a:pt x="340601" y="58089"/>
                                </a:lnTo>
                                <a:lnTo>
                                  <a:pt x="340601" y="78740"/>
                                </a:lnTo>
                                <a:lnTo>
                                  <a:pt x="325374" y="88900"/>
                                </a:lnTo>
                                <a:lnTo>
                                  <a:pt x="305790" y="99060"/>
                                </a:lnTo>
                                <a:lnTo>
                                  <a:pt x="283883" y="109220"/>
                                </a:lnTo>
                                <a:lnTo>
                                  <a:pt x="261759" y="113030"/>
                                </a:lnTo>
                                <a:lnTo>
                                  <a:pt x="243014" y="113030"/>
                                </a:lnTo>
                                <a:lnTo>
                                  <a:pt x="224599" y="110490"/>
                                </a:lnTo>
                                <a:lnTo>
                                  <a:pt x="215544" y="107950"/>
                                </a:lnTo>
                                <a:lnTo>
                                  <a:pt x="188696" y="100330"/>
                                </a:lnTo>
                                <a:lnTo>
                                  <a:pt x="200406" y="97790"/>
                                </a:lnTo>
                                <a:lnTo>
                                  <a:pt x="224028" y="95250"/>
                                </a:lnTo>
                                <a:lnTo>
                                  <a:pt x="241693" y="95250"/>
                                </a:lnTo>
                                <a:lnTo>
                                  <a:pt x="243001" y="93980"/>
                                </a:lnTo>
                                <a:lnTo>
                                  <a:pt x="245338" y="92710"/>
                                </a:lnTo>
                                <a:lnTo>
                                  <a:pt x="246253" y="91440"/>
                                </a:lnTo>
                                <a:lnTo>
                                  <a:pt x="247561" y="88900"/>
                                </a:lnTo>
                                <a:lnTo>
                                  <a:pt x="247891" y="87630"/>
                                </a:lnTo>
                                <a:lnTo>
                                  <a:pt x="247891" y="85090"/>
                                </a:lnTo>
                                <a:lnTo>
                                  <a:pt x="247561" y="82550"/>
                                </a:lnTo>
                                <a:lnTo>
                                  <a:pt x="246253" y="80010"/>
                                </a:lnTo>
                                <a:lnTo>
                                  <a:pt x="245338" y="78740"/>
                                </a:lnTo>
                                <a:lnTo>
                                  <a:pt x="243001" y="77470"/>
                                </a:lnTo>
                                <a:lnTo>
                                  <a:pt x="241693" y="77470"/>
                                </a:lnTo>
                                <a:lnTo>
                                  <a:pt x="238810" y="76200"/>
                                </a:lnTo>
                                <a:lnTo>
                                  <a:pt x="235953" y="76200"/>
                                </a:lnTo>
                                <a:lnTo>
                                  <a:pt x="197688" y="80010"/>
                                </a:lnTo>
                                <a:lnTo>
                                  <a:pt x="185102" y="82550"/>
                                </a:lnTo>
                                <a:lnTo>
                                  <a:pt x="191528" y="76200"/>
                                </a:lnTo>
                                <a:lnTo>
                                  <a:pt x="238887" y="53340"/>
                                </a:lnTo>
                                <a:lnTo>
                                  <a:pt x="269697" y="52070"/>
                                </a:lnTo>
                                <a:lnTo>
                                  <a:pt x="298348" y="58420"/>
                                </a:lnTo>
                                <a:lnTo>
                                  <a:pt x="322694" y="68580"/>
                                </a:lnTo>
                                <a:lnTo>
                                  <a:pt x="340601" y="78740"/>
                                </a:lnTo>
                                <a:lnTo>
                                  <a:pt x="340601" y="58089"/>
                                </a:lnTo>
                                <a:lnTo>
                                  <a:pt x="329450" y="52070"/>
                                </a:lnTo>
                                <a:lnTo>
                                  <a:pt x="322389" y="48260"/>
                                </a:lnTo>
                                <a:lnTo>
                                  <a:pt x="282600" y="35560"/>
                                </a:lnTo>
                                <a:lnTo>
                                  <a:pt x="236334" y="35560"/>
                                </a:lnTo>
                                <a:lnTo>
                                  <a:pt x="197218" y="49530"/>
                                </a:lnTo>
                                <a:lnTo>
                                  <a:pt x="165531" y="76200"/>
                                </a:lnTo>
                                <a:lnTo>
                                  <a:pt x="169468" y="67310"/>
                                </a:lnTo>
                                <a:lnTo>
                                  <a:pt x="172389" y="59690"/>
                                </a:lnTo>
                                <a:lnTo>
                                  <a:pt x="174294" y="49530"/>
                                </a:lnTo>
                                <a:lnTo>
                                  <a:pt x="175171" y="40640"/>
                                </a:lnTo>
                                <a:lnTo>
                                  <a:pt x="175069" y="35560"/>
                                </a:lnTo>
                                <a:lnTo>
                                  <a:pt x="175006" y="31750"/>
                                </a:lnTo>
                                <a:lnTo>
                                  <a:pt x="162598" y="0"/>
                                </a:lnTo>
                                <a:lnTo>
                                  <a:pt x="157734" y="0"/>
                                </a:lnTo>
                                <a:lnTo>
                                  <a:pt x="157175" y="330"/>
                                </a:lnTo>
                                <a:lnTo>
                                  <a:pt x="157175" y="38100"/>
                                </a:lnTo>
                                <a:lnTo>
                                  <a:pt x="153187" y="59690"/>
                                </a:lnTo>
                                <a:lnTo>
                                  <a:pt x="139636" y="83820"/>
                                </a:lnTo>
                                <a:lnTo>
                                  <a:pt x="112407" y="110490"/>
                                </a:lnTo>
                                <a:lnTo>
                                  <a:pt x="112090" y="100330"/>
                                </a:lnTo>
                                <a:lnTo>
                                  <a:pt x="112153" y="91440"/>
                                </a:lnTo>
                                <a:lnTo>
                                  <a:pt x="112522" y="85090"/>
                                </a:lnTo>
                                <a:lnTo>
                                  <a:pt x="112598" y="83820"/>
                                </a:lnTo>
                                <a:lnTo>
                                  <a:pt x="112661" y="82550"/>
                                </a:lnTo>
                                <a:lnTo>
                                  <a:pt x="112737" y="81280"/>
                                </a:lnTo>
                                <a:lnTo>
                                  <a:pt x="112814" y="80010"/>
                                </a:lnTo>
                                <a:lnTo>
                                  <a:pt x="112890" y="78740"/>
                                </a:lnTo>
                                <a:lnTo>
                                  <a:pt x="115976" y="64770"/>
                                </a:lnTo>
                                <a:lnTo>
                                  <a:pt x="121945" y="53340"/>
                                </a:lnTo>
                                <a:lnTo>
                                  <a:pt x="129819" y="44450"/>
                                </a:lnTo>
                                <a:lnTo>
                                  <a:pt x="138061" y="36830"/>
                                </a:lnTo>
                                <a:lnTo>
                                  <a:pt x="146697" y="30480"/>
                                </a:lnTo>
                                <a:lnTo>
                                  <a:pt x="155702" y="22860"/>
                                </a:lnTo>
                                <a:lnTo>
                                  <a:pt x="156921" y="35560"/>
                                </a:lnTo>
                                <a:lnTo>
                                  <a:pt x="157048" y="36830"/>
                                </a:lnTo>
                                <a:lnTo>
                                  <a:pt x="157175" y="38100"/>
                                </a:lnTo>
                                <a:lnTo>
                                  <a:pt x="157175" y="330"/>
                                </a:lnTo>
                                <a:lnTo>
                                  <a:pt x="155511" y="1270"/>
                                </a:lnTo>
                                <a:lnTo>
                                  <a:pt x="119126" y="29210"/>
                                </a:lnTo>
                                <a:lnTo>
                                  <a:pt x="93802" y="83820"/>
                                </a:lnTo>
                                <a:lnTo>
                                  <a:pt x="93738" y="91440"/>
                                </a:lnTo>
                                <a:lnTo>
                                  <a:pt x="93611" y="105410"/>
                                </a:lnTo>
                                <a:lnTo>
                                  <a:pt x="94894" y="120650"/>
                                </a:lnTo>
                                <a:lnTo>
                                  <a:pt x="94996" y="121920"/>
                                </a:lnTo>
                                <a:lnTo>
                                  <a:pt x="95110" y="123190"/>
                                </a:lnTo>
                                <a:lnTo>
                                  <a:pt x="84277" y="130810"/>
                                </a:lnTo>
                                <a:lnTo>
                                  <a:pt x="74002" y="140970"/>
                                </a:lnTo>
                                <a:lnTo>
                                  <a:pt x="64274" y="149860"/>
                                </a:lnTo>
                                <a:lnTo>
                                  <a:pt x="38646" y="182880"/>
                                </a:lnTo>
                                <a:lnTo>
                                  <a:pt x="19037" y="218440"/>
                                </a:lnTo>
                                <a:lnTo>
                                  <a:pt x="6045" y="257810"/>
                                </a:lnTo>
                                <a:lnTo>
                                  <a:pt x="38" y="298450"/>
                                </a:lnTo>
                                <a:lnTo>
                                  <a:pt x="0" y="326390"/>
                                </a:lnTo>
                                <a:lnTo>
                                  <a:pt x="419" y="332740"/>
                                </a:lnTo>
                                <a:lnTo>
                                  <a:pt x="508" y="334010"/>
                                </a:lnTo>
                                <a:lnTo>
                                  <a:pt x="1219" y="340360"/>
                                </a:lnTo>
                                <a:lnTo>
                                  <a:pt x="3238" y="354330"/>
                                </a:lnTo>
                                <a:lnTo>
                                  <a:pt x="4546" y="360680"/>
                                </a:lnTo>
                                <a:lnTo>
                                  <a:pt x="6070" y="368300"/>
                                </a:lnTo>
                                <a:lnTo>
                                  <a:pt x="7785" y="374650"/>
                                </a:lnTo>
                                <a:lnTo>
                                  <a:pt x="9702" y="381000"/>
                                </a:lnTo>
                                <a:lnTo>
                                  <a:pt x="11823" y="387350"/>
                                </a:lnTo>
                                <a:lnTo>
                                  <a:pt x="14135" y="394970"/>
                                </a:lnTo>
                                <a:lnTo>
                                  <a:pt x="31978" y="431800"/>
                                </a:lnTo>
                                <a:lnTo>
                                  <a:pt x="35585" y="438150"/>
                                </a:lnTo>
                                <a:lnTo>
                                  <a:pt x="39382" y="444500"/>
                                </a:lnTo>
                                <a:lnTo>
                                  <a:pt x="43345" y="449580"/>
                                </a:lnTo>
                                <a:lnTo>
                                  <a:pt x="47472" y="455930"/>
                                </a:lnTo>
                                <a:lnTo>
                                  <a:pt x="75552" y="486410"/>
                                </a:lnTo>
                                <a:lnTo>
                                  <a:pt x="86067" y="495300"/>
                                </a:lnTo>
                                <a:lnTo>
                                  <a:pt x="91528" y="500380"/>
                                </a:lnTo>
                                <a:lnTo>
                                  <a:pt x="126784" y="523240"/>
                                </a:lnTo>
                                <a:lnTo>
                                  <a:pt x="172135" y="541020"/>
                                </a:lnTo>
                                <a:lnTo>
                                  <a:pt x="213245" y="548640"/>
                                </a:lnTo>
                                <a:lnTo>
                                  <a:pt x="255079" y="548640"/>
                                </a:lnTo>
                                <a:lnTo>
                                  <a:pt x="262026" y="547370"/>
                                </a:lnTo>
                                <a:lnTo>
                                  <a:pt x="268947" y="547370"/>
                                </a:lnTo>
                                <a:lnTo>
                                  <a:pt x="289521" y="543560"/>
                                </a:lnTo>
                                <a:lnTo>
                                  <a:pt x="296291" y="541020"/>
                                </a:lnTo>
                                <a:lnTo>
                                  <a:pt x="303009" y="539750"/>
                                </a:lnTo>
                                <a:lnTo>
                                  <a:pt x="316280" y="534670"/>
                                </a:lnTo>
                                <a:lnTo>
                                  <a:pt x="322808" y="533400"/>
                                </a:lnTo>
                                <a:lnTo>
                                  <a:pt x="329260" y="529590"/>
                                </a:lnTo>
                                <a:lnTo>
                                  <a:pt x="341909" y="524510"/>
                                </a:lnTo>
                                <a:lnTo>
                                  <a:pt x="348107" y="520700"/>
                                </a:lnTo>
                                <a:lnTo>
                                  <a:pt x="354203" y="518160"/>
                                </a:lnTo>
                                <a:lnTo>
                                  <a:pt x="360197" y="514350"/>
                                </a:lnTo>
                                <a:lnTo>
                                  <a:pt x="366077" y="510540"/>
                                </a:lnTo>
                                <a:lnTo>
                                  <a:pt x="371843" y="506730"/>
                                </a:lnTo>
                                <a:lnTo>
                                  <a:pt x="377482" y="501650"/>
                                </a:lnTo>
                                <a:lnTo>
                                  <a:pt x="383019" y="497840"/>
                                </a:lnTo>
                                <a:lnTo>
                                  <a:pt x="413321" y="468630"/>
                                </a:lnTo>
                                <a:lnTo>
                                  <a:pt x="430504" y="447040"/>
                                </a:lnTo>
                                <a:lnTo>
                                  <a:pt x="434378" y="441960"/>
                                </a:lnTo>
                                <a:lnTo>
                                  <a:pt x="453898" y="403860"/>
                                </a:lnTo>
                                <a:lnTo>
                                  <a:pt x="464972" y="370840"/>
                                </a:lnTo>
                                <a:lnTo>
                                  <a:pt x="466585" y="364490"/>
                                </a:lnTo>
                                <a:lnTo>
                                  <a:pt x="471995" y="323850"/>
                                </a:lnTo>
                                <a:lnTo>
                                  <a:pt x="472135" y="320040"/>
                                </a:lnTo>
                                <a:lnTo>
                                  <a:pt x="472236" y="308610"/>
                                </a:lnTo>
                                <a:close/>
                              </a:path>
                              <a:path w="3124835" h="2273300">
                                <a:moveTo>
                                  <a:pt x="3124758" y="1720202"/>
                                </a:moveTo>
                                <a:lnTo>
                                  <a:pt x="3121876" y="1720202"/>
                                </a:lnTo>
                                <a:lnTo>
                                  <a:pt x="3110687" y="1722018"/>
                                </a:lnTo>
                                <a:lnTo>
                                  <a:pt x="3110687" y="1743049"/>
                                </a:lnTo>
                                <a:lnTo>
                                  <a:pt x="3110687" y="2012759"/>
                                </a:lnTo>
                                <a:lnTo>
                                  <a:pt x="3062020" y="1999234"/>
                                </a:lnTo>
                                <a:lnTo>
                                  <a:pt x="3022600" y="1969757"/>
                                </a:lnTo>
                                <a:lnTo>
                                  <a:pt x="2996196" y="1928063"/>
                                </a:lnTo>
                                <a:lnTo>
                                  <a:pt x="2986557" y="1877910"/>
                                </a:lnTo>
                                <a:lnTo>
                                  <a:pt x="2996133" y="1828114"/>
                                </a:lnTo>
                                <a:lnTo>
                                  <a:pt x="2996196" y="1827745"/>
                                </a:lnTo>
                                <a:lnTo>
                                  <a:pt x="3022600" y="1786051"/>
                                </a:lnTo>
                                <a:lnTo>
                                  <a:pt x="3062020" y="1756562"/>
                                </a:lnTo>
                                <a:lnTo>
                                  <a:pt x="3110687" y="1743049"/>
                                </a:lnTo>
                                <a:lnTo>
                                  <a:pt x="3110687" y="1722018"/>
                                </a:lnTo>
                                <a:lnTo>
                                  <a:pt x="3072092" y="1728254"/>
                                </a:lnTo>
                                <a:lnTo>
                                  <a:pt x="3028797" y="1750669"/>
                                </a:lnTo>
                                <a:lnTo>
                                  <a:pt x="2994647" y="1784819"/>
                                </a:lnTo>
                                <a:lnTo>
                                  <a:pt x="2972231" y="1828114"/>
                                </a:lnTo>
                                <a:lnTo>
                                  <a:pt x="2964167" y="1877910"/>
                                </a:lnTo>
                                <a:lnTo>
                                  <a:pt x="2972231" y="1927694"/>
                                </a:lnTo>
                                <a:lnTo>
                                  <a:pt x="2994647" y="1970989"/>
                                </a:lnTo>
                                <a:lnTo>
                                  <a:pt x="3028797" y="2005139"/>
                                </a:lnTo>
                                <a:lnTo>
                                  <a:pt x="3072092" y="2027555"/>
                                </a:lnTo>
                                <a:lnTo>
                                  <a:pt x="3121876" y="2035619"/>
                                </a:lnTo>
                                <a:lnTo>
                                  <a:pt x="3124758" y="2035619"/>
                                </a:lnTo>
                                <a:lnTo>
                                  <a:pt x="3124758" y="2012759"/>
                                </a:lnTo>
                                <a:lnTo>
                                  <a:pt x="3124758" y="1743049"/>
                                </a:lnTo>
                                <a:lnTo>
                                  <a:pt x="3124758" y="1720202"/>
                                </a:lnTo>
                                <a:close/>
                              </a:path>
                              <a:path w="3124835" h="2273300">
                                <a:moveTo>
                                  <a:pt x="3124758" y="1482915"/>
                                </a:moveTo>
                                <a:lnTo>
                                  <a:pt x="3110687" y="1482915"/>
                                </a:lnTo>
                                <a:lnTo>
                                  <a:pt x="3110687" y="1505305"/>
                                </a:lnTo>
                                <a:lnTo>
                                  <a:pt x="3110687" y="1679486"/>
                                </a:lnTo>
                                <a:lnTo>
                                  <a:pt x="3067431" y="1686750"/>
                                </a:lnTo>
                                <a:lnTo>
                                  <a:pt x="3027857" y="1702854"/>
                                </a:lnTo>
                                <a:lnTo>
                                  <a:pt x="2993047" y="1726704"/>
                                </a:lnTo>
                                <a:lnTo>
                                  <a:pt x="2964091" y="1757222"/>
                                </a:lnTo>
                                <a:lnTo>
                                  <a:pt x="2942069" y="1793316"/>
                                </a:lnTo>
                                <a:lnTo>
                                  <a:pt x="2928061" y="1833905"/>
                                </a:lnTo>
                                <a:lnTo>
                                  <a:pt x="2923146" y="1877910"/>
                                </a:lnTo>
                                <a:lnTo>
                                  <a:pt x="2928061" y="1921903"/>
                                </a:lnTo>
                                <a:lnTo>
                                  <a:pt x="2942069" y="1962492"/>
                                </a:lnTo>
                                <a:lnTo>
                                  <a:pt x="2964091" y="1998586"/>
                                </a:lnTo>
                                <a:lnTo>
                                  <a:pt x="2993047" y="2029091"/>
                                </a:lnTo>
                                <a:lnTo>
                                  <a:pt x="3027857" y="2052942"/>
                                </a:lnTo>
                                <a:lnTo>
                                  <a:pt x="3067431" y="2069045"/>
                                </a:lnTo>
                                <a:lnTo>
                                  <a:pt x="3110687" y="2076323"/>
                                </a:lnTo>
                                <a:lnTo>
                                  <a:pt x="3110687" y="2250630"/>
                                </a:lnTo>
                                <a:lnTo>
                                  <a:pt x="3075902" y="2250630"/>
                                </a:lnTo>
                                <a:lnTo>
                                  <a:pt x="3069475" y="2244217"/>
                                </a:lnTo>
                                <a:lnTo>
                                  <a:pt x="3069475" y="2236495"/>
                                </a:lnTo>
                                <a:lnTo>
                                  <a:pt x="3065361" y="2208060"/>
                                </a:lnTo>
                                <a:lnTo>
                                  <a:pt x="3053537" y="2182952"/>
                                </a:lnTo>
                                <a:lnTo>
                                  <a:pt x="3035338" y="2162975"/>
                                </a:lnTo>
                                <a:lnTo>
                                  <a:pt x="3034842" y="2162429"/>
                                </a:lnTo>
                                <a:lnTo>
                                  <a:pt x="3010116" y="2147735"/>
                                </a:lnTo>
                                <a:lnTo>
                                  <a:pt x="2982239" y="2140635"/>
                                </a:lnTo>
                                <a:lnTo>
                                  <a:pt x="2954502" y="2141931"/>
                                </a:lnTo>
                                <a:lnTo>
                                  <a:pt x="2928391" y="2151316"/>
                                </a:lnTo>
                                <a:lnTo>
                                  <a:pt x="2905366" y="2168512"/>
                                </a:lnTo>
                                <a:lnTo>
                                  <a:pt x="2902712" y="2171166"/>
                                </a:lnTo>
                                <a:lnTo>
                                  <a:pt x="2899194" y="2172614"/>
                                </a:lnTo>
                                <a:lnTo>
                                  <a:pt x="2891713" y="2172614"/>
                                </a:lnTo>
                                <a:lnTo>
                                  <a:pt x="2888196" y="2171166"/>
                                </a:lnTo>
                                <a:lnTo>
                                  <a:pt x="2825800" y="2108771"/>
                                </a:lnTo>
                                <a:lnTo>
                                  <a:pt x="2825800" y="2099881"/>
                                </a:lnTo>
                                <a:lnTo>
                                  <a:pt x="2831274" y="2094420"/>
                                </a:lnTo>
                                <a:lnTo>
                                  <a:pt x="2848457" y="2071395"/>
                                </a:lnTo>
                                <a:lnTo>
                                  <a:pt x="2857843" y="2045284"/>
                                </a:lnTo>
                                <a:lnTo>
                                  <a:pt x="2859049" y="2019617"/>
                                </a:lnTo>
                                <a:lnTo>
                                  <a:pt x="2859138" y="2017547"/>
                                </a:lnTo>
                                <a:lnTo>
                                  <a:pt x="2852051" y="1989670"/>
                                </a:lnTo>
                                <a:lnTo>
                                  <a:pt x="2837345" y="1964944"/>
                                </a:lnTo>
                                <a:lnTo>
                                  <a:pt x="2816822" y="1946249"/>
                                </a:lnTo>
                                <a:lnTo>
                                  <a:pt x="2791726" y="1934425"/>
                                </a:lnTo>
                                <a:lnTo>
                                  <a:pt x="2763291" y="1930298"/>
                                </a:lnTo>
                                <a:lnTo>
                                  <a:pt x="2755557" y="1930298"/>
                                </a:lnTo>
                                <a:lnTo>
                                  <a:pt x="2749270" y="1924011"/>
                                </a:lnTo>
                                <a:lnTo>
                                  <a:pt x="2749270" y="1831797"/>
                                </a:lnTo>
                                <a:lnTo>
                                  <a:pt x="2755557" y="1825510"/>
                                </a:lnTo>
                                <a:lnTo>
                                  <a:pt x="2763291" y="1825510"/>
                                </a:lnTo>
                                <a:lnTo>
                                  <a:pt x="2791752" y="1821383"/>
                                </a:lnTo>
                                <a:lnTo>
                                  <a:pt x="2837396" y="1790890"/>
                                </a:lnTo>
                                <a:lnTo>
                                  <a:pt x="2855315" y="1757222"/>
                                </a:lnTo>
                                <a:lnTo>
                                  <a:pt x="2859671" y="1728774"/>
                                </a:lnTo>
                                <a:lnTo>
                                  <a:pt x="2857855" y="1710423"/>
                                </a:lnTo>
                                <a:lnTo>
                                  <a:pt x="2852458" y="1692783"/>
                                </a:lnTo>
                                <a:lnTo>
                                  <a:pt x="2843568" y="1676298"/>
                                </a:lnTo>
                                <a:lnTo>
                                  <a:pt x="2831261" y="1661401"/>
                                </a:lnTo>
                                <a:lnTo>
                                  <a:pt x="2825800" y="1655940"/>
                                </a:lnTo>
                                <a:lnTo>
                                  <a:pt x="2825800" y="1647037"/>
                                </a:lnTo>
                                <a:lnTo>
                                  <a:pt x="2888196" y="1584655"/>
                                </a:lnTo>
                                <a:lnTo>
                                  <a:pt x="2891713" y="1583194"/>
                                </a:lnTo>
                                <a:lnTo>
                                  <a:pt x="2899194" y="1583194"/>
                                </a:lnTo>
                                <a:lnTo>
                                  <a:pt x="2902712" y="1584655"/>
                                </a:lnTo>
                                <a:lnTo>
                                  <a:pt x="2905493" y="1587398"/>
                                </a:lnTo>
                                <a:lnTo>
                                  <a:pt x="2928391" y="1604479"/>
                                </a:lnTo>
                                <a:lnTo>
                                  <a:pt x="2954502" y="1613865"/>
                                </a:lnTo>
                                <a:lnTo>
                                  <a:pt x="2982239" y="1615160"/>
                                </a:lnTo>
                                <a:lnTo>
                                  <a:pt x="3010103" y="1608074"/>
                                </a:lnTo>
                                <a:lnTo>
                                  <a:pt x="3034842" y="1593367"/>
                                </a:lnTo>
                                <a:lnTo>
                                  <a:pt x="3035325" y="1592834"/>
                                </a:lnTo>
                                <a:lnTo>
                                  <a:pt x="3053524" y="1572844"/>
                                </a:lnTo>
                                <a:lnTo>
                                  <a:pt x="3065361" y="1547749"/>
                                </a:lnTo>
                                <a:lnTo>
                                  <a:pt x="3069475" y="1519326"/>
                                </a:lnTo>
                                <a:lnTo>
                                  <a:pt x="3069475" y="1511592"/>
                                </a:lnTo>
                                <a:lnTo>
                                  <a:pt x="3075775" y="1505305"/>
                                </a:lnTo>
                                <a:lnTo>
                                  <a:pt x="3110687" y="1505305"/>
                                </a:lnTo>
                                <a:lnTo>
                                  <a:pt x="3110687" y="1482915"/>
                                </a:lnTo>
                                <a:lnTo>
                                  <a:pt x="3083496" y="1482915"/>
                                </a:lnTo>
                                <a:lnTo>
                                  <a:pt x="3069348" y="1485773"/>
                                </a:lnTo>
                                <a:lnTo>
                                  <a:pt x="3057766" y="1493583"/>
                                </a:lnTo>
                                <a:lnTo>
                                  <a:pt x="3049955" y="1505165"/>
                                </a:lnTo>
                                <a:lnTo>
                                  <a:pt x="3047085" y="1519326"/>
                                </a:lnTo>
                                <a:lnTo>
                                  <a:pt x="3043923" y="1541119"/>
                                </a:lnTo>
                                <a:lnTo>
                                  <a:pt x="3034855" y="1560372"/>
                                </a:lnTo>
                                <a:lnTo>
                                  <a:pt x="3020517" y="1576108"/>
                                </a:lnTo>
                                <a:lnTo>
                                  <a:pt x="3001543" y="1587398"/>
                                </a:lnTo>
                                <a:lnTo>
                                  <a:pt x="2980156" y="1592834"/>
                                </a:lnTo>
                                <a:lnTo>
                                  <a:pt x="2958884" y="1591830"/>
                                </a:lnTo>
                                <a:lnTo>
                                  <a:pt x="2938881" y="1584655"/>
                                </a:lnTo>
                                <a:lnTo>
                                  <a:pt x="2936913" y="1583194"/>
                                </a:lnTo>
                                <a:lnTo>
                                  <a:pt x="2921203" y="1571472"/>
                                </a:lnTo>
                                <a:lnTo>
                                  <a:pt x="2915653" y="1566900"/>
                                </a:lnTo>
                                <a:lnTo>
                                  <a:pt x="2909405" y="1563547"/>
                                </a:lnTo>
                                <a:lnTo>
                                  <a:pt x="2902623" y="1561503"/>
                                </a:lnTo>
                                <a:lnTo>
                                  <a:pt x="2895460" y="1560804"/>
                                </a:lnTo>
                                <a:lnTo>
                                  <a:pt x="2888310" y="1561503"/>
                                </a:lnTo>
                                <a:lnTo>
                                  <a:pt x="2815437" y="1625739"/>
                                </a:lnTo>
                                <a:lnTo>
                                  <a:pt x="2804795" y="1651482"/>
                                </a:lnTo>
                                <a:lnTo>
                                  <a:pt x="2807462" y="1665185"/>
                                </a:lnTo>
                                <a:lnTo>
                                  <a:pt x="2815437" y="1677225"/>
                                </a:lnTo>
                                <a:lnTo>
                                  <a:pt x="2828645" y="1694903"/>
                                </a:lnTo>
                                <a:lnTo>
                                  <a:pt x="2835846" y="1714944"/>
                                </a:lnTo>
                                <a:lnTo>
                                  <a:pt x="2836849" y="1736204"/>
                                </a:lnTo>
                                <a:lnTo>
                                  <a:pt x="2831681" y="1756562"/>
                                </a:lnTo>
                                <a:lnTo>
                                  <a:pt x="2831592" y="1756892"/>
                                </a:lnTo>
                                <a:lnTo>
                                  <a:pt x="2831515" y="1757222"/>
                                </a:lnTo>
                                <a:lnTo>
                                  <a:pt x="2804401" y="1790890"/>
                                </a:lnTo>
                                <a:lnTo>
                                  <a:pt x="2763291" y="1803120"/>
                                </a:lnTo>
                                <a:lnTo>
                                  <a:pt x="2749143" y="1805978"/>
                                </a:lnTo>
                                <a:lnTo>
                                  <a:pt x="2737561" y="1813788"/>
                                </a:lnTo>
                                <a:lnTo>
                                  <a:pt x="2729750" y="1825371"/>
                                </a:lnTo>
                                <a:lnTo>
                                  <a:pt x="2726880" y="1839531"/>
                                </a:lnTo>
                                <a:lnTo>
                                  <a:pt x="2726880" y="1916277"/>
                                </a:lnTo>
                                <a:lnTo>
                                  <a:pt x="2729725" y="1930298"/>
                                </a:lnTo>
                                <a:lnTo>
                                  <a:pt x="2729750" y="1930425"/>
                                </a:lnTo>
                                <a:lnTo>
                                  <a:pt x="2737561" y="1942007"/>
                                </a:lnTo>
                                <a:lnTo>
                                  <a:pt x="2749143" y="1949818"/>
                                </a:lnTo>
                                <a:lnTo>
                                  <a:pt x="2763291" y="1952688"/>
                                </a:lnTo>
                                <a:lnTo>
                                  <a:pt x="2785097" y="1955850"/>
                                </a:lnTo>
                                <a:lnTo>
                                  <a:pt x="2804376" y="1964944"/>
                                </a:lnTo>
                                <a:lnTo>
                                  <a:pt x="2820085" y="1979256"/>
                                </a:lnTo>
                                <a:lnTo>
                                  <a:pt x="2831363" y="1998243"/>
                                </a:lnTo>
                                <a:lnTo>
                                  <a:pt x="2836811" y="2019617"/>
                                </a:lnTo>
                                <a:lnTo>
                                  <a:pt x="2835821" y="2040890"/>
                                </a:lnTo>
                                <a:lnTo>
                                  <a:pt x="2828620" y="2060917"/>
                                </a:lnTo>
                                <a:lnTo>
                                  <a:pt x="2815437" y="2078583"/>
                                </a:lnTo>
                                <a:lnTo>
                                  <a:pt x="2807462" y="2090610"/>
                                </a:lnTo>
                                <a:lnTo>
                                  <a:pt x="2804795" y="2104313"/>
                                </a:lnTo>
                                <a:lnTo>
                                  <a:pt x="2807462" y="2118017"/>
                                </a:lnTo>
                                <a:lnTo>
                                  <a:pt x="2815437" y="2130069"/>
                                </a:lnTo>
                                <a:lnTo>
                                  <a:pt x="2869717" y="2184336"/>
                                </a:lnTo>
                                <a:lnTo>
                                  <a:pt x="2895460" y="2195004"/>
                                </a:lnTo>
                                <a:lnTo>
                                  <a:pt x="2902623" y="2194293"/>
                                </a:lnTo>
                                <a:lnTo>
                                  <a:pt x="2909405" y="2192248"/>
                                </a:lnTo>
                                <a:lnTo>
                                  <a:pt x="2915653" y="2188895"/>
                                </a:lnTo>
                                <a:lnTo>
                                  <a:pt x="2921203" y="2184336"/>
                                </a:lnTo>
                                <a:lnTo>
                                  <a:pt x="2936913" y="2172614"/>
                                </a:lnTo>
                                <a:lnTo>
                                  <a:pt x="2938856" y="2171166"/>
                                </a:lnTo>
                                <a:lnTo>
                                  <a:pt x="2958884" y="2163965"/>
                                </a:lnTo>
                                <a:lnTo>
                                  <a:pt x="2980156" y="2162975"/>
                                </a:lnTo>
                                <a:lnTo>
                                  <a:pt x="3001899" y="2168512"/>
                                </a:lnTo>
                                <a:lnTo>
                                  <a:pt x="3001695" y="2168512"/>
                                </a:lnTo>
                                <a:lnTo>
                                  <a:pt x="3020517" y="2179688"/>
                                </a:lnTo>
                                <a:lnTo>
                                  <a:pt x="3034855" y="2195423"/>
                                </a:lnTo>
                                <a:lnTo>
                                  <a:pt x="3043923" y="2214676"/>
                                </a:lnTo>
                                <a:lnTo>
                                  <a:pt x="3047098" y="2236495"/>
                                </a:lnTo>
                                <a:lnTo>
                                  <a:pt x="3049955" y="2250630"/>
                                </a:lnTo>
                                <a:lnTo>
                                  <a:pt x="3057766" y="2262213"/>
                                </a:lnTo>
                                <a:lnTo>
                                  <a:pt x="3069348" y="2270023"/>
                                </a:lnTo>
                                <a:lnTo>
                                  <a:pt x="3083496" y="2272893"/>
                                </a:lnTo>
                                <a:lnTo>
                                  <a:pt x="3124758" y="2272893"/>
                                </a:lnTo>
                                <a:lnTo>
                                  <a:pt x="3124758" y="2250630"/>
                                </a:lnTo>
                                <a:lnTo>
                                  <a:pt x="3124758" y="2054250"/>
                                </a:lnTo>
                                <a:lnTo>
                                  <a:pt x="3121876" y="2054250"/>
                                </a:lnTo>
                                <a:lnTo>
                                  <a:pt x="3075063" y="2047938"/>
                                </a:lnTo>
                                <a:lnTo>
                                  <a:pt x="3032950" y="2030133"/>
                                </a:lnTo>
                                <a:lnTo>
                                  <a:pt x="2997250" y="2002536"/>
                                </a:lnTo>
                                <a:lnTo>
                                  <a:pt x="2969653" y="1966836"/>
                                </a:lnTo>
                                <a:lnTo>
                                  <a:pt x="2951848" y="1924723"/>
                                </a:lnTo>
                                <a:lnTo>
                                  <a:pt x="2945536" y="1877910"/>
                                </a:lnTo>
                                <a:lnTo>
                                  <a:pt x="2951759" y="1831797"/>
                                </a:lnTo>
                                <a:lnTo>
                                  <a:pt x="2951848" y="1831086"/>
                                </a:lnTo>
                                <a:lnTo>
                                  <a:pt x="2969653" y="1788972"/>
                                </a:lnTo>
                                <a:lnTo>
                                  <a:pt x="2997250" y="1753273"/>
                                </a:lnTo>
                                <a:lnTo>
                                  <a:pt x="3032950" y="1725676"/>
                                </a:lnTo>
                                <a:lnTo>
                                  <a:pt x="3075063" y="1707870"/>
                                </a:lnTo>
                                <a:lnTo>
                                  <a:pt x="3121876" y="1701571"/>
                                </a:lnTo>
                                <a:lnTo>
                                  <a:pt x="3124758" y="1701571"/>
                                </a:lnTo>
                                <a:lnTo>
                                  <a:pt x="3124758" y="1505305"/>
                                </a:lnTo>
                                <a:lnTo>
                                  <a:pt x="3124758" y="1482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4926" y="5475896"/>
                            <a:ext cx="1977923" cy="2645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5634317" y="11"/>
                            <a:ext cx="571500" cy="427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427990">
                                <a:moveTo>
                                  <a:pt x="53365" y="0"/>
                                </a:moveTo>
                                <a:lnTo>
                                  <a:pt x="27800" y="0"/>
                                </a:lnTo>
                                <a:lnTo>
                                  <a:pt x="14249" y="27051"/>
                                </a:lnTo>
                                <a:lnTo>
                                  <a:pt x="1663" y="63449"/>
                                </a:lnTo>
                                <a:lnTo>
                                  <a:pt x="0" y="69126"/>
                                </a:lnTo>
                                <a:lnTo>
                                  <a:pt x="3340" y="75450"/>
                                </a:lnTo>
                                <a:lnTo>
                                  <a:pt x="9334" y="77127"/>
                                </a:lnTo>
                                <a:lnTo>
                                  <a:pt x="15328" y="78460"/>
                                </a:lnTo>
                                <a:lnTo>
                                  <a:pt x="21336" y="75120"/>
                                </a:lnTo>
                                <a:lnTo>
                                  <a:pt x="22999" y="69126"/>
                                </a:lnTo>
                                <a:lnTo>
                                  <a:pt x="34658" y="35737"/>
                                </a:lnTo>
                                <a:lnTo>
                                  <a:pt x="50393" y="4394"/>
                                </a:lnTo>
                                <a:lnTo>
                                  <a:pt x="53365" y="0"/>
                                </a:lnTo>
                                <a:close/>
                              </a:path>
                              <a:path w="571500" h="427990">
                                <a:moveTo>
                                  <a:pt x="222059" y="412559"/>
                                </a:moveTo>
                                <a:lnTo>
                                  <a:pt x="218732" y="406552"/>
                                </a:lnTo>
                                <a:lnTo>
                                  <a:pt x="212725" y="404888"/>
                                </a:lnTo>
                                <a:lnTo>
                                  <a:pt x="179349" y="393192"/>
                                </a:lnTo>
                                <a:lnTo>
                                  <a:pt x="119100" y="357797"/>
                                </a:lnTo>
                                <a:lnTo>
                                  <a:pt x="69951" y="308648"/>
                                </a:lnTo>
                                <a:lnTo>
                                  <a:pt x="34658" y="248348"/>
                                </a:lnTo>
                                <a:lnTo>
                                  <a:pt x="21336" y="208826"/>
                                </a:lnTo>
                                <a:lnTo>
                                  <a:pt x="15328" y="205486"/>
                                </a:lnTo>
                                <a:lnTo>
                                  <a:pt x="3340" y="208826"/>
                                </a:lnTo>
                                <a:lnTo>
                                  <a:pt x="0" y="214833"/>
                                </a:lnTo>
                                <a:lnTo>
                                  <a:pt x="1663" y="220827"/>
                                </a:lnTo>
                                <a:lnTo>
                                  <a:pt x="14249" y="257035"/>
                                </a:lnTo>
                                <a:lnTo>
                                  <a:pt x="52400" y="322199"/>
                                </a:lnTo>
                                <a:lnTo>
                                  <a:pt x="105511" y="375297"/>
                                </a:lnTo>
                                <a:lnTo>
                                  <a:pt x="170675" y="413448"/>
                                </a:lnTo>
                                <a:lnTo>
                                  <a:pt x="207060" y="426224"/>
                                </a:lnTo>
                                <a:lnTo>
                                  <a:pt x="212725" y="427888"/>
                                </a:lnTo>
                                <a:lnTo>
                                  <a:pt x="219062" y="424230"/>
                                </a:lnTo>
                                <a:lnTo>
                                  <a:pt x="220726" y="418553"/>
                                </a:lnTo>
                                <a:lnTo>
                                  <a:pt x="222059" y="412559"/>
                                </a:lnTo>
                                <a:close/>
                              </a:path>
                              <a:path w="571500" h="427990">
                                <a:moveTo>
                                  <a:pt x="472808" y="85217"/>
                                </a:moveTo>
                                <a:lnTo>
                                  <a:pt x="469988" y="80137"/>
                                </a:lnTo>
                                <a:lnTo>
                                  <a:pt x="469798" y="80137"/>
                                </a:lnTo>
                                <a:lnTo>
                                  <a:pt x="443661" y="35687"/>
                                </a:lnTo>
                                <a:lnTo>
                                  <a:pt x="439420" y="28067"/>
                                </a:lnTo>
                                <a:lnTo>
                                  <a:pt x="432117" y="15367"/>
                                </a:lnTo>
                                <a:lnTo>
                                  <a:pt x="431787" y="14097"/>
                                </a:lnTo>
                                <a:lnTo>
                                  <a:pt x="428790" y="9017"/>
                                </a:lnTo>
                                <a:lnTo>
                                  <a:pt x="421792" y="6477"/>
                                </a:lnTo>
                                <a:lnTo>
                                  <a:pt x="416788" y="10287"/>
                                </a:lnTo>
                                <a:lnTo>
                                  <a:pt x="386105" y="28067"/>
                                </a:lnTo>
                                <a:lnTo>
                                  <a:pt x="380441" y="22987"/>
                                </a:lnTo>
                                <a:lnTo>
                                  <a:pt x="374446" y="19177"/>
                                </a:lnTo>
                                <a:lnTo>
                                  <a:pt x="368198" y="14097"/>
                                </a:lnTo>
                                <a:lnTo>
                                  <a:pt x="355396" y="6477"/>
                                </a:lnTo>
                                <a:lnTo>
                                  <a:pt x="348767" y="3937"/>
                                </a:lnTo>
                                <a:lnTo>
                                  <a:pt x="341896" y="127"/>
                                </a:lnTo>
                                <a:lnTo>
                                  <a:pt x="312762" y="127"/>
                                </a:lnTo>
                                <a:lnTo>
                                  <a:pt x="312762" y="11557"/>
                                </a:lnTo>
                                <a:lnTo>
                                  <a:pt x="316420" y="16637"/>
                                </a:lnTo>
                                <a:lnTo>
                                  <a:pt x="321424" y="16637"/>
                                </a:lnTo>
                                <a:lnTo>
                                  <a:pt x="329107" y="19177"/>
                                </a:lnTo>
                                <a:lnTo>
                                  <a:pt x="336600" y="22987"/>
                                </a:lnTo>
                                <a:lnTo>
                                  <a:pt x="343852" y="25527"/>
                                </a:lnTo>
                                <a:lnTo>
                                  <a:pt x="350774" y="29337"/>
                                </a:lnTo>
                                <a:lnTo>
                                  <a:pt x="357835" y="34417"/>
                                </a:lnTo>
                                <a:lnTo>
                                  <a:pt x="364528" y="38227"/>
                                </a:lnTo>
                                <a:lnTo>
                                  <a:pt x="370840" y="43307"/>
                                </a:lnTo>
                                <a:lnTo>
                                  <a:pt x="376770" y="49657"/>
                                </a:lnTo>
                                <a:lnTo>
                                  <a:pt x="380771" y="53467"/>
                                </a:lnTo>
                                <a:lnTo>
                                  <a:pt x="386778" y="53467"/>
                                </a:lnTo>
                                <a:lnTo>
                                  <a:pt x="391109" y="50927"/>
                                </a:lnTo>
                                <a:lnTo>
                                  <a:pt x="406971" y="42037"/>
                                </a:lnTo>
                                <a:lnTo>
                                  <a:pt x="418122" y="35687"/>
                                </a:lnTo>
                                <a:lnTo>
                                  <a:pt x="445122" y="81407"/>
                                </a:lnTo>
                                <a:lnTo>
                                  <a:pt x="417118" y="97917"/>
                                </a:lnTo>
                                <a:lnTo>
                                  <a:pt x="412457" y="100457"/>
                                </a:lnTo>
                                <a:lnTo>
                                  <a:pt x="410451" y="105537"/>
                                </a:lnTo>
                                <a:lnTo>
                                  <a:pt x="416115" y="148717"/>
                                </a:lnTo>
                                <a:lnTo>
                                  <a:pt x="415785" y="153797"/>
                                </a:lnTo>
                                <a:lnTo>
                                  <a:pt x="415112" y="158877"/>
                                </a:lnTo>
                                <a:lnTo>
                                  <a:pt x="414451" y="165227"/>
                                </a:lnTo>
                                <a:lnTo>
                                  <a:pt x="413448" y="170307"/>
                                </a:lnTo>
                                <a:lnTo>
                                  <a:pt x="410781" y="180467"/>
                                </a:lnTo>
                                <a:lnTo>
                                  <a:pt x="413448" y="185547"/>
                                </a:lnTo>
                                <a:lnTo>
                                  <a:pt x="418122" y="188087"/>
                                </a:lnTo>
                                <a:lnTo>
                                  <a:pt x="445122" y="203327"/>
                                </a:lnTo>
                                <a:lnTo>
                                  <a:pt x="418122" y="250317"/>
                                </a:lnTo>
                                <a:lnTo>
                                  <a:pt x="406679" y="243967"/>
                                </a:lnTo>
                                <a:lnTo>
                                  <a:pt x="390118" y="233807"/>
                                </a:lnTo>
                                <a:lnTo>
                                  <a:pt x="385445" y="231267"/>
                                </a:lnTo>
                                <a:lnTo>
                                  <a:pt x="379780" y="232537"/>
                                </a:lnTo>
                                <a:lnTo>
                                  <a:pt x="376440" y="236347"/>
                                </a:lnTo>
                                <a:lnTo>
                                  <a:pt x="370509" y="241427"/>
                                </a:lnTo>
                                <a:lnTo>
                                  <a:pt x="336270" y="263017"/>
                                </a:lnTo>
                                <a:lnTo>
                                  <a:pt x="315760" y="269367"/>
                                </a:lnTo>
                                <a:lnTo>
                                  <a:pt x="312420" y="274447"/>
                                </a:lnTo>
                                <a:lnTo>
                                  <a:pt x="312508" y="275717"/>
                                </a:lnTo>
                                <a:lnTo>
                                  <a:pt x="312597" y="276987"/>
                                </a:lnTo>
                                <a:lnTo>
                                  <a:pt x="312686" y="278257"/>
                                </a:lnTo>
                                <a:lnTo>
                                  <a:pt x="312762" y="311277"/>
                                </a:lnTo>
                                <a:lnTo>
                                  <a:pt x="258737" y="311277"/>
                                </a:lnTo>
                                <a:lnTo>
                                  <a:pt x="258737" y="274447"/>
                                </a:lnTo>
                                <a:lnTo>
                                  <a:pt x="254736" y="269367"/>
                                </a:lnTo>
                                <a:lnTo>
                                  <a:pt x="249745" y="268097"/>
                                </a:lnTo>
                                <a:lnTo>
                                  <a:pt x="242112" y="265557"/>
                                </a:lnTo>
                                <a:lnTo>
                                  <a:pt x="234696" y="263017"/>
                                </a:lnTo>
                                <a:lnTo>
                                  <a:pt x="227469" y="259207"/>
                                </a:lnTo>
                                <a:lnTo>
                                  <a:pt x="223532" y="257937"/>
                                </a:lnTo>
                                <a:lnTo>
                                  <a:pt x="220395" y="255397"/>
                                </a:lnTo>
                                <a:lnTo>
                                  <a:pt x="213474" y="251587"/>
                                </a:lnTo>
                                <a:lnTo>
                                  <a:pt x="212242" y="250317"/>
                                </a:lnTo>
                                <a:lnTo>
                                  <a:pt x="206768" y="246507"/>
                                </a:lnTo>
                                <a:lnTo>
                                  <a:pt x="203377" y="243967"/>
                                </a:lnTo>
                                <a:lnTo>
                                  <a:pt x="194386" y="236347"/>
                                </a:lnTo>
                                <a:lnTo>
                                  <a:pt x="190385" y="232537"/>
                                </a:lnTo>
                                <a:lnTo>
                                  <a:pt x="184378" y="231267"/>
                                </a:lnTo>
                                <a:lnTo>
                                  <a:pt x="180047" y="235077"/>
                                </a:lnTo>
                                <a:lnTo>
                                  <a:pt x="153035" y="250317"/>
                                </a:lnTo>
                                <a:lnTo>
                                  <a:pt x="126034" y="203327"/>
                                </a:lnTo>
                                <a:lnTo>
                                  <a:pt x="154038" y="188087"/>
                                </a:lnTo>
                                <a:lnTo>
                                  <a:pt x="158711" y="184277"/>
                                </a:lnTo>
                                <a:lnTo>
                                  <a:pt x="160705" y="179197"/>
                                </a:lnTo>
                                <a:lnTo>
                                  <a:pt x="160274" y="177927"/>
                                </a:lnTo>
                                <a:lnTo>
                                  <a:pt x="159042" y="174117"/>
                                </a:lnTo>
                                <a:lnTo>
                                  <a:pt x="157708" y="169037"/>
                                </a:lnTo>
                                <a:lnTo>
                                  <a:pt x="156718" y="163957"/>
                                </a:lnTo>
                                <a:lnTo>
                                  <a:pt x="155371" y="153797"/>
                                </a:lnTo>
                                <a:lnTo>
                                  <a:pt x="155041" y="148717"/>
                                </a:lnTo>
                                <a:lnTo>
                                  <a:pt x="155117" y="136017"/>
                                </a:lnTo>
                                <a:lnTo>
                                  <a:pt x="155371" y="130937"/>
                                </a:lnTo>
                                <a:lnTo>
                                  <a:pt x="156044" y="125857"/>
                                </a:lnTo>
                                <a:lnTo>
                                  <a:pt x="159042" y="110617"/>
                                </a:lnTo>
                                <a:lnTo>
                                  <a:pt x="159372" y="110617"/>
                                </a:lnTo>
                                <a:lnTo>
                                  <a:pt x="160705" y="104267"/>
                                </a:lnTo>
                                <a:lnTo>
                                  <a:pt x="158051" y="99187"/>
                                </a:lnTo>
                                <a:lnTo>
                                  <a:pt x="153035" y="97917"/>
                                </a:lnTo>
                                <a:lnTo>
                                  <a:pt x="132930" y="85217"/>
                                </a:lnTo>
                                <a:lnTo>
                                  <a:pt x="126034" y="81407"/>
                                </a:lnTo>
                                <a:lnTo>
                                  <a:pt x="153035" y="35687"/>
                                </a:lnTo>
                                <a:lnTo>
                                  <a:pt x="185712" y="53467"/>
                                </a:lnTo>
                                <a:lnTo>
                                  <a:pt x="191389" y="52197"/>
                                </a:lnTo>
                                <a:lnTo>
                                  <a:pt x="195059" y="48387"/>
                                </a:lnTo>
                                <a:lnTo>
                                  <a:pt x="200952" y="43307"/>
                                </a:lnTo>
                                <a:lnTo>
                                  <a:pt x="207111" y="38227"/>
                                </a:lnTo>
                                <a:lnTo>
                                  <a:pt x="211963" y="35687"/>
                                </a:lnTo>
                                <a:lnTo>
                                  <a:pt x="213588" y="34417"/>
                                </a:lnTo>
                                <a:lnTo>
                                  <a:pt x="220395" y="29337"/>
                                </a:lnTo>
                                <a:lnTo>
                                  <a:pt x="224053" y="28067"/>
                                </a:lnTo>
                                <a:lnTo>
                                  <a:pt x="227571" y="25527"/>
                                </a:lnTo>
                                <a:lnTo>
                                  <a:pt x="235026" y="22987"/>
                                </a:lnTo>
                                <a:lnTo>
                                  <a:pt x="242671" y="19177"/>
                                </a:lnTo>
                                <a:lnTo>
                                  <a:pt x="250405" y="16637"/>
                                </a:lnTo>
                                <a:lnTo>
                                  <a:pt x="255409" y="15367"/>
                                </a:lnTo>
                                <a:lnTo>
                                  <a:pt x="258737" y="11557"/>
                                </a:lnTo>
                                <a:lnTo>
                                  <a:pt x="258737" y="6477"/>
                                </a:lnTo>
                                <a:lnTo>
                                  <a:pt x="258737" y="127"/>
                                </a:lnTo>
                                <a:lnTo>
                                  <a:pt x="229412" y="127"/>
                                </a:lnTo>
                                <a:lnTo>
                                  <a:pt x="222529" y="3937"/>
                                </a:lnTo>
                                <a:lnTo>
                                  <a:pt x="215823" y="6477"/>
                                </a:lnTo>
                                <a:lnTo>
                                  <a:pt x="202971" y="14097"/>
                                </a:lnTo>
                                <a:lnTo>
                                  <a:pt x="196723" y="19177"/>
                                </a:lnTo>
                                <a:lnTo>
                                  <a:pt x="190728" y="22987"/>
                                </a:lnTo>
                                <a:lnTo>
                                  <a:pt x="185051" y="28067"/>
                                </a:lnTo>
                                <a:lnTo>
                                  <a:pt x="171081" y="19177"/>
                                </a:lnTo>
                                <a:lnTo>
                                  <a:pt x="155371" y="10287"/>
                                </a:lnTo>
                                <a:lnTo>
                                  <a:pt x="154711" y="10287"/>
                                </a:lnTo>
                                <a:lnTo>
                                  <a:pt x="149377" y="6477"/>
                                </a:lnTo>
                                <a:lnTo>
                                  <a:pt x="142379" y="9017"/>
                                </a:lnTo>
                                <a:lnTo>
                                  <a:pt x="139369" y="14097"/>
                                </a:lnTo>
                                <a:lnTo>
                                  <a:pt x="102031" y="78867"/>
                                </a:lnTo>
                                <a:lnTo>
                                  <a:pt x="101688" y="80137"/>
                                </a:lnTo>
                                <a:lnTo>
                                  <a:pt x="101358" y="80137"/>
                                </a:lnTo>
                                <a:lnTo>
                                  <a:pt x="98361" y="85217"/>
                                </a:lnTo>
                                <a:lnTo>
                                  <a:pt x="100025" y="92837"/>
                                </a:lnTo>
                                <a:lnTo>
                                  <a:pt x="105359" y="95377"/>
                                </a:lnTo>
                                <a:lnTo>
                                  <a:pt x="136042" y="113157"/>
                                </a:lnTo>
                                <a:lnTo>
                                  <a:pt x="135039" y="116967"/>
                                </a:lnTo>
                                <a:lnTo>
                                  <a:pt x="134708" y="119507"/>
                                </a:lnTo>
                                <a:lnTo>
                                  <a:pt x="134035" y="123317"/>
                                </a:lnTo>
                                <a:lnTo>
                                  <a:pt x="133375" y="129667"/>
                                </a:lnTo>
                                <a:lnTo>
                                  <a:pt x="133032" y="136017"/>
                                </a:lnTo>
                                <a:lnTo>
                                  <a:pt x="133032" y="148717"/>
                                </a:lnTo>
                                <a:lnTo>
                                  <a:pt x="133311" y="153797"/>
                                </a:lnTo>
                                <a:lnTo>
                                  <a:pt x="133375" y="155067"/>
                                </a:lnTo>
                                <a:lnTo>
                                  <a:pt x="134035" y="161417"/>
                                </a:lnTo>
                                <a:lnTo>
                                  <a:pt x="134708" y="165227"/>
                                </a:lnTo>
                                <a:lnTo>
                                  <a:pt x="135039" y="169037"/>
                                </a:lnTo>
                                <a:lnTo>
                                  <a:pt x="136042" y="172847"/>
                                </a:lnTo>
                                <a:lnTo>
                                  <a:pt x="106362" y="189357"/>
                                </a:lnTo>
                                <a:lnTo>
                                  <a:pt x="105359" y="189357"/>
                                </a:lnTo>
                                <a:lnTo>
                                  <a:pt x="100025" y="193167"/>
                                </a:lnTo>
                                <a:lnTo>
                                  <a:pt x="98361" y="199517"/>
                                </a:lnTo>
                                <a:lnTo>
                                  <a:pt x="101358" y="204597"/>
                                </a:lnTo>
                                <a:lnTo>
                                  <a:pt x="139039" y="270637"/>
                                </a:lnTo>
                                <a:lnTo>
                                  <a:pt x="139369" y="270637"/>
                                </a:lnTo>
                                <a:lnTo>
                                  <a:pt x="142379" y="276987"/>
                                </a:lnTo>
                                <a:lnTo>
                                  <a:pt x="149377" y="278257"/>
                                </a:lnTo>
                                <a:lnTo>
                                  <a:pt x="154711" y="275717"/>
                                </a:lnTo>
                                <a:lnTo>
                                  <a:pt x="185051" y="257937"/>
                                </a:lnTo>
                                <a:lnTo>
                                  <a:pt x="190728" y="261747"/>
                                </a:lnTo>
                                <a:lnTo>
                                  <a:pt x="236397" y="287147"/>
                                </a:lnTo>
                                <a:lnTo>
                                  <a:pt x="236397" y="329057"/>
                                </a:lnTo>
                                <a:lnTo>
                                  <a:pt x="241401" y="332867"/>
                                </a:lnTo>
                                <a:lnTo>
                                  <a:pt x="329755" y="332867"/>
                                </a:lnTo>
                                <a:lnTo>
                                  <a:pt x="334759" y="329057"/>
                                </a:lnTo>
                                <a:lnTo>
                                  <a:pt x="334759" y="311277"/>
                                </a:lnTo>
                                <a:lnTo>
                                  <a:pt x="334759" y="287147"/>
                                </a:lnTo>
                                <a:lnTo>
                                  <a:pt x="341896" y="284607"/>
                                </a:lnTo>
                                <a:lnTo>
                                  <a:pt x="348767" y="282067"/>
                                </a:lnTo>
                                <a:lnTo>
                                  <a:pt x="353961" y="279527"/>
                                </a:lnTo>
                                <a:lnTo>
                                  <a:pt x="355396" y="278257"/>
                                </a:lnTo>
                                <a:lnTo>
                                  <a:pt x="368198" y="270637"/>
                                </a:lnTo>
                                <a:lnTo>
                                  <a:pt x="374446" y="266827"/>
                                </a:lnTo>
                                <a:lnTo>
                                  <a:pt x="380441" y="261747"/>
                                </a:lnTo>
                                <a:lnTo>
                                  <a:pt x="386105" y="257937"/>
                                </a:lnTo>
                                <a:lnTo>
                                  <a:pt x="416115" y="274447"/>
                                </a:lnTo>
                                <a:lnTo>
                                  <a:pt x="416445" y="274447"/>
                                </a:lnTo>
                                <a:lnTo>
                                  <a:pt x="416788" y="275717"/>
                                </a:lnTo>
                                <a:lnTo>
                                  <a:pt x="421792" y="278257"/>
                                </a:lnTo>
                                <a:lnTo>
                                  <a:pt x="428790" y="276987"/>
                                </a:lnTo>
                                <a:lnTo>
                                  <a:pt x="431787" y="270637"/>
                                </a:lnTo>
                                <a:lnTo>
                                  <a:pt x="434886" y="265557"/>
                                </a:lnTo>
                                <a:lnTo>
                                  <a:pt x="439521" y="257937"/>
                                </a:lnTo>
                                <a:lnTo>
                                  <a:pt x="443572" y="250317"/>
                                </a:lnTo>
                                <a:lnTo>
                                  <a:pt x="469468" y="205867"/>
                                </a:lnTo>
                                <a:lnTo>
                                  <a:pt x="469798" y="205867"/>
                                </a:lnTo>
                                <a:lnTo>
                                  <a:pt x="469798" y="204597"/>
                                </a:lnTo>
                                <a:lnTo>
                                  <a:pt x="472732" y="199517"/>
                                </a:lnTo>
                                <a:lnTo>
                                  <a:pt x="471131" y="193167"/>
                                </a:lnTo>
                                <a:lnTo>
                                  <a:pt x="465797" y="189357"/>
                                </a:lnTo>
                                <a:lnTo>
                                  <a:pt x="435457" y="172847"/>
                                </a:lnTo>
                                <a:lnTo>
                                  <a:pt x="436791" y="165227"/>
                                </a:lnTo>
                                <a:lnTo>
                                  <a:pt x="437121" y="161417"/>
                                </a:lnTo>
                                <a:lnTo>
                                  <a:pt x="438454" y="148717"/>
                                </a:lnTo>
                                <a:lnTo>
                                  <a:pt x="438454" y="136017"/>
                                </a:lnTo>
                                <a:lnTo>
                                  <a:pt x="437121" y="123317"/>
                                </a:lnTo>
                                <a:lnTo>
                                  <a:pt x="436905" y="120777"/>
                                </a:lnTo>
                                <a:lnTo>
                                  <a:pt x="436791" y="119507"/>
                                </a:lnTo>
                                <a:lnTo>
                                  <a:pt x="436130" y="116967"/>
                                </a:lnTo>
                                <a:lnTo>
                                  <a:pt x="435457" y="113157"/>
                                </a:lnTo>
                                <a:lnTo>
                                  <a:pt x="445071" y="106807"/>
                                </a:lnTo>
                                <a:lnTo>
                                  <a:pt x="464794" y="95377"/>
                                </a:lnTo>
                                <a:lnTo>
                                  <a:pt x="465797" y="95377"/>
                                </a:lnTo>
                                <a:lnTo>
                                  <a:pt x="471131" y="92837"/>
                                </a:lnTo>
                                <a:lnTo>
                                  <a:pt x="472808" y="85217"/>
                                </a:lnTo>
                                <a:close/>
                              </a:path>
                              <a:path w="571500" h="427990">
                                <a:moveTo>
                                  <a:pt x="571500" y="214833"/>
                                </a:moveTo>
                                <a:lnTo>
                                  <a:pt x="567829" y="208826"/>
                                </a:lnTo>
                                <a:lnTo>
                                  <a:pt x="561822" y="207162"/>
                                </a:lnTo>
                                <a:lnTo>
                                  <a:pt x="556158" y="205486"/>
                                </a:lnTo>
                                <a:lnTo>
                                  <a:pt x="549821" y="208826"/>
                                </a:lnTo>
                                <a:lnTo>
                                  <a:pt x="548487" y="214833"/>
                                </a:lnTo>
                                <a:lnTo>
                                  <a:pt x="536803" y="248348"/>
                                </a:lnTo>
                                <a:lnTo>
                                  <a:pt x="501421" y="308648"/>
                                </a:lnTo>
                                <a:lnTo>
                                  <a:pt x="452272" y="357797"/>
                                </a:lnTo>
                                <a:lnTo>
                                  <a:pt x="391972" y="393192"/>
                                </a:lnTo>
                                <a:lnTo>
                                  <a:pt x="352437" y="406552"/>
                                </a:lnTo>
                                <a:lnTo>
                                  <a:pt x="349097" y="412559"/>
                                </a:lnTo>
                                <a:lnTo>
                                  <a:pt x="350774" y="418553"/>
                                </a:lnTo>
                                <a:lnTo>
                                  <a:pt x="352437" y="424230"/>
                                </a:lnTo>
                                <a:lnTo>
                                  <a:pt x="358432" y="427888"/>
                                </a:lnTo>
                                <a:lnTo>
                                  <a:pt x="364439" y="426224"/>
                                </a:lnTo>
                                <a:lnTo>
                                  <a:pt x="400659" y="413448"/>
                                </a:lnTo>
                                <a:lnTo>
                                  <a:pt x="465823" y="375297"/>
                                </a:lnTo>
                                <a:lnTo>
                                  <a:pt x="518922" y="322199"/>
                                </a:lnTo>
                                <a:lnTo>
                                  <a:pt x="557072" y="257035"/>
                                </a:lnTo>
                                <a:lnTo>
                                  <a:pt x="569823" y="220827"/>
                                </a:lnTo>
                                <a:lnTo>
                                  <a:pt x="571500" y="214833"/>
                                </a:lnTo>
                                <a:close/>
                              </a:path>
                              <a:path w="571500" h="427990">
                                <a:moveTo>
                                  <a:pt x="571500" y="69126"/>
                                </a:moveTo>
                                <a:lnTo>
                                  <a:pt x="569823" y="63449"/>
                                </a:lnTo>
                                <a:lnTo>
                                  <a:pt x="557072" y="27051"/>
                                </a:lnTo>
                                <a:lnTo>
                                  <a:pt x="543471" y="0"/>
                                </a:lnTo>
                                <a:lnTo>
                                  <a:pt x="518020" y="0"/>
                                </a:lnTo>
                                <a:lnTo>
                                  <a:pt x="520992" y="4394"/>
                                </a:lnTo>
                                <a:lnTo>
                                  <a:pt x="536803" y="35737"/>
                                </a:lnTo>
                                <a:lnTo>
                                  <a:pt x="548487" y="69126"/>
                                </a:lnTo>
                                <a:lnTo>
                                  <a:pt x="549821" y="75120"/>
                                </a:lnTo>
                                <a:lnTo>
                                  <a:pt x="556158" y="78460"/>
                                </a:lnTo>
                                <a:lnTo>
                                  <a:pt x="561822" y="77127"/>
                                </a:lnTo>
                                <a:lnTo>
                                  <a:pt x="567829" y="75450"/>
                                </a:lnTo>
                                <a:lnTo>
                                  <a:pt x="571500" y="69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1388" y="43445"/>
                            <a:ext cx="197053" cy="197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6869620" y="9438512"/>
                            <a:ext cx="47244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548640">
                                <a:moveTo>
                                  <a:pt x="341249" y="271132"/>
                                </a:moveTo>
                                <a:lnTo>
                                  <a:pt x="334010" y="263271"/>
                                </a:lnTo>
                                <a:lnTo>
                                  <a:pt x="314985" y="263271"/>
                                </a:lnTo>
                                <a:lnTo>
                                  <a:pt x="314985" y="281406"/>
                                </a:lnTo>
                                <a:lnTo>
                                  <a:pt x="225272" y="415823"/>
                                </a:lnTo>
                                <a:lnTo>
                                  <a:pt x="258165" y="310997"/>
                                </a:lnTo>
                                <a:lnTo>
                                  <a:pt x="258521" y="309613"/>
                                </a:lnTo>
                                <a:lnTo>
                                  <a:pt x="258508" y="307924"/>
                                </a:lnTo>
                                <a:lnTo>
                                  <a:pt x="250812" y="299237"/>
                                </a:lnTo>
                                <a:lnTo>
                                  <a:pt x="185127" y="299237"/>
                                </a:lnTo>
                                <a:lnTo>
                                  <a:pt x="260819" y="218173"/>
                                </a:lnTo>
                                <a:lnTo>
                                  <a:pt x="239737" y="268833"/>
                                </a:lnTo>
                                <a:lnTo>
                                  <a:pt x="238442" y="271830"/>
                                </a:lnTo>
                                <a:lnTo>
                                  <a:pt x="238696" y="274408"/>
                                </a:lnTo>
                                <a:lnTo>
                                  <a:pt x="238734" y="274662"/>
                                </a:lnTo>
                                <a:lnTo>
                                  <a:pt x="242417" y="279984"/>
                                </a:lnTo>
                                <a:lnTo>
                                  <a:pt x="245071" y="281406"/>
                                </a:lnTo>
                                <a:lnTo>
                                  <a:pt x="314985" y="281406"/>
                                </a:lnTo>
                                <a:lnTo>
                                  <a:pt x="314985" y="263271"/>
                                </a:lnTo>
                                <a:lnTo>
                                  <a:pt x="261708" y="263271"/>
                                </a:lnTo>
                                <a:lnTo>
                                  <a:pt x="280149" y="218173"/>
                                </a:lnTo>
                                <a:lnTo>
                                  <a:pt x="296545" y="178092"/>
                                </a:lnTo>
                                <a:lnTo>
                                  <a:pt x="297014" y="176110"/>
                                </a:lnTo>
                                <a:lnTo>
                                  <a:pt x="296862" y="174193"/>
                                </a:lnTo>
                                <a:lnTo>
                                  <a:pt x="295313" y="170446"/>
                                </a:lnTo>
                                <a:lnTo>
                                  <a:pt x="294055" y="168973"/>
                                </a:lnTo>
                                <a:lnTo>
                                  <a:pt x="290614" y="166827"/>
                                </a:lnTo>
                                <a:lnTo>
                                  <a:pt x="288734" y="166357"/>
                                </a:lnTo>
                                <a:lnTo>
                                  <a:pt x="284695" y="166636"/>
                                </a:lnTo>
                                <a:lnTo>
                                  <a:pt x="157505" y="301840"/>
                                </a:lnTo>
                                <a:lnTo>
                                  <a:pt x="154711" y="307924"/>
                                </a:lnTo>
                                <a:lnTo>
                                  <a:pt x="157734" y="314960"/>
                                </a:lnTo>
                                <a:lnTo>
                                  <a:pt x="160401" y="316865"/>
                                </a:lnTo>
                                <a:lnTo>
                                  <a:pt x="164211" y="317144"/>
                                </a:lnTo>
                                <a:lnTo>
                                  <a:pt x="236994" y="317144"/>
                                </a:lnTo>
                                <a:lnTo>
                                  <a:pt x="188696" y="470750"/>
                                </a:lnTo>
                                <a:lnTo>
                                  <a:pt x="188023" y="472973"/>
                                </a:lnTo>
                                <a:lnTo>
                                  <a:pt x="188150" y="475157"/>
                                </a:lnTo>
                                <a:lnTo>
                                  <a:pt x="190004" y="479412"/>
                                </a:lnTo>
                                <a:lnTo>
                                  <a:pt x="191516" y="480987"/>
                                </a:lnTo>
                                <a:lnTo>
                                  <a:pt x="193611" y="482003"/>
                                </a:lnTo>
                                <a:lnTo>
                                  <a:pt x="194868" y="482561"/>
                                </a:lnTo>
                                <a:lnTo>
                                  <a:pt x="196189" y="482841"/>
                                </a:lnTo>
                                <a:lnTo>
                                  <a:pt x="200672" y="482841"/>
                                </a:lnTo>
                                <a:lnTo>
                                  <a:pt x="203314" y="481431"/>
                                </a:lnTo>
                                <a:lnTo>
                                  <a:pt x="205143" y="478790"/>
                                </a:lnTo>
                                <a:lnTo>
                                  <a:pt x="247269" y="415823"/>
                                </a:lnTo>
                                <a:lnTo>
                                  <a:pt x="339940" y="277342"/>
                                </a:lnTo>
                                <a:lnTo>
                                  <a:pt x="340753" y="275932"/>
                                </a:lnTo>
                                <a:lnTo>
                                  <a:pt x="341109" y="274662"/>
                                </a:lnTo>
                                <a:lnTo>
                                  <a:pt x="341223" y="271830"/>
                                </a:lnTo>
                                <a:lnTo>
                                  <a:pt x="341249" y="271132"/>
                                </a:lnTo>
                                <a:close/>
                              </a:path>
                              <a:path w="472440" h="548640">
                                <a:moveTo>
                                  <a:pt x="472236" y="308610"/>
                                </a:moveTo>
                                <a:lnTo>
                                  <a:pt x="472097" y="304800"/>
                                </a:lnTo>
                                <a:lnTo>
                                  <a:pt x="472020" y="302260"/>
                                </a:lnTo>
                                <a:lnTo>
                                  <a:pt x="471601" y="294640"/>
                                </a:lnTo>
                                <a:lnTo>
                                  <a:pt x="470966" y="288290"/>
                                </a:lnTo>
                                <a:lnTo>
                                  <a:pt x="470128" y="280670"/>
                                </a:lnTo>
                                <a:lnTo>
                                  <a:pt x="469099" y="274320"/>
                                </a:lnTo>
                                <a:lnTo>
                                  <a:pt x="467855" y="267970"/>
                                </a:lnTo>
                                <a:lnTo>
                                  <a:pt x="466407" y="260350"/>
                                </a:lnTo>
                                <a:lnTo>
                                  <a:pt x="464769" y="254000"/>
                                </a:lnTo>
                                <a:lnTo>
                                  <a:pt x="462927" y="247650"/>
                                </a:lnTo>
                                <a:lnTo>
                                  <a:pt x="460870" y="240030"/>
                                </a:lnTo>
                                <a:lnTo>
                                  <a:pt x="444563" y="201930"/>
                                </a:lnTo>
                                <a:lnTo>
                                  <a:pt x="433920" y="184150"/>
                                </a:lnTo>
                                <a:lnTo>
                                  <a:pt x="430022" y="177800"/>
                                </a:lnTo>
                                <a:lnTo>
                                  <a:pt x="425958" y="172720"/>
                                </a:lnTo>
                                <a:lnTo>
                                  <a:pt x="424281" y="171450"/>
                                </a:lnTo>
                                <a:lnTo>
                                  <a:pt x="422376" y="170180"/>
                                </a:lnTo>
                                <a:lnTo>
                                  <a:pt x="418045" y="170180"/>
                                </a:lnTo>
                                <a:lnTo>
                                  <a:pt x="416102" y="171450"/>
                                </a:lnTo>
                                <a:lnTo>
                                  <a:pt x="412623" y="173990"/>
                                </a:lnTo>
                                <a:lnTo>
                                  <a:pt x="411467" y="175260"/>
                                </a:lnTo>
                                <a:lnTo>
                                  <a:pt x="410286" y="179070"/>
                                </a:lnTo>
                                <a:lnTo>
                                  <a:pt x="410400" y="181610"/>
                                </a:lnTo>
                                <a:lnTo>
                                  <a:pt x="420928" y="198120"/>
                                </a:lnTo>
                                <a:lnTo>
                                  <a:pt x="429425" y="212090"/>
                                </a:lnTo>
                                <a:lnTo>
                                  <a:pt x="447433" y="261620"/>
                                </a:lnTo>
                                <a:lnTo>
                                  <a:pt x="453237" y="308610"/>
                                </a:lnTo>
                                <a:lnTo>
                                  <a:pt x="453136" y="322580"/>
                                </a:lnTo>
                                <a:lnTo>
                                  <a:pt x="447776" y="361950"/>
                                </a:lnTo>
                                <a:lnTo>
                                  <a:pt x="435457" y="398780"/>
                                </a:lnTo>
                                <a:lnTo>
                                  <a:pt x="416572" y="433070"/>
                                </a:lnTo>
                                <a:lnTo>
                                  <a:pt x="410908" y="441960"/>
                                </a:lnTo>
                                <a:lnTo>
                                  <a:pt x="404876" y="449580"/>
                                </a:lnTo>
                                <a:lnTo>
                                  <a:pt x="398487" y="457200"/>
                                </a:lnTo>
                                <a:lnTo>
                                  <a:pt x="391756" y="463550"/>
                                </a:lnTo>
                                <a:lnTo>
                                  <a:pt x="384721" y="471170"/>
                                </a:lnTo>
                                <a:lnTo>
                                  <a:pt x="353656" y="495300"/>
                                </a:lnTo>
                                <a:lnTo>
                                  <a:pt x="318719" y="513080"/>
                                </a:lnTo>
                                <a:lnTo>
                                  <a:pt x="281063" y="524510"/>
                                </a:lnTo>
                                <a:lnTo>
                                  <a:pt x="271373" y="527050"/>
                                </a:lnTo>
                                <a:lnTo>
                                  <a:pt x="251764" y="529590"/>
                                </a:lnTo>
                                <a:lnTo>
                                  <a:pt x="222199" y="529590"/>
                                </a:lnTo>
                                <a:lnTo>
                                  <a:pt x="192887" y="525780"/>
                                </a:lnTo>
                                <a:lnTo>
                                  <a:pt x="164350" y="518160"/>
                                </a:lnTo>
                                <a:lnTo>
                                  <a:pt x="146037" y="510540"/>
                                </a:lnTo>
                                <a:lnTo>
                                  <a:pt x="137134" y="505460"/>
                                </a:lnTo>
                                <a:lnTo>
                                  <a:pt x="128460" y="501650"/>
                                </a:lnTo>
                                <a:lnTo>
                                  <a:pt x="96100" y="478790"/>
                                </a:lnTo>
                                <a:lnTo>
                                  <a:pt x="68351" y="450850"/>
                                </a:lnTo>
                                <a:lnTo>
                                  <a:pt x="46101" y="417830"/>
                                </a:lnTo>
                                <a:lnTo>
                                  <a:pt x="41490" y="410210"/>
                                </a:lnTo>
                                <a:lnTo>
                                  <a:pt x="37287" y="401320"/>
                                </a:lnTo>
                                <a:lnTo>
                                  <a:pt x="33477" y="391160"/>
                                </a:lnTo>
                                <a:lnTo>
                                  <a:pt x="30086" y="382270"/>
                                </a:lnTo>
                                <a:lnTo>
                                  <a:pt x="20840" y="344170"/>
                                </a:lnTo>
                                <a:lnTo>
                                  <a:pt x="18580" y="316230"/>
                                </a:lnTo>
                                <a:lnTo>
                                  <a:pt x="18669" y="304800"/>
                                </a:lnTo>
                                <a:lnTo>
                                  <a:pt x="23634" y="265430"/>
                                </a:lnTo>
                                <a:lnTo>
                                  <a:pt x="35585" y="228600"/>
                                </a:lnTo>
                                <a:lnTo>
                                  <a:pt x="39611" y="218440"/>
                                </a:lnTo>
                                <a:lnTo>
                                  <a:pt x="44056" y="210820"/>
                                </a:lnTo>
                                <a:lnTo>
                                  <a:pt x="48895" y="201930"/>
                                </a:lnTo>
                                <a:lnTo>
                                  <a:pt x="54114" y="193040"/>
                                </a:lnTo>
                                <a:lnTo>
                                  <a:pt x="78613" y="162560"/>
                                </a:lnTo>
                                <a:lnTo>
                                  <a:pt x="108292" y="135890"/>
                                </a:lnTo>
                                <a:lnTo>
                                  <a:pt x="142163" y="116840"/>
                                </a:lnTo>
                                <a:lnTo>
                                  <a:pt x="151155" y="111760"/>
                                </a:lnTo>
                                <a:lnTo>
                                  <a:pt x="154216" y="110490"/>
                                </a:lnTo>
                                <a:lnTo>
                                  <a:pt x="160337" y="107950"/>
                                </a:lnTo>
                                <a:lnTo>
                                  <a:pt x="175298" y="114300"/>
                                </a:lnTo>
                                <a:lnTo>
                                  <a:pt x="198640" y="121920"/>
                                </a:lnTo>
                                <a:lnTo>
                                  <a:pt x="226682" y="129540"/>
                                </a:lnTo>
                                <a:lnTo>
                                  <a:pt x="255803" y="132080"/>
                                </a:lnTo>
                                <a:lnTo>
                                  <a:pt x="263271" y="132080"/>
                                </a:lnTo>
                                <a:lnTo>
                                  <a:pt x="318604" y="113030"/>
                                </a:lnTo>
                                <a:lnTo>
                                  <a:pt x="352412" y="92710"/>
                                </a:lnTo>
                                <a:lnTo>
                                  <a:pt x="362445" y="85090"/>
                                </a:lnTo>
                                <a:lnTo>
                                  <a:pt x="363486" y="85090"/>
                                </a:lnTo>
                                <a:lnTo>
                                  <a:pt x="364299" y="83820"/>
                                </a:lnTo>
                                <a:lnTo>
                                  <a:pt x="365455" y="81280"/>
                                </a:lnTo>
                                <a:lnTo>
                                  <a:pt x="365747" y="80010"/>
                                </a:lnTo>
                                <a:lnTo>
                                  <a:pt x="365747" y="77470"/>
                                </a:lnTo>
                                <a:lnTo>
                                  <a:pt x="340601" y="58077"/>
                                </a:lnTo>
                                <a:lnTo>
                                  <a:pt x="340601" y="78740"/>
                                </a:lnTo>
                                <a:lnTo>
                                  <a:pt x="325374" y="88900"/>
                                </a:lnTo>
                                <a:lnTo>
                                  <a:pt x="305790" y="99060"/>
                                </a:lnTo>
                                <a:lnTo>
                                  <a:pt x="283883" y="109220"/>
                                </a:lnTo>
                                <a:lnTo>
                                  <a:pt x="261759" y="113030"/>
                                </a:lnTo>
                                <a:lnTo>
                                  <a:pt x="243014" y="113030"/>
                                </a:lnTo>
                                <a:lnTo>
                                  <a:pt x="224599" y="110490"/>
                                </a:lnTo>
                                <a:lnTo>
                                  <a:pt x="215544" y="107950"/>
                                </a:lnTo>
                                <a:lnTo>
                                  <a:pt x="188696" y="100330"/>
                                </a:lnTo>
                                <a:lnTo>
                                  <a:pt x="200406" y="97790"/>
                                </a:lnTo>
                                <a:lnTo>
                                  <a:pt x="224028" y="95250"/>
                                </a:lnTo>
                                <a:lnTo>
                                  <a:pt x="241693" y="95250"/>
                                </a:lnTo>
                                <a:lnTo>
                                  <a:pt x="243014" y="93980"/>
                                </a:lnTo>
                                <a:lnTo>
                                  <a:pt x="245351" y="92710"/>
                                </a:lnTo>
                                <a:lnTo>
                                  <a:pt x="246253" y="91440"/>
                                </a:lnTo>
                                <a:lnTo>
                                  <a:pt x="247561" y="88900"/>
                                </a:lnTo>
                                <a:lnTo>
                                  <a:pt x="247891" y="87630"/>
                                </a:lnTo>
                                <a:lnTo>
                                  <a:pt x="247891" y="85090"/>
                                </a:lnTo>
                                <a:lnTo>
                                  <a:pt x="247561" y="82550"/>
                                </a:lnTo>
                                <a:lnTo>
                                  <a:pt x="246253" y="80010"/>
                                </a:lnTo>
                                <a:lnTo>
                                  <a:pt x="245351" y="78740"/>
                                </a:lnTo>
                                <a:lnTo>
                                  <a:pt x="243014" y="77470"/>
                                </a:lnTo>
                                <a:lnTo>
                                  <a:pt x="241693" y="77470"/>
                                </a:lnTo>
                                <a:lnTo>
                                  <a:pt x="238810" y="76200"/>
                                </a:lnTo>
                                <a:lnTo>
                                  <a:pt x="235953" y="76200"/>
                                </a:lnTo>
                                <a:lnTo>
                                  <a:pt x="197700" y="80010"/>
                                </a:lnTo>
                                <a:lnTo>
                                  <a:pt x="185102" y="82550"/>
                                </a:lnTo>
                                <a:lnTo>
                                  <a:pt x="191528" y="76200"/>
                                </a:lnTo>
                                <a:lnTo>
                                  <a:pt x="238887" y="53340"/>
                                </a:lnTo>
                                <a:lnTo>
                                  <a:pt x="269697" y="52070"/>
                                </a:lnTo>
                                <a:lnTo>
                                  <a:pt x="298348" y="58420"/>
                                </a:lnTo>
                                <a:lnTo>
                                  <a:pt x="322694" y="68580"/>
                                </a:lnTo>
                                <a:lnTo>
                                  <a:pt x="340601" y="78740"/>
                                </a:lnTo>
                                <a:lnTo>
                                  <a:pt x="340601" y="58077"/>
                                </a:lnTo>
                                <a:lnTo>
                                  <a:pt x="329450" y="52070"/>
                                </a:lnTo>
                                <a:lnTo>
                                  <a:pt x="322389" y="48260"/>
                                </a:lnTo>
                                <a:lnTo>
                                  <a:pt x="282600" y="35560"/>
                                </a:lnTo>
                                <a:lnTo>
                                  <a:pt x="236334" y="35560"/>
                                </a:lnTo>
                                <a:lnTo>
                                  <a:pt x="226072" y="36830"/>
                                </a:lnTo>
                                <a:lnTo>
                                  <a:pt x="188379" y="54610"/>
                                </a:lnTo>
                                <a:lnTo>
                                  <a:pt x="165531" y="76200"/>
                                </a:lnTo>
                                <a:lnTo>
                                  <a:pt x="169468" y="67310"/>
                                </a:lnTo>
                                <a:lnTo>
                                  <a:pt x="172389" y="59690"/>
                                </a:lnTo>
                                <a:lnTo>
                                  <a:pt x="174294" y="49530"/>
                                </a:lnTo>
                                <a:lnTo>
                                  <a:pt x="175171" y="40640"/>
                                </a:lnTo>
                                <a:lnTo>
                                  <a:pt x="175069" y="35560"/>
                                </a:lnTo>
                                <a:lnTo>
                                  <a:pt x="175006" y="31750"/>
                                </a:lnTo>
                                <a:lnTo>
                                  <a:pt x="162598" y="0"/>
                                </a:lnTo>
                                <a:lnTo>
                                  <a:pt x="157734" y="0"/>
                                </a:lnTo>
                                <a:lnTo>
                                  <a:pt x="157175" y="330"/>
                                </a:lnTo>
                                <a:lnTo>
                                  <a:pt x="157175" y="38100"/>
                                </a:lnTo>
                                <a:lnTo>
                                  <a:pt x="153200" y="59690"/>
                                </a:lnTo>
                                <a:lnTo>
                                  <a:pt x="139636" y="83820"/>
                                </a:lnTo>
                                <a:lnTo>
                                  <a:pt x="112407" y="110490"/>
                                </a:lnTo>
                                <a:lnTo>
                                  <a:pt x="112090" y="100330"/>
                                </a:lnTo>
                                <a:lnTo>
                                  <a:pt x="112153" y="91440"/>
                                </a:lnTo>
                                <a:lnTo>
                                  <a:pt x="112522" y="85090"/>
                                </a:lnTo>
                                <a:lnTo>
                                  <a:pt x="112598" y="83820"/>
                                </a:lnTo>
                                <a:lnTo>
                                  <a:pt x="112661" y="82550"/>
                                </a:lnTo>
                                <a:lnTo>
                                  <a:pt x="112737" y="81280"/>
                                </a:lnTo>
                                <a:lnTo>
                                  <a:pt x="112814" y="80010"/>
                                </a:lnTo>
                                <a:lnTo>
                                  <a:pt x="112890" y="78740"/>
                                </a:lnTo>
                                <a:lnTo>
                                  <a:pt x="115976" y="64770"/>
                                </a:lnTo>
                                <a:lnTo>
                                  <a:pt x="121958" y="53340"/>
                                </a:lnTo>
                                <a:lnTo>
                                  <a:pt x="129819" y="44450"/>
                                </a:lnTo>
                                <a:lnTo>
                                  <a:pt x="138061" y="36830"/>
                                </a:lnTo>
                                <a:lnTo>
                                  <a:pt x="146697" y="30480"/>
                                </a:lnTo>
                                <a:lnTo>
                                  <a:pt x="155702" y="22860"/>
                                </a:lnTo>
                                <a:lnTo>
                                  <a:pt x="156933" y="35560"/>
                                </a:lnTo>
                                <a:lnTo>
                                  <a:pt x="157048" y="36830"/>
                                </a:lnTo>
                                <a:lnTo>
                                  <a:pt x="157175" y="38100"/>
                                </a:lnTo>
                                <a:lnTo>
                                  <a:pt x="157175" y="330"/>
                                </a:lnTo>
                                <a:lnTo>
                                  <a:pt x="155511" y="1270"/>
                                </a:lnTo>
                                <a:lnTo>
                                  <a:pt x="119126" y="29210"/>
                                </a:lnTo>
                                <a:lnTo>
                                  <a:pt x="93802" y="83820"/>
                                </a:lnTo>
                                <a:lnTo>
                                  <a:pt x="93624" y="105410"/>
                                </a:lnTo>
                                <a:lnTo>
                                  <a:pt x="94894" y="120650"/>
                                </a:lnTo>
                                <a:lnTo>
                                  <a:pt x="94996" y="121920"/>
                                </a:lnTo>
                                <a:lnTo>
                                  <a:pt x="95110" y="123190"/>
                                </a:lnTo>
                                <a:lnTo>
                                  <a:pt x="84277" y="130810"/>
                                </a:lnTo>
                                <a:lnTo>
                                  <a:pt x="74002" y="140970"/>
                                </a:lnTo>
                                <a:lnTo>
                                  <a:pt x="46532" y="171450"/>
                                </a:lnTo>
                                <a:lnTo>
                                  <a:pt x="24879" y="205740"/>
                                </a:lnTo>
                                <a:lnTo>
                                  <a:pt x="9613" y="245110"/>
                                </a:lnTo>
                                <a:lnTo>
                                  <a:pt x="1231" y="284480"/>
                                </a:lnTo>
                                <a:lnTo>
                                  <a:pt x="0" y="326390"/>
                                </a:lnTo>
                                <a:lnTo>
                                  <a:pt x="419" y="332740"/>
                                </a:lnTo>
                                <a:lnTo>
                                  <a:pt x="508" y="334010"/>
                                </a:lnTo>
                                <a:lnTo>
                                  <a:pt x="1219" y="340360"/>
                                </a:lnTo>
                                <a:lnTo>
                                  <a:pt x="3238" y="354330"/>
                                </a:lnTo>
                                <a:lnTo>
                                  <a:pt x="4546" y="360680"/>
                                </a:lnTo>
                                <a:lnTo>
                                  <a:pt x="6070" y="368300"/>
                                </a:lnTo>
                                <a:lnTo>
                                  <a:pt x="7785" y="374650"/>
                                </a:lnTo>
                                <a:lnTo>
                                  <a:pt x="9702" y="381000"/>
                                </a:lnTo>
                                <a:lnTo>
                                  <a:pt x="11823" y="387350"/>
                                </a:lnTo>
                                <a:lnTo>
                                  <a:pt x="14147" y="394970"/>
                                </a:lnTo>
                                <a:lnTo>
                                  <a:pt x="31978" y="431800"/>
                                </a:lnTo>
                                <a:lnTo>
                                  <a:pt x="35585" y="438150"/>
                                </a:lnTo>
                                <a:lnTo>
                                  <a:pt x="39382" y="444500"/>
                                </a:lnTo>
                                <a:lnTo>
                                  <a:pt x="43345" y="449580"/>
                                </a:lnTo>
                                <a:lnTo>
                                  <a:pt x="47472" y="455930"/>
                                </a:lnTo>
                                <a:lnTo>
                                  <a:pt x="75552" y="486410"/>
                                </a:lnTo>
                                <a:lnTo>
                                  <a:pt x="86080" y="495300"/>
                                </a:lnTo>
                                <a:lnTo>
                                  <a:pt x="91541" y="500380"/>
                                </a:lnTo>
                                <a:lnTo>
                                  <a:pt x="126784" y="523240"/>
                                </a:lnTo>
                                <a:lnTo>
                                  <a:pt x="172135" y="541020"/>
                                </a:lnTo>
                                <a:lnTo>
                                  <a:pt x="213245" y="548640"/>
                                </a:lnTo>
                                <a:lnTo>
                                  <a:pt x="255079" y="548640"/>
                                </a:lnTo>
                                <a:lnTo>
                                  <a:pt x="262026" y="547370"/>
                                </a:lnTo>
                                <a:lnTo>
                                  <a:pt x="268947" y="547370"/>
                                </a:lnTo>
                                <a:lnTo>
                                  <a:pt x="289521" y="543560"/>
                                </a:lnTo>
                                <a:lnTo>
                                  <a:pt x="296303" y="541020"/>
                                </a:lnTo>
                                <a:lnTo>
                                  <a:pt x="303022" y="539750"/>
                                </a:lnTo>
                                <a:lnTo>
                                  <a:pt x="316280" y="534670"/>
                                </a:lnTo>
                                <a:lnTo>
                                  <a:pt x="322808" y="533400"/>
                                </a:lnTo>
                                <a:lnTo>
                                  <a:pt x="329260" y="529590"/>
                                </a:lnTo>
                                <a:lnTo>
                                  <a:pt x="341909" y="524510"/>
                                </a:lnTo>
                                <a:lnTo>
                                  <a:pt x="348107" y="520700"/>
                                </a:lnTo>
                                <a:lnTo>
                                  <a:pt x="354203" y="518160"/>
                                </a:lnTo>
                                <a:lnTo>
                                  <a:pt x="360197" y="514350"/>
                                </a:lnTo>
                                <a:lnTo>
                                  <a:pt x="366077" y="510540"/>
                                </a:lnTo>
                                <a:lnTo>
                                  <a:pt x="371843" y="506730"/>
                                </a:lnTo>
                                <a:lnTo>
                                  <a:pt x="377494" y="501650"/>
                                </a:lnTo>
                                <a:lnTo>
                                  <a:pt x="383032" y="497840"/>
                                </a:lnTo>
                                <a:lnTo>
                                  <a:pt x="413334" y="468630"/>
                                </a:lnTo>
                                <a:lnTo>
                                  <a:pt x="430504" y="447040"/>
                                </a:lnTo>
                                <a:lnTo>
                                  <a:pt x="434378" y="441960"/>
                                </a:lnTo>
                                <a:lnTo>
                                  <a:pt x="453898" y="403860"/>
                                </a:lnTo>
                                <a:lnTo>
                                  <a:pt x="464972" y="370840"/>
                                </a:lnTo>
                                <a:lnTo>
                                  <a:pt x="466585" y="364490"/>
                                </a:lnTo>
                                <a:lnTo>
                                  <a:pt x="471995" y="323850"/>
                                </a:lnTo>
                                <a:lnTo>
                                  <a:pt x="472135" y="320040"/>
                                </a:lnTo>
                                <a:lnTo>
                                  <a:pt x="472236" y="308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678" y="9268090"/>
                            <a:ext cx="624903" cy="658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737724"/>
                            <a:ext cx="7559040" cy="954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5689968" y="100036"/>
                            <a:ext cx="1750695" cy="1157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0695" h="1157605">
                                <a:moveTo>
                                  <a:pt x="210654" y="1058176"/>
                                </a:moveTo>
                                <a:lnTo>
                                  <a:pt x="210553" y="1055890"/>
                                </a:lnTo>
                                <a:lnTo>
                                  <a:pt x="210426" y="1053147"/>
                                </a:lnTo>
                                <a:lnTo>
                                  <a:pt x="71640" y="926541"/>
                                </a:lnTo>
                                <a:lnTo>
                                  <a:pt x="66357" y="926541"/>
                                </a:lnTo>
                                <a:lnTo>
                                  <a:pt x="60439" y="933005"/>
                                </a:lnTo>
                                <a:lnTo>
                                  <a:pt x="60667" y="938034"/>
                                </a:lnTo>
                                <a:lnTo>
                                  <a:pt x="196494" y="1061935"/>
                                </a:lnTo>
                                <a:lnTo>
                                  <a:pt x="198056" y="1063345"/>
                                </a:lnTo>
                                <a:lnTo>
                                  <a:pt x="200025" y="1064031"/>
                                </a:lnTo>
                                <a:lnTo>
                                  <a:pt x="203911" y="1064031"/>
                                </a:lnTo>
                                <a:lnTo>
                                  <a:pt x="206171" y="1063091"/>
                                </a:lnTo>
                                <a:lnTo>
                                  <a:pt x="210654" y="1058176"/>
                                </a:lnTo>
                                <a:close/>
                              </a:path>
                              <a:path w="1750695" h="1157605">
                                <a:moveTo>
                                  <a:pt x="254101" y="1053515"/>
                                </a:moveTo>
                                <a:lnTo>
                                  <a:pt x="251790" y="1049794"/>
                                </a:lnTo>
                                <a:lnTo>
                                  <a:pt x="116408" y="830122"/>
                                </a:lnTo>
                                <a:lnTo>
                                  <a:pt x="111518" y="828967"/>
                                </a:lnTo>
                                <a:lnTo>
                                  <a:pt x="104051" y="833564"/>
                                </a:lnTo>
                                <a:lnTo>
                                  <a:pt x="102882" y="838454"/>
                                </a:lnTo>
                                <a:lnTo>
                                  <a:pt x="239788" y="1060589"/>
                                </a:lnTo>
                                <a:lnTo>
                                  <a:pt x="242455" y="1061935"/>
                                </a:lnTo>
                                <a:lnTo>
                                  <a:pt x="246265" y="1061935"/>
                                </a:lnTo>
                                <a:lnTo>
                                  <a:pt x="247929" y="1061491"/>
                                </a:lnTo>
                                <a:lnTo>
                                  <a:pt x="252933" y="1058418"/>
                                </a:lnTo>
                                <a:lnTo>
                                  <a:pt x="254101" y="1053515"/>
                                </a:lnTo>
                                <a:close/>
                              </a:path>
                              <a:path w="1750695" h="1157605">
                                <a:moveTo>
                                  <a:pt x="527862" y="830440"/>
                                </a:moveTo>
                                <a:lnTo>
                                  <a:pt x="526516" y="825601"/>
                                </a:lnTo>
                                <a:lnTo>
                                  <a:pt x="518909" y="821283"/>
                                </a:lnTo>
                                <a:lnTo>
                                  <a:pt x="514045" y="822629"/>
                                </a:lnTo>
                                <a:lnTo>
                                  <a:pt x="387057" y="1047242"/>
                                </a:lnTo>
                                <a:lnTo>
                                  <a:pt x="384911" y="1051064"/>
                                </a:lnTo>
                                <a:lnTo>
                                  <a:pt x="386257" y="1055890"/>
                                </a:lnTo>
                                <a:lnTo>
                                  <a:pt x="391490" y="1058849"/>
                                </a:lnTo>
                                <a:lnTo>
                                  <a:pt x="391680" y="1058849"/>
                                </a:lnTo>
                                <a:lnTo>
                                  <a:pt x="392734" y="1059103"/>
                                </a:lnTo>
                                <a:lnTo>
                                  <a:pt x="396697" y="1059103"/>
                                </a:lnTo>
                                <a:lnTo>
                                  <a:pt x="399440" y="1057592"/>
                                </a:lnTo>
                                <a:lnTo>
                                  <a:pt x="527862" y="830440"/>
                                </a:lnTo>
                                <a:close/>
                              </a:path>
                              <a:path w="1750695" h="1157605">
                                <a:moveTo>
                                  <a:pt x="570611" y="923391"/>
                                </a:moveTo>
                                <a:lnTo>
                                  <a:pt x="564464" y="917130"/>
                                </a:lnTo>
                                <a:lnTo>
                                  <a:pt x="559409" y="917130"/>
                                </a:lnTo>
                                <a:lnTo>
                                  <a:pt x="425259" y="1049096"/>
                                </a:lnTo>
                                <a:lnTo>
                                  <a:pt x="425221" y="1054112"/>
                                </a:lnTo>
                                <a:lnTo>
                                  <a:pt x="428294" y="1057249"/>
                                </a:lnTo>
                                <a:lnTo>
                                  <a:pt x="429895" y="1058849"/>
                                </a:lnTo>
                                <a:lnTo>
                                  <a:pt x="432003" y="1059649"/>
                                </a:lnTo>
                                <a:lnTo>
                                  <a:pt x="435876" y="1059649"/>
                                </a:lnTo>
                                <a:lnTo>
                                  <a:pt x="437959" y="1058849"/>
                                </a:lnTo>
                                <a:lnTo>
                                  <a:pt x="438442" y="1058418"/>
                                </a:lnTo>
                                <a:lnTo>
                                  <a:pt x="570572" y="928408"/>
                                </a:lnTo>
                                <a:lnTo>
                                  <a:pt x="570611" y="923391"/>
                                </a:lnTo>
                                <a:close/>
                              </a:path>
                              <a:path w="1750695" h="1157605">
                                <a:moveTo>
                                  <a:pt x="638708" y="1141793"/>
                                </a:moveTo>
                                <a:lnTo>
                                  <a:pt x="637857" y="1096543"/>
                                </a:lnTo>
                                <a:lnTo>
                                  <a:pt x="637768" y="1092352"/>
                                </a:lnTo>
                                <a:lnTo>
                                  <a:pt x="637667" y="1086446"/>
                                </a:lnTo>
                                <a:lnTo>
                                  <a:pt x="637654" y="1085773"/>
                                </a:lnTo>
                                <a:lnTo>
                                  <a:pt x="637616" y="1083932"/>
                                </a:lnTo>
                                <a:lnTo>
                                  <a:pt x="633984" y="1080439"/>
                                </a:lnTo>
                                <a:lnTo>
                                  <a:pt x="622604" y="1080655"/>
                                </a:lnTo>
                                <a:lnTo>
                                  <a:pt x="622604" y="1130363"/>
                                </a:lnTo>
                                <a:lnTo>
                                  <a:pt x="16738" y="1141793"/>
                                </a:lnTo>
                                <a:lnTo>
                                  <a:pt x="16103" y="1107973"/>
                                </a:lnTo>
                                <a:lnTo>
                                  <a:pt x="621969" y="1096543"/>
                                </a:lnTo>
                                <a:lnTo>
                                  <a:pt x="622604" y="1130363"/>
                                </a:lnTo>
                                <a:lnTo>
                                  <a:pt x="622604" y="1080655"/>
                                </a:lnTo>
                                <a:lnTo>
                                  <a:pt x="351624" y="1085773"/>
                                </a:lnTo>
                                <a:lnTo>
                                  <a:pt x="351536" y="1080439"/>
                                </a:lnTo>
                                <a:lnTo>
                                  <a:pt x="351472" y="1077379"/>
                                </a:lnTo>
                                <a:lnTo>
                                  <a:pt x="351370" y="1071841"/>
                                </a:lnTo>
                                <a:lnTo>
                                  <a:pt x="350520" y="1027061"/>
                                </a:lnTo>
                                <a:lnTo>
                                  <a:pt x="350418" y="1021537"/>
                                </a:lnTo>
                                <a:lnTo>
                                  <a:pt x="349567" y="976757"/>
                                </a:lnTo>
                                <a:lnTo>
                                  <a:pt x="349465" y="971219"/>
                                </a:lnTo>
                                <a:lnTo>
                                  <a:pt x="349097" y="951674"/>
                                </a:lnTo>
                                <a:lnTo>
                                  <a:pt x="348983" y="945984"/>
                                </a:lnTo>
                                <a:lnTo>
                                  <a:pt x="348894" y="940981"/>
                                </a:lnTo>
                                <a:lnTo>
                                  <a:pt x="348843" y="938034"/>
                                </a:lnTo>
                                <a:lnTo>
                                  <a:pt x="348742" y="933005"/>
                                </a:lnTo>
                                <a:lnTo>
                                  <a:pt x="348627" y="926541"/>
                                </a:lnTo>
                                <a:lnTo>
                                  <a:pt x="348513" y="920915"/>
                                </a:lnTo>
                                <a:lnTo>
                                  <a:pt x="348386" y="914323"/>
                                </a:lnTo>
                                <a:lnTo>
                                  <a:pt x="348373" y="913688"/>
                                </a:lnTo>
                                <a:lnTo>
                                  <a:pt x="348361" y="913066"/>
                                </a:lnTo>
                                <a:lnTo>
                                  <a:pt x="385013" y="912380"/>
                                </a:lnTo>
                                <a:lnTo>
                                  <a:pt x="387692" y="912380"/>
                                </a:lnTo>
                                <a:lnTo>
                                  <a:pt x="390347" y="910805"/>
                                </a:lnTo>
                                <a:lnTo>
                                  <a:pt x="397129" y="899033"/>
                                </a:lnTo>
                                <a:lnTo>
                                  <a:pt x="429768" y="842251"/>
                                </a:lnTo>
                                <a:lnTo>
                                  <a:pt x="430136" y="840816"/>
                                </a:lnTo>
                                <a:lnTo>
                                  <a:pt x="429133" y="787501"/>
                                </a:lnTo>
                                <a:lnTo>
                                  <a:pt x="429069" y="783717"/>
                                </a:lnTo>
                                <a:lnTo>
                                  <a:pt x="428904" y="775500"/>
                                </a:lnTo>
                                <a:lnTo>
                                  <a:pt x="428815" y="771105"/>
                                </a:lnTo>
                                <a:lnTo>
                                  <a:pt x="425792" y="768184"/>
                                </a:lnTo>
                                <a:lnTo>
                                  <a:pt x="425196" y="767613"/>
                                </a:lnTo>
                                <a:lnTo>
                                  <a:pt x="414210" y="767829"/>
                                </a:lnTo>
                                <a:lnTo>
                                  <a:pt x="414210" y="837488"/>
                                </a:lnTo>
                                <a:lnTo>
                                  <a:pt x="380225" y="896581"/>
                                </a:lnTo>
                                <a:lnTo>
                                  <a:pt x="335749" y="897432"/>
                                </a:lnTo>
                                <a:lnTo>
                                  <a:pt x="335749" y="1086065"/>
                                </a:lnTo>
                                <a:lnTo>
                                  <a:pt x="315937" y="1086446"/>
                                </a:lnTo>
                                <a:lnTo>
                                  <a:pt x="328079" y="1077379"/>
                                </a:lnTo>
                                <a:lnTo>
                                  <a:pt x="335483" y="1071841"/>
                                </a:lnTo>
                                <a:lnTo>
                                  <a:pt x="335597" y="1077379"/>
                                </a:lnTo>
                                <a:lnTo>
                                  <a:pt x="335648" y="1080439"/>
                                </a:lnTo>
                                <a:lnTo>
                                  <a:pt x="335749" y="1086065"/>
                                </a:lnTo>
                                <a:lnTo>
                                  <a:pt x="335749" y="897432"/>
                                </a:lnTo>
                                <a:lnTo>
                                  <a:pt x="335127" y="897432"/>
                                </a:lnTo>
                                <a:lnTo>
                                  <a:pt x="335127" y="1052309"/>
                                </a:lnTo>
                                <a:lnTo>
                                  <a:pt x="301548" y="1077379"/>
                                </a:lnTo>
                                <a:lnTo>
                                  <a:pt x="301307" y="1064031"/>
                                </a:lnTo>
                                <a:lnTo>
                                  <a:pt x="301180" y="1057592"/>
                                </a:lnTo>
                                <a:lnTo>
                                  <a:pt x="301053" y="1051064"/>
                                </a:lnTo>
                                <a:lnTo>
                                  <a:pt x="300964" y="1046607"/>
                                </a:lnTo>
                                <a:lnTo>
                                  <a:pt x="327152" y="1027061"/>
                                </a:lnTo>
                                <a:lnTo>
                                  <a:pt x="334543" y="1021537"/>
                                </a:lnTo>
                                <a:lnTo>
                                  <a:pt x="335026" y="1046607"/>
                                </a:lnTo>
                                <a:lnTo>
                                  <a:pt x="335127" y="1052309"/>
                                </a:lnTo>
                                <a:lnTo>
                                  <a:pt x="335127" y="897432"/>
                                </a:lnTo>
                                <a:lnTo>
                                  <a:pt x="334175" y="897458"/>
                                </a:lnTo>
                                <a:lnTo>
                                  <a:pt x="334175" y="1001991"/>
                                </a:lnTo>
                                <a:lnTo>
                                  <a:pt x="300596" y="1027061"/>
                                </a:lnTo>
                                <a:lnTo>
                                  <a:pt x="300139" y="1001991"/>
                                </a:lnTo>
                                <a:lnTo>
                                  <a:pt x="300024" y="996289"/>
                                </a:lnTo>
                                <a:lnTo>
                                  <a:pt x="326186" y="976757"/>
                                </a:lnTo>
                                <a:lnTo>
                                  <a:pt x="333590" y="971219"/>
                                </a:lnTo>
                                <a:lnTo>
                                  <a:pt x="334073" y="996289"/>
                                </a:lnTo>
                                <a:lnTo>
                                  <a:pt x="334175" y="1001991"/>
                                </a:lnTo>
                                <a:lnTo>
                                  <a:pt x="334175" y="897458"/>
                                </a:lnTo>
                                <a:lnTo>
                                  <a:pt x="333222" y="897470"/>
                                </a:lnTo>
                                <a:lnTo>
                                  <a:pt x="333222" y="951674"/>
                                </a:lnTo>
                                <a:lnTo>
                                  <a:pt x="299656" y="976757"/>
                                </a:lnTo>
                                <a:lnTo>
                                  <a:pt x="299186" y="951674"/>
                                </a:lnTo>
                                <a:lnTo>
                                  <a:pt x="299072" y="945984"/>
                                </a:lnTo>
                                <a:lnTo>
                                  <a:pt x="325120" y="926541"/>
                                </a:lnTo>
                                <a:lnTo>
                                  <a:pt x="332651" y="920915"/>
                                </a:lnTo>
                                <a:lnTo>
                                  <a:pt x="332765" y="926541"/>
                                </a:lnTo>
                                <a:lnTo>
                                  <a:pt x="332879" y="933005"/>
                                </a:lnTo>
                                <a:lnTo>
                                  <a:pt x="332981" y="938034"/>
                                </a:lnTo>
                                <a:lnTo>
                                  <a:pt x="333032" y="940981"/>
                                </a:lnTo>
                                <a:lnTo>
                                  <a:pt x="333121" y="945984"/>
                                </a:lnTo>
                                <a:lnTo>
                                  <a:pt x="333222" y="951674"/>
                                </a:lnTo>
                                <a:lnTo>
                                  <a:pt x="333222" y="897470"/>
                                </a:lnTo>
                                <a:lnTo>
                                  <a:pt x="315772" y="897801"/>
                                </a:lnTo>
                                <a:lnTo>
                                  <a:pt x="315772" y="913688"/>
                                </a:lnTo>
                                <a:lnTo>
                                  <a:pt x="298704" y="926426"/>
                                </a:lnTo>
                                <a:lnTo>
                                  <a:pt x="298602" y="920915"/>
                                </a:lnTo>
                                <a:lnTo>
                                  <a:pt x="298488" y="915073"/>
                                </a:lnTo>
                                <a:lnTo>
                                  <a:pt x="298475" y="914323"/>
                                </a:lnTo>
                                <a:lnTo>
                                  <a:pt x="298462" y="914006"/>
                                </a:lnTo>
                                <a:lnTo>
                                  <a:pt x="315772" y="913688"/>
                                </a:lnTo>
                                <a:lnTo>
                                  <a:pt x="315772" y="897801"/>
                                </a:lnTo>
                                <a:lnTo>
                                  <a:pt x="250291" y="899033"/>
                                </a:lnTo>
                                <a:lnTo>
                                  <a:pt x="220383" y="851268"/>
                                </a:lnTo>
                                <a:lnTo>
                                  <a:pt x="369481" y="848461"/>
                                </a:lnTo>
                                <a:lnTo>
                                  <a:pt x="373799" y="848461"/>
                                </a:lnTo>
                                <a:lnTo>
                                  <a:pt x="377355" y="844753"/>
                                </a:lnTo>
                                <a:lnTo>
                                  <a:pt x="377240" y="838454"/>
                                </a:lnTo>
                                <a:lnTo>
                                  <a:pt x="377190" y="836002"/>
                                </a:lnTo>
                                <a:lnTo>
                                  <a:pt x="376694" y="835520"/>
                                </a:lnTo>
                                <a:lnTo>
                                  <a:pt x="373570" y="832510"/>
                                </a:lnTo>
                                <a:lnTo>
                                  <a:pt x="213995" y="835520"/>
                                </a:lnTo>
                                <a:lnTo>
                                  <a:pt x="213093" y="787501"/>
                                </a:lnTo>
                                <a:lnTo>
                                  <a:pt x="413181" y="783717"/>
                                </a:lnTo>
                                <a:lnTo>
                                  <a:pt x="413905" y="821283"/>
                                </a:lnTo>
                                <a:lnTo>
                                  <a:pt x="413931" y="822629"/>
                                </a:lnTo>
                                <a:lnTo>
                                  <a:pt x="414058" y="828967"/>
                                </a:lnTo>
                                <a:lnTo>
                                  <a:pt x="414121" y="832510"/>
                                </a:lnTo>
                                <a:lnTo>
                                  <a:pt x="414210" y="837488"/>
                                </a:lnTo>
                                <a:lnTo>
                                  <a:pt x="414210" y="767829"/>
                                </a:lnTo>
                                <a:lnTo>
                                  <a:pt x="395185" y="768184"/>
                                </a:lnTo>
                                <a:lnTo>
                                  <a:pt x="393369" y="671093"/>
                                </a:lnTo>
                                <a:lnTo>
                                  <a:pt x="393306" y="667981"/>
                                </a:lnTo>
                                <a:lnTo>
                                  <a:pt x="393293" y="667664"/>
                                </a:lnTo>
                                <a:lnTo>
                                  <a:pt x="405206" y="667448"/>
                                </a:lnTo>
                                <a:lnTo>
                                  <a:pt x="409498" y="667448"/>
                                </a:lnTo>
                                <a:lnTo>
                                  <a:pt x="413067" y="663740"/>
                                </a:lnTo>
                                <a:lnTo>
                                  <a:pt x="412902" y="654989"/>
                                </a:lnTo>
                                <a:lnTo>
                                  <a:pt x="411695" y="590880"/>
                                </a:lnTo>
                                <a:lnTo>
                                  <a:pt x="411581" y="584555"/>
                                </a:lnTo>
                                <a:lnTo>
                                  <a:pt x="411568" y="584263"/>
                                </a:lnTo>
                                <a:lnTo>
                                  <a:pt x="553631" y="581583"/>
                                </a:lnTo>
                                <a:lnTo>
                                  <a:pt x="557936" y="581583"/>
                                </a:lnTo>
                                <a:lnTo>
                                  <a:pt x="561505" y="577875"/>
                                </a:lnTo>
                                <a:lnTo>
                                  <a:pt x="561416" y="573493"/>
                                </a:lnTo>
                                <a:lnTo>
                                  <a:pt x="561340" y="569112"/>
                                </a:lnTo>
                                <a:lnTo>
                                  <a:pt x="557707" y="565594"/>
                                </a:lnTo>
                                <a:lnTo>
                                  <a:pt x="396976" y="568629"/>
                                </a:lnTo>
                                <a:lnTo>
                                  <a:pt x="396976" y="651738"/>
                                </a:lnTo>
                                <a:lnTo>
                                  <a:pt x="379323" y="652081"/>
                                </a:lnTo>
                                <a:lnTo>
                                  <a:pt x="379323" y="768489"/>
                                </a:lnTo>
                                <a:lnTo>
                                  <a:pt x="246354" y="771004"/>
                                </a:lnTo>
                                <a:lnTo>
                                  <a:pt x="244475" y="671093"/>
                                </a:lnTo>
                                <a:lnTo>
                                  <a:pt x="244475" y="670788"/>
                                </a:lnTo>
                                <a:lnTo>
                                  <a:pt x="244462" y="670496"/>
                                </a:lnTo>
                                <a:lnTo>
                                  <a:pt x="377431" y="667981"/>
                                </a:lnTo>
                                <a:lnTo>
                                  <a:pt x="379310" y="767613"/>
                                </a:lnTo>
                                <a:lnTo>
                                  <a:pt x="379323" y="768489"/>
                                </a:lnTo>
                                <a:lnTo>
                                  <a:pt x="379323" y="652081"/>
                                </a:lnTo>
                                <a:lnTo>
                                  <a:pt x="224320" y="654989"/>
                                </a:lnTo>
                                <a:lnTo>
                                  <a:pt x="223113" y="590880"/>
                                </a:lnTo>
                                <a:lnTo>
                                  <a:pt x="223062" y="588111"/>
                                </a:lnTo>
                                <a:lnTo>
                                  <a:pt x="223050" y="587819"/>
                                </a:lnTo>
                                <a:lnTo>
                                  <a:pt x="395706" y="584555"/>
                                </a:lnTo>
                                <a:lnTo>
                                  <a:pt x="396976" y="651738"/>
                                </a:lnTo>
                                <a:lnTo>
                                  <a:pt x="396976" y="568629"/>
                                </a:lnTo>
                                <a:lnTo>
                                  <a:pt x="60439" y="574967"/>
                                </a:lnTo>
                                <a:lnTo>
                                  <a:pt x="56946" y="578624"/>
                                </a:lnTo>
                                <a:lnTo>
                                  <a:pt x="57010" y="581583"/>
                                </a:lnTo>
                                <a:lnTo>
                                  <a:pt x="57111" y="587387"/>
                                </a:lnTo>
                                <a:lnTo>
                                  <a:pt x="60744" y="590880"/>
                                </a:lnTo>
                                <a:lnTo>
                                  <a:pt x="207175" y="588111"/>
                                </a:lnTo>
                                <a:lnTo>
                                  <a:pt x="208597" y="663232"/>
                                </a:lnTo>
                                <a:lnTo>
                                  <a:pt x="208673" y="667448"/>
                                </a:lnTo>
                                <a:lnTo>
                                  <a:pt x="208749" y="667664"/>
                                </a:lnTo>
                                <a:lnTo>
                                  <a:pt x="212293" y="671093"/>
                                </a:lnTo>
                                <a:lnTo>
                                  <a:pt x="228587" y="670788"/>
                                </a:lnTo>
                                <a:lnTo>
                                  <a:pt x="230416" y="767613"/>
                                </a:lnTo>
                                <a:lnTo>
                                  <a:pt x="230479" y="771309"/>
                                </a:lnTo>
                                <a:lnTo>
                                  <a:pt x="200482" y="771867"/>
                                </a:lnTo>
                                <a:lnTo>
                                  <a:pt x="196989" y="775500"/>
                                </a:lnTo>
                                <a:lnTo>
                                  <a:pt x="197853" y="821283"/>
                                </a:lnTo>
                                <a:lnTo>
                                  <a:pt x="197878" y="822629"/>
                                </a:lnTo>
                                <a:lnTo>
                                  <a:pt x="198005" y="828967"/>
                                </a:lnTo>
                                <a:lnTo>
                                  <a:pt x="198094" y="834250"/>
                                </a:lnTo>
                                <a:lnTo>
                                  <a:pt x="240322" y="913066"/>
                                </a:lnTo>
                                <a:lnTo>
                                  <a:pt x="243319" y="915073"/>
                                </a:lnTo>
                                <a:lnTo>
                                  <a:pt x="282575" y="914323"/>
                                </a:lnTo>
                                <a:lnTo>
                                  <a:pt x="285559" y="1071841"/>
                                </a:lnTo>
                                <a:lnTo>
                                  <a:pt x="285661" y="1077379"/>
                                </a:lnTo>
                                <a:lnTo>
                                  <a:pt x="285724" y="1080439"/>
                                </a:lnTo>
                                <a:lnTo>
                                  <a:pt x="285838" y="1087018"/>
                                </a:lnTo>
                                <a:lnTo>
                                  <a:pt x="3492" y="1092352"/>
                                </a:lnTo>
                                <a:lnTo>
                                  <a:pt x="0" y="1095971"/>
                                </a:lnTo>
                                <a:lnTo>
                                  <a:pt x="876" y="1141793"/>
                                </a:lnTo>
                                <a:lnTo>
                                  <a:pt x="939" y="1145235"/>
                                </a:lnTo>
                                <a:lnTo>
                                  <a:pt x="1028" y="1150035"/>
                                </a:lnTo>
                                <a:lnTo>
                                  <a:pt x="1104" y="1154417"/>
                                </a:lnTo>
                                <a:lnTo>
                                  <a:pt x="3962" y="1157160"/>
                                </a:lnTo>
                                <a:lnTo>
                                  <a:pt x="635965" y="1145235"/>
                                </a:lnTo>
                                <a:lnTo>
                                  <a:pt x="638708" y="1142390"/>
                                </a:lnTo>
                                <a:lnTo>
                                  <a:pt x="638708" y="1141793"/>
                                </a:lnTo>
                                <a:close/>
                              </a:path>
                              <a:path w="1750695" h="1157605">
                                <a:moveTo>
                                  <a:pt x="1261605" y="560362"/>
                                </a:moveTo>
                                <a:lnTo>
                                  <a:pt x="1260208" y="553491"/>
                                </a:lnTo>
                                <a:lnTo>
                                  <a:pt x="1259598" y="550456"/>
                                </a:lnTo>
                                <a:lnTo>
                                  <a:pt x="1254137" y="542366"/>
                                </a:lnTo>
                                <a:lnTo>
                                  <a:pt x="1246035" y="536905"/>
                                </a:lnTo>
                                <a:lnTo>
                                  <a:pt x="1243012" y="536295"/>
                                </a:lnTo>
                                <a:lnTo>
                                  <a:pt x="1243012" y="556564"/>
                                </a:lnTo>
                                <a:lnTo>
                                  <a:pt x="1243012" y="564159"/>
                                </a:lnTo>
                                <a:lnTo>
                                  <a:pt x="1239926" y="567245"/>
                                </a:lnTo>
                                <a:lnTo>
                                  <a:pt x="1232331" y="567245"/>
                                </a:lnTo>
                                <a:lnTo>
                                  <a:pt x="1229258" y="564159"/>
                                </a:lnTo>
                                <a:lnTo>
                                  <a:pt x="1229258" y="556564"/>
                                </a:lnTo>
                                <a:lnTo>
                                  <a:pt x="1232331" y="553491"/>
                                </a:lnTo>
                                <a:lnTo>
                                  <a:pt x="1239926" y="553491"/>
                                </a:lnTo>
                                <a:lnTo>
                                  <a:pt x="1243012" y="556564"/>
                                </a:lnTo>
                                <a:lnTo>
                                  <a:pt x="1243012" y="536295"/>
                                </a:lnTo>
                                <a:lnTo>
                                  <a:pt x="1210665" y="560362"/>
                                </a:lnTo>
                                <a:lnTo>
                                  <a:pt x="1212659" y="570280"/>
                                </a:lnTo>
                                <a:lnTo>
                                  <a:pt x="1218120" y="578370"/>
                                </a:lnTo>
                                <a:lnTo>
                                  <a:pt x="1226210" y="583831"/>
                                </a:lnTo>
                                <a:lnTo>
                                  <a:pt x="1236129" y="585825"/>
                                </a:lnTo>
                                <a:lnTo>
                                  <a:pt x="1246035" y="583831"/>
                                </a:lnTo>
                                <a:lnTo>
                                  <a:pt x="1254137" y="578370"/>
                                </a:lnTo>
                                <a:lnTo>
                                  <a:pt x="1259598" y="570280"/>
                                </a:lnTo>
                                <a:lnTo>
                                  <a:pt x="1260208" y="567245"/>
                                </a:lnTo>
                                <a:lnTo>
                                  <a:pt x="1261605" y="560362"/>
                                </a:lnTo>
                                <a:close/>
                              </a:path>
                              <a:path w="1750695" h="1157605">
                                <a:moveTo>
                                  <a:pt x="1338846" y="560362"/>
                                </a:moveTo>
                                <a:lnTo>
                                  <a:pt x="1337449" y="553491"/>
                                </a:lnTo>
                                <a:lnTo>
                                  <a:pt x="1336840" y="550456"/>
                                </a:lnTo>
                                <a:lnTo>
                                  <a:pt x="1331379" y="542366"/>
                                </a:lnTo>
                                <a:lnTo>
                                  <a:pt x="1323276" y="536905"/>
                                </a:lnTo>
                                <a:lnTo>
                                  <a:pt x="1320253" y="536295"/>
                                </a:lnTo>
                                <a:lnTo>
                                  <a:pt x="1320253" y="556564"/>
                                </a:lnTo>
                                <a:lnTo>
                                  <a:pt x="1320253" y="564159"/>
                                </a:lnTo>
                                <a:lnTo>
                                  <a:pt x="1317167" y="567245"/>
                                </a:lnTo>
                                <a:lnTo>
                                  <a:pt x="1309585" y="567245"/>
                                </a:lnTo>
                                <a:lnTo>
                                  <a:pt x="1306499" y="564159"/>
                                </a:lnTo>
                                <a:lnTo>
                                  <a:pt x="1306499" y="556564"/>
                                </a:lnTo>
                                <a:lnTo>
                                  <a:pt x="1309585" y="553491"/>
                                </a:lnTo>
                                <a:lnTo>
                                  <a:pt x="1317167" y="553491"/>
                                </a:lnTo>
                                <a:lnTo>
                                  <a:pt x="1320253" y="556564"/>
                                </a:lnTo>
                                <a:lnTo>
                                  <a:pt x="1320253" y="536295"/>
                                </a:lnTo>
                                <a:lnTo>
                                  <a:pt x="1287907" y="560362"/>
                                </a:lnTo>
                                <a:lnTo>
                                  <a:pt x="1289900" y="570280"/>
                                </a:lnTo>
                                <a:lnTo>
                                  <a:pt x="1295361" y="578370"/>
                                </a:lnTo>
                                <a:lnTo>
                                  <a:pt x="1303464" y="583831"/>
                                </a:lnTo>
                                <a:lnTo>
                                  <a:pt x="1313383" y="585825"/>
                                </a:lnTo>
                                <a:lnTo>
                                  <a:pt x="1323276" y="583831"/>
                                </a:lnTo>
                                <a:lnTo>
                                  <a:pt x="1331379" y="578370"/>
                                </a:lnTo>
                                <a:lnTo>
                                  <a:pt x="1336840" y="570280"/>
                                </a:lnTo>
                                <a:lnTo>
                                  <a:pt x="1337449" y="567245"/>
                                </a:lnTo>
                                <a:lnTo>
                                  <a:pt x="1338846" y="560362"/>
                                </a:lnTo>
                                <a:close/>
                              </a:path>
                              <a:path w="1750695" h="1157605">
                                <a:moveTo>
                                  <a:pt x="1634756" y="539064"/>
                                </a:moveTo>
                                <a:lnTo>
                                  <a:pt x="1630591" y="534898"/>
                                </a:lnTo>
                                <a:lnTo>
                                  <a:pt x="1616163" y="534898"/>
                                </a:lnTo>
                                <a:lnTo>
                                  <a:pt x="1616163" y="553491"/>
                                </a:lnTo>
                                <a:lnTo>
                                  <a:pt x="1616163" y="567245"/>
                                </a:lnTo>
                                <a:lnTo>
                                  <a:pt x="1503324" y="567245"/>
                                </a:lnTo>
                                <a:lnTo>
                                  <a:pt x="1503324" y="553491"/>
                                </a:lnTo>
                                <a:lnTo>
                                  <a:pt x="1616163" y="553491"/>
                                </a:lnTo>
                                <a:lnTo>
                                  <a:pt x="1616163" y="534898"/>
                                </a:lnTo>
                                <a:lnTo>
                                  <a:pt x="1488897" y="534898"/>
                                </a:lnTo>
                                <a:lnTo>
                                  <a:pt x="1484744" y="539064"/>
                                </a:lnTo>
                                <a:lnTo>
                                  <a:pt x="1484744" y="581672"/>
                                </a:lnTo>
                                <a:lnTo>
                                  <a:pt x="1488897" y="585825"/>
                                </a:lnTo>
                                <a:lnTo>
                                  <a:pt x="1630591" y="585825"/>
                                </a:lnTo>
                                <a:lnTo>
                                  <a:pt x="1634756" y="581672"/>
                                </a:lnTo>
                                <a:lnTo>
                                  <a:pt x="1634756" y="567245"/>
                                </a:lnTo>
                                <a:lnTo>
                                  <a:pt x="1634756" y="553491"/>
                                </a:lnTo>
                                <a:lnTo>
                                  <a:pt x="1634756" y="539064"/>
                                </a:lnTo>
                                <a:close/>
                              </a:path>
                              <a:path w="1750695" h="1157605">
                                <a:moveTo>
                                  <a:pt x="1750644" y="502196"/>
                                </a:moveTo>
                                <a:lnTo>
                                  <a:pt x="1746491" y="498030"/>
                                </a:lnTo>
                                <a:lnTo>
                                  <a:pt x="1732064" y="498030"/>
                                </a:lnTo>
                                <a:lnTo>
                                  <a:pt x="1732064" y="516623"/>
                                </a:lnTo>
                                <a:lnTo>
                                  <a:pt x="1732064" y="604113"/>
                                </a:lnTo>
                                <a:lnTo>
                                  <a:pt x="1695983" y="604113"/>
                                </a:lnTo>
                                <a:lnTo>
                                  <a:pt x="1695983" y="622693"/>
                                </a:lnTo>
                                <a:lnTo>
                                  <a:pt x="1695983" y="637298"/>
                                </a:lnTo>
                                <a:lnTo>
                                  <a:pt x="1650314" y="637298"/>
                                </a:lnTo>
                                <a:lnTo>
                                  <a:pt x="1650314" y="622693"/>
                                </a:lnTo>
                                <a:lnTo>
                                  <a:pt x="1695983" y="622693"/>
                                </a:lnTo>
                                <a:lnTo>
                                  <a:pt x="1695983" y="604113"/>
                                </a:lnTo>
                                <a:lnTo>
                                  <a:pt x="1195108" y="604113"/>
                                </a:lnTo>
                                <a:lnTo>
                                  <a:pt x="1195108" y="622693"/>
                                </a:lnTo>
                                <a:lnTo>
                                  <a:pt x="1195108" y="637298"/>
                                </a:lnTo>
                                <a:lnTo>
                                  <a:pt x="1149426" y="637298"/>
                                </a:lnTo>
                                <a:lnTo>
                                  <a:pt x="1149426" y="622693"/>
                                </a:lnTo>
                                <a:lnTo>
                                  <a:pt x="1195108" y="622693"/>
                                </a:lnTo>
                                <a:lnTo>
                                  <a:pt x="1195108" y="604113"/>
                                </a:lnTo>
                                <a:lnTo>
                                  <a:pt x="1113358" y="604113"/>
                                </a:lnTo>
                                <a:lnTo>
                                  <a:pt x="1113358" y="516623"/>
                                </a:lnTo>
                                <a:lnTo>
                                  <a:pt x="1732064" y="516623"/>
                                </a:lnTo>
                                <a:lnTo>
                                  <a:pt x="1732064" y="498030"/>
                                </a:lnTo>
                                <a:lnTo>
                                  <a:pt x="1714576" y="498030"/>
                                </a:lnTo>
                                <a:lnTo>
                                  <a:pt x="1714576" y="86042"/>
                                </a:lnTo>
                                <a:lnTo>
                                  <a:pt x="1713598" y="83680"/>
                                </a:lnTo>
                                <a:lnTo>
                                  <a:pt x="1697443" y="67525"/>
                                </a:lnTo>
                                <a:lnTo>
                                  <a:pt x="1695983" y="66065"/>
                                </a:lnTo>
                                <a:lnTo>
                                  <a:pt x="1695983" y="92354"/>
                                </a:lnTo>
                                <a:lnTo>
                                  <a:pt x="1695983" y="498030"/>
                                </a:lnTo>
                                <a:lnTo>
                                  <a:pt x="1657997" y="498030"/>
                                </a:lnTo>
                                <a:lnTo>
                                  <a:pt x="1657997" y="292392"/>
                                </a:lnTo>
                                <a:lnTo>
                                  <a:pt x="1657997" y="273812"/>
                                </a:lnTo>
                                <a:lnTo>
                                  <a:pt x="1657997" y="230708"/>
                                </a:lnTo>
                                <a:lnTo>
                                  <a:pt x="1657997" y="212128"/>
                                </a:lnTo>
                                <a:lnTo>
                                  <a:pt x="1657997" y="124104"/>
                                </a:lnTo>
                                <a:lnTo>
                                  <a:pt x="1657997" y="109677"/>
                                </a:lnTo>
                                <a:lnTo>
                                  <a:pt x="1653844" y="105524"/>
                                </a:lnTo>
                                <a:lnTo>
                                  <a:pt x="1639417" y="105524"/>
                                </a:lnTo>
                                <a:lnTo>
                                  <a:pt x="1639417" y="124104"/>
                                </a:lnTo>
                                <a:lnTo>
                                  <a:pt x="1639417" y="212128"/>
                                </a:lnTo>
                                <a:lnTo>
                                  <a:pt x="1639417" y="230708"/>
                                </a:lnTo>
                                <a:lnTo>
                                  <a:pt x="1639417" y="273812"/>
                                </a:lnTo>
                                <a:lnTo>
                                  <a:pt x="1639417" y="292392"/>
                                </a:lnTo>
                                <a:lnTo>
                                  <a:pt x="1639417" y="498030"/>
                                </a:lnTo>
                                <a:lnTo>
                                  <a:pt x="1282712" y="498030"/>
                                </a:lnTo>
                                <a:lnTo>
                                  <a:pt x="1282712" y="472376"/>
                                </a:lnTo>
                                <a:lnTo>
                                  <a:pt x="1427835" y="472376"/>
                                </a:lnTo>
                                <a:lnTo>
                                  <a:pt x="1432001" y="468210"/>
                                </a:lnTo>
                                <a:lnTo>
                                  <a:pt x="1432001" y="428167"/>
                                </a:lnTo>
                                <a:lnTo>
                                  <a:pt x="1444358" y="407504"/>
                                </a:lnTo>
                                <a:lnTo>
                                  <a:pt x="1448523" y="400558"/>
                                </a:lnTo>
                                <a:lnTo>
                                  <a:pt x="1448981" y="398907"/>
                                </a:lnTo>
                                <a:lnTo>
                                  <a:pt x="1448981" y="384378"/>
                                </a:lnTo>
                                <a:lnTo>
                                  <a:pt x="1462430" y="384378"/>
                                </a:lnTo>
                                <a:lnTo>
                                  <a:pt x="1466596" y="380225"/>
                                </a:lnTo>
                                <a:lnTo>
                                  <a:pt x="1466596" y="365798"/>
                                </a:lnTo>
                                <a:lnTo>
                                  <a:pt x="1466596" y="343827"/>
                                </a:lnTo>
                                <a:lnTo>
                                  <a:pt x="1497164" y="343827"/>
                                </a:lnTo>
                                <a:lnTo>
                                  <a:pt x="1503210" y="341325"/>
                                </a:lnTo>
                                <a:lnTo>
                                  <a:pt x="1512125" y="332409"/>
                                </a:lnTo>
                                <a:lnTo>
                                  <a:pt x="1514627" y="326364"/>
                                </a:lnTo>
                                <a:lnTo>
                                  <a:pt x="1514627" y="325234"/>
                                </a:lnTo>
                                <a:lnTo>
                                  <a:pt x="1514627" y="292392"/>
                                </a:lnTo>
                                <a:lnTo>
                                  <a:pt x="1639417" y="292392"/>
                                </a:lnTo>
                                <a:lnTo>
                                  <a:pt x="1639417" y="273812"/>
                                </a:lnTo>
                                <a:lnTo>
                                  <a:pt x="1514627" y="273812"/>
                                </a:lnTo>
                                <a:lnTo>
                                  <a:pt x="1514627" y="230708"/>
                                </a:lnTo>
                                <a:lnTo>
                                  <a:pt x="1639417" y="230708"/>
                                </a:lnTo>
                                <a:lnTo>
                                  <a:pt x="1639417" y="212128"/>
                                </a:lnTo>
                                <a:lnTo>
                                  <a:pt x="1514627" y="212128"/>
                                </a:lnTo>
                                <a:lnTo>
                                  <a:pt x="1514627" y="179285"/>
                                </a:lnTo>
                                <a:lnTo>
                                  <a:pt x="1514627" y="178155"/>
                                </a:lnTo>
                                <a:lnTo>
                                  <a:pt x="1512125" y="172110"/>
                                </a:lnTo>
                                <a:lnTo>
                                  <a:pt x="1503210" y="163195"/>
                                </a:lnTo>
                                <a:lnTo>
                                  <a:pt x="1497164" y="160693"/>
                                </a:lnTo>
                                <a:lnTo>
                                  <a:pt x="1496047" y="160693"/>
                                </a:lnTo>
                                <a:lnTo>
                                  <a:pt x="1496047" y="183083"/>
                                </a:lnTo>
                                <a:lnTo>
                                  <a:pt x="1496047" y="321424"/>
                                </a:lnTo>
                                <a:lnTo>
                                  <a:pt x="1495501" y="322745"/>
                                </a:lnTo>
                                <a:lnTo>
                                  <a:pt x="1493558" y="324688"/>
                                </a:lnTo>
                                <a:lnTo>
                                  <a:pt x="1492237" y="325234"/>
                                </a:lnTo>
                                <a:lnTo>
                                  <a:pt x="1448003" y="325234"/>
                                </a:lnTo>
                                <a:lnTo>
                                  <a:pt x="1448003" y="343827"/>
                                </a:lnTo>
                                <a:lnTo>
                                  <a:pt x="1448003" y="365798"/>
                                </a:lnTo>
                                <a:lnTo>
                                  <a:pt x="1430401" y="365798"/>
                                </a:lnTo>
                                <a:lnTo>
                                  <a:pt x="1430401" y="384378"/>
                                </a:lnTo>
                                <a:lnTo>
                                  <a:pt x="1430401" y="394665"/>
                                </a:lnTo>
                                <a:lnTo>
                                  <a:pt x="1422704" y="407504"/>
                                </a:lnTo>
                                <a:lnTo>
                                  <a:pt x="1415021" y="394665"/>
                                </a:lnTo>
                                <a:lnTo>
                                  <a:pt x="1415021" y="384378"/>
                                </a:lnTo>
                                <a:lnTo>
                                  <a:pt x="1430401" y="384378"/>
                                </a:lnTo>
                                <a:lnTo>
                                  <a:pt x="1430401" y="365798"/>
                                </a:lnTo>
                                <a:lnTo>
                                  <a:pt x="1413408" y="365798"/>
                                </a:lnTo>
                                <a:lnTo>
                                  <a:pt x="1413408" y="428167"/>
                                </a:lnTo>
                                <a:lnTo>
                                  <a:pt x="1413408" y="453783"/>
                                </a:lnTo>
                                <a:lnTo>
                                  <a:pt x="1268285" y="453783"/>
                                </a:lnTo>
                                <a:lnTo>
                                  <a:pt x="1264132" y="457949"/>
                                </a:lnTo>
                                <a:lnTo>
                                  <a:pt x="1264132" y="498030"/>
                                </a:lnTo>
                                <a:lnTo>
                                  <a:pt x="1206004" y="498030"/>
                                </a:lnTo>
                                <a:lnTo>
                                  <a:pt x="1206004" y="292392"/>
                                </a:lnTo>
                                <a:lnTo>
                                  <a:pt x="1330794" y="292392"/>
                                </a:lnTo>
                                <a:lnTo>
                                  <a:pt x="1330794" y="326364"/>
                                </a:lnTo>
                                <a:lnTo>
                                  <a:pt x="1333296" y="332409"/>
                                </a:lnTo>
                                <a:lnTo>
                                  <a:pt x="1342199" y="341325"/>
                                </a:lnTo>
                                <a:lnTo>
                                  <a:pt x="1348244" y="343827"/>
                                </a:lnTo>
                                <a:lnTo>
                                  <a:pt x="1378826" y="343827"/>
                                </a:lnTo>
                                <a:lnTo>
                                  <a:pt x="1378826" y="380225"/>
                                </a:lnTo>
                                <a:lnTo>
                                  <a:pt x="1382979" y="384378"/>
                                </a:lnTo>
                                <a:lnTo>
                                  <a:pt x="1396441" y="384378"/>
                                </a:lnTo>
                                <a:lnTo>
                                  <a:pt x="1396441" y="398907"/>
                                </a:lnTo>
                                <a:lnTo>
                                  <a:pt x="1396898" y="400558"/>
                                </a:lnTo>
                                <a:lnTo>
                                  <a:pt x="1413408" y="428167"/>
                                </a:lnTo>
                                <a:lnTo>
                                  <a:pt x="1413408" y="365798"/>
                                </a:lnTo>
                                <a:lnTo>
                                  <a:pt x="1397406" y="365798"/>
                                </a:lnTo>
                                <a:lnTo>
                                  <a:pt x="1397406" y="343827"/>
                                </a:lnTo>
                                <a:lnTo>
                                  <a:pt x="1448003" y="343827"/>
                                </a:lnTo>
                                <a:lnTo>
                                  <a:pt x="1448003" y="325234"/>
                                </a:lnTo>
                                <a:lnTo>
                                  <a:pt x="1353185" y="325234"/>
                                </a:lnTo>
                                <a:lnTo>
                                  <a:pt x="1351864" y="324688"/>
                                </a:lnTo>
                                <a:lnTo>
                                  <a:pt x="1349921" y="322745"/>
                                </a:lnTo>
                                <a:lnTo>
                                  <a:pt x="1349375" y="321424"/>
                                </a:lnTo>
                                <a:lnTo>
                                  <a:pt x="1349375" y="292392"/>
                                </a:lnTo>
                                <a:lnTo>
                                  <a:pt x="1349375" y="273812"/>
                                </a:lnTo>
                                <a:lnTo>
                                  <a:pt x="1349375" y="230708"/>
                                </a:lnTo>
                                <a:lnTo>
                                  <a:pt x="1349375" y="212128"/>
                                </a:lnTo>
                                <a:lnTo>
                                  <a:pt x="1349375" y="183083"/>
                                </a:lnTo>
                                <a:lnTo>
                                  <a:pt x="1349921" y="181762"/>
                                </a:lnTo>
                                <a:lnTo>
                                  <a:pt x="1351864" y="179832"/>
                                </a:lnTo>
                                <a:lnTo>
                                  <a:pt x="1353185" y="179285"/>
                                </a:lnTo>
                                <a:lnTo>
                                  <a:pt x="1492237" y="179285"/>
                                </a:lnTo>
                                <a:lnTo>
                                  <a:pt x="1493558" y="179832"/>
                                </a:lnTo>
                                <a:lnTo>
                                  <a:pt x="1495501" y="181762"/>
                                </a:lnTo>
                                <a:lnTo>
                                  <a:pt x="1496047" y="183083"/>
                                </a:lnTo>
                                <a:lnTo>
                                  <a:pt x="1496047" y="160693"/>
                                </a:lnTo>
                                <a:lnTo>
                                  <a:pt x="1348244" y="160693"/>
                                </a:lnTo>
                                <a:lnTo>
                                  <a:pt x="1342199" y="163195"/>
                                </a:lnTo>
                                <a:lnTo>
                                  <a:pt x="1333296" y="172110"/>
                                </a:lnTo>
                                <a:lnTo>
                                  <a:pt x="1330794" y="178155"/>
                                </a:lnTo>
                                <a:lnTo>
                                  <a:pt x="1330794" y="212128"/>
                                </a:lnTo>
                                <a:lnTo>
                                  <a:pt x="1330794" y="230708"/>
                                </a:lnTo>
                                <a:lnTo>
                                  <a:pt x="1330794" y="273812"/>
                                </a:lnTo>
                                <a:lnTo>
                                  <a:pt x="1206004" y="273812"/>
                                </a:lnTo>
                                <a:lnTo>
                                  <a:pt x="1206004" y="230708"/>
                                </a:lnTo>
                                <a:lnTo>
                                  <a:pt x="1330794" y="230708"/>
                                </a:lnTo>
                                <a:lnTo>
                                  <a:pt x="1330794" y="212128"/>
                                </a:lnTo>
                                <a:lnTo>
                                  <a:pt x="1206004" y="212128"/>
                                </a:lnTo>
                                <a:lnTo>
                                  <a:pt x="1206004" y="124104"/>
                                </a:lnTo>
                                <a:lnTo>
                                  <a:pt x="1639417" y="124104"/>
                                </a:lnTo>
                                <a:lnTo>
                                  <a:pt x="1639417" y="105524"/>
                                </a:lnTo>
                                <a:lnTo>
                                  <a:pt x="1191577" y="105524"/>
                                </a:lnTo>
                                <a:lnTo>
                                  <a:pt x="1187411" y="109677"/>
                                </a:lnTo>
                                <a:lnTo>
                                  <a:pt x="1187411" y="498030"/>
                                </a:lnTo>
                                <a:lnTo>
                                  <a:pt x="1149426" y="498030"/>
                                </a:lnTo>
                                <a:lnTo>
                                  <a:pt x="1149426" y="92354"/>
                                </a:lnTo>
                                <a:lnTo>
                                  <a:pt x="1174254" y="67525"/>
                                </a:lnTo>
                                <a:lnTo>
                                  <a:pt x="1671167" y="67525"/>
                                </a:lnTo>
                                <a:lnTo>
                                  <a:pt x="1695983" y="92354"/>
                                </a:lnTo>
                                <a:lnTo>
                                  <a:pt x="1695983" y="66065"/>
                                </a:lnTo>
                                <a:lnTo>
                                  <a:pt x="1679841" y="49923"/>
                                </a:lnTo>
                                <a:lnTo>
                                  <a:pt x="1677479" y="48945"/>
                                </a:lnTo>
                                <a:lnTo>
                                  <a:pt x="1623606" y="48945"/>
                                </a:lnTo>
                                <a:lnTo>
                                  <a:pt x="1623606" y="18592"/>
                                </a:lnTo>
                                <a:lnTo>
                                  <a:pt x="1623606" y="4165"/>
                                </a:lnTo>
                                <a:lnTo>
                                  <a:pt x="1619453" y="0"/>
                                </a:lnTo>
                                <a:lnTo>
                                  <a:pt x="1605026" y="0"/>
                                </a:lnTo>
                                <a:lnTo>
                                  <a:pt x="1605026" y="18592"/>
                                </a:lnTo>
                                <a:lnTo>
                                  <a:pt x="1605026" y="48945"/>
                                </a:lnTo>
                                <a:lnTo>
                                  <a:pt x="1240396" y="48945"/>
                                </a:lnTo>
                                <a:lnTo>
                                  <a:pt x="1240396" y="18592"/>
                                </a:lnTo>
                                <a:lnTo>
                                  <a:pt x="1605026" y="18592"/>
                                </a:lnTo>
                                <a:lnTo>
                                  <a:pt x="1605026" y="0"/>
                                </a:lnTo>
                                <a:lnTo>
                                  <a:pt x="1225969" y="0"/>
                                </a:lnTo>
                                <a:lnTo>
                                  <a:pt x="1221816" y="4165"/>
                                </a:lnTo>
                                <a:lnTo>
                                  <a:pt x="1221816" y="48945"/>
                                </a:lnTo>
                                <a:lnTo>
                                  <a:pt x="1167942" y="48945"/>
                                </a:lnTo>
                                <a:lnTo>
                                  <a:pt x="1165580" y="49923"/>
                                </a:lnTo>
                                <a:lnTo>
                                  <a:pt x="1131811" y="83680"/>
                                </a:lnTo>
                                <a:lnTo>
                                  <a:pt x="1130833" y="86042"/>
                                </a:lnTo>
                                <a:lnTo>
                                  <a:pt x="1130833" y="498030"/>
                                </a:lnTo>
                                <a:lnTo>
                                  <a:pt x="1098931" y="498030"/>
                                </a:lnTo>
                                <a:lnTo>
                                  <a:pt x="1094765" y="502196"/>
                                </a:lnTo>
                                <a:lnTo>
                                  <a:pt x="1094765" y="618540"/>
                                </a:lnTo>
                                <a:lnTo>
                                  <a:pt x="1098931" y="622693"/>
                                </a:lnTo>
                                <a:lnTo>
                                  <a:pt x="1130833" y="622693"/>
                                </a:lnTo>
                                <a:lnTo>
                                  <a:pt x="1130833" y="651725"/>
                                </a:lnTo>
                                <a:lnTo>
                                  <a:pt x="1134999" y="655878"/>
                                </a:lnTo>
                                <a:lnTo>
                                  <a:pt x="1209535" y="655878"/>
                                </a:lnTo>
                                <a:lnTo>
                                  <a:pt x="1213688" y="651725"/>
                                </a:lnTo>
                                <a:lnTo>
                                  <a:pt x="1213688" y="637298"/>
                                </a:lnTo>
                                <a:lnTo>
                                  <a:pt x="1213688" y="622693"/>
                                </a:lnTo>
                                <a:lnTo>
                                  <a:pt x="1631721" y="622693"/>
                                </a:lnTo>
                                <a:lnTo>
                                  <a:pt x="1631721" y="651725"/>
                                </a:lnTo>
                                <a:lnTo>
                                  <a:pt x="1635887" y="655878"/>
                                </a:lnTo>
                                <a:lnTo>
                                  <a:pt x="1710410" y="655878"/>
                                </a:lnTo>
                                <a:lnTo>
                                  <a:pt x="1714576" y="651725"/>
                                </a:lnTo>
                                <a:lnTo>
                                  <a:pt x="1714576" y="637298"/>
                                </a:lnTo>
                                <a:lnTo>
                                  <a:pt x="1714576" y="622693"/>
                                </a:lnTo>
                                <a:lnTo>
                                  <a:pt x="1746491" y="622693"/>
                                </a:lnTo>
                                <a:lnTo>
                                  <a:pt x="1750644" y="618540"/>
                                </a:lnTo>
                                <a:lnTo>
                                  <a:pt x="1750644" y="604113"/>
                                </a:lnTo>
                                <a:lnTo>
                                  <a:pt x="1750644" y="516623"/>
                                </a:lnTo>
                                <a:lnTo>
                                  <a:pt x="1750644" y="502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8791" y="2102306"/>
                            <a:ext cx="68999" cy="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6451701" y="1734565"/>
                            <a:ext cx="416559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559" h="488315">
                                <a:moveTo>
                                  <a:pt x="179394" y="323049"/>
                                </a:moveTo>
                                <a:lnTo>
                                  <a:pt x="155327" y="323049"/>
                                </a:lnTo>
                                <a:lnTo>
                                  <a:pt x="203504" y="385851"/>
                                </a:lnTo>
                                <a:lnTo>
                                  <a:pt x="203517" y="409181"/>
                                </a:lnTo>
                                <a:lnTo>
                                  <a:pt x="225704" y="440867"/>
                                </a:lnTo>
                                <a:lnTo>
                                  <a:pt x="234149" y="443687"/>
                                </a:lnTo>
                                <a:lnTo>
                                  <a:pt x="234149" y="478955"/>
                                </a:lnTo>
                                <a:lnTo>
                                  <a:pt x="234302" y="481469"/>
                                </a:lnTo>
                                <a:lnTo>
                                  <a:pt x="235305" y="483603"/>
                                </a:lnTo>
                                <a:lnTo>
                                  <a:pt x="238988" y="487083"/>
                                </a:lnTo>
                                <a:lnTo>
                                  <a:pt x="241173" y="487946"/>
                                </a:lnTo>
                                <a:lnTo>
                                  <a:pt x="246227" y="487946"/>
                                </a:lnTo>
                                <a:lnTo>
                                  <a:pt x="248424" y="487083"/>
                                </a:lnTo>
                                <a:lnTo>
                                  <a:pt x="252107" y="483603"/>
                                </a:lnTo>
                                <a:lnTo>
                                  <a:pt x="253111" y="481469"/>
                                </a:lnTo>
                                <a:lnTo>
                                  <a:pt x="253263" y="478955"/>
                                </a:lnTo>
                                <a:lnTo>
                                  <a:pt x="253263" y="443687"/>
                                </a:lnTo>
                                <a:lnTo>
                                  <a:pt x="257619" y="442620"/>
                                </a:lnTo>
                                <a:lnTo>
                                  <a:pt x="261696" y="440867"/>
                                </a:lnTo>
                                <a:lnTo>
                                  <a:pt x="269252" y="435991"/>
                                </a:lnTo>
                                <a:lnTo>
                                  <a:pt x="272542" y="433006"/>
                                </a:lnTo>
                                <a:lnTo>
                                  <a:pt x="278091" y="425945"/>
                                </a:lnTo>
                                <a:lnTo>
                                  <a:pt x="241699" y="425945"/>
                                </a:lnTo>
                                <a:lnTo>
                                  <a:pt x="238366" y="425284"/>
                                </a:lnTo>
                                <a:lnTo>
                                  <a:pt x="222719" y="407492"/>
                                </a:lnTo>
                                <a:lnTo>
                                  <a:pt x="222719" y="392112"/>
                                </a:lnTo>
                                <a:lnTo>
                                  <a:pt x="283930" y="392112"/>
                                </a:lnTo>
                                <a:lnTo>
                                  <a:pt x="283933" y="385851"/>
                                </a:lnTo>
                                <a:lnTo>
                                  <a:pt x="293754" y="373049"/>
                                </a:lnTo>
                                <a:lnTo>
                                  <a:pt x="217932" y="373049"/>
                                </a:lnTo>
                                <a:lnTo>
                                  <a:pt x="179394" y="323049"/>
                                </a:lnTo>
                                <a:close/>
                              </a:path>
                              <a:path w="416559" h="488315">
                                <a:moveTo>
                                  <a:pt x="283930" y="392112"/>
                                </a:moveTo>
                                <a:lnTo>
                                  <a:pt x="264960" y="392112"/>
                                </a:lnTo>
                                <a:lnTo>
                                  <a:pt x="264957" y="407492"/>
                                </a:lnTo>
                                <a:lnTo>
                                  <a:pt x="264421" y="410184"/>
                                </a:lnTo>
                                <a:lnTo>
                                  <a:pt x="246033" y="425945"/>
                                </a:lnTo>
                                <a:lnTo>
                                  <a:pt x="278091" y="425945"/>
                                </a:lnTo>
                                <a:lnTo>
                                  <a:pt x="280225" y="422046"/>
                                </a:lnTo>
                                <a:lnTo>
                                  <a:pt x="283171" y="413550"/>
                                </a:lnTo>
                                <a:lnTo>
                                  <a:pt x="283921" y="409181"/>
                                </a:lnTo>
                                <a:lnTo>
                                  <a:pt x="283930" y="392112"/>
                                </a:lnTo>
                                <a:close/>
                              </a:path>
                              <a:path w="416559" h="488315">
                                <a:moveTo>
                                  <a:pt x="332110" y="323049"/>
                                </a:moveTo>
                                <a:lnTo>
                                  <a:pt x="308285" y="323049"/>
                                </a:lnTo>
                                <a:lnTo>
                                  <a:pt x="269824" y="373049"/>
                                </a:lnTo>
                                <a:lnTo>
                                  <a:pt x="293754" y="373049"/>
                                </a:lnTo>
                                <a:lnTo>
                                  <a:pt x="332110" y="323049"/>
                                </a:lnTo>
                                <a:close/>
                              </a:path>
                              <a:path w="416559" h="488315">
                                <a:moveTo>
                                  <a:pt x="409600" y="0"/>
                                </a:moveTo>
                                <a:lnTo>
                                  <a:pt x="78092" y="0"/>
                                </a:lnTo>
                                <a:lnTo>
                                  <a:pt x="75831" y="952"/>
                                </a:lnTo>
                                <a:lnTo>
                                  <a:pt x="72109" y="4724"/>
                                </a:lnTo>
                                <a:lnTo>
                                  <a:pt x="71196" y="6997"/>
                                </a:lnTo>
                                <a:lnTo>
                                  <a:pt x="71196" y="56845"/>
                                </a:lnTo>
                                <a:lnTo>
                                  <a:pt x="6896" y="56845"/>
                                </a:lnTo>
                                <a:lnTo>
                                  <a:pt x="4648" y="57785"/>
                                </a:lnTo>
                                <a:lnTo>
                                  <a:pt x="927" y="61506"/>
                                </a:lnTo>
                                <a:lnTo>
                                  <a:pt x="0" y="63754"/>
                                </a:lnTo>
                                <a:lnTo>
                                  <a:pt x="109" y="322199"/>
                                </a:lnTo>
                                <a:lnTo>
                                  <a:pt x="927" y="324180"/>
                                </a:lnTo>
                                <a:lnTo>
                                  <a:pt x="4648" y="327914"/>
                                </a:lnTo>
                                <a:lnTo>
                                  <a:pt x="6896" y="328841"/>
                                </a:lnTo>
                                <a:lnTo>
                                  <a:pt x="12166" y="328841"/>
                                </a:lnTo>
                                <a:lnTo>
                                  <a:pt x="14414" y="327914"/>
                                </a:lnTo>
                                <a:lnTo>
                                  <a:pt x="18135" y="324180"/>
                                </a:lnTo>
                                <a:lnTo>
                                  <a:pt x="18963" y="322199"/>
                                </a:lnTo>
                                <a:lnTo>
                                  <a:pt x="19075" y="75920"/>
                                </a:lnTo>
                                <a:lnTo>
                                  <a:pt x="90271" y="75920"/>
                                </a:lnTo>
                                <a:lnTo>
                                  <a:pt x="90271" y="19075"/>
                                </a:lnTo>
                                <a:lnTo>
                                  <a:pt x="416506" y="19075"/>
                                </a:lnTo>
                                <a:lnTo>
                                  <a:pt x="416509" y="6997"/>
                                </a:lnTo>
                                <a:lnTo>
                                  <a:pt x="415594" y="4724"/>
                                </a:lnTo>
                                <a:lnTo>
                                  <a:pt x="411861" y="952"/>
                                </a:lnTo>
                                <a:lnTo>
                                  <a:pt x="409600" y="0"/>
                                </a:lnTo>
                                <a:close/>
                              </a:path>
                              <a:path w="416559" h="488315">
                                <a:moveTo>
                                  <a:pt x="342696" y="234823"/>
                                </a:moveTo>
                                <a:lnTo>
                                  <a:pt x="144841" y="234823"/>
                                </a:lnTo>
                                <a:lnTo>
                                  <a:pt x="140420" y="235712"/>
                                </a:lnTo>
                                <a:lnTo>
                                  <a:pt x="114655" y="265010"/>
                                </a:lnTo>
                                <a:lnTo>
                                  <a:pt x="114658" y="292849"/>
                                </a:lnTo>
                                <a:lnTo>
                                  <a:pt x="139956" y="321932"/>
                                </a:lnTo>
                                <a:lnTo>
                                  <a:pt x="145035" y="323049"/>
                                </a:lnTo>
                                <a:lnTo>
                                  <a:pt x="342455" y="323049"/>
                                </a:lnTo>
                                <a:lnTo>
                                  <a:pt x="369206" y="303936"/>
                                </a:lnTo>
                                <a:lnTo>
                                  <a:pt x="147510" y="303936"/>
                                </a:lnTo>
                                <a:lnTo>
                                  <a:pt x="145503" y="303542"/>
                                </a:lnTo>
                                <a:lnTo>
                                  <a:pt x="133858" y="290296"/>
                                </a:lnTo>
                                <a:lnTo>
                                  <a:pt x="133858" y="267538"/>
                                </a:lnTo>
                                <a:lnTo>
                                  <a:pt x="147510" y="253923"/>
                                </a:lnTo>
                                <a:lnTo>
                                  <a:pt x="369213" y="253923"/>
                                </a:lnTo>
                                <a:lnTo>
                                  <a:pt x="368439" y="252056"/>
                                </a:lnTo>
                                <a:lnTo>
                                  <a:pt x="365925" y="248285"/>
                                </a:lnTo>
                                <a:lnTo>
                                  <a:pt x="359410" y="241769"/>
                                </a:lnTo>
                                <a:lnTo>
                                  <a:pt x="355650" y="239255"/>
                                </a:lnTo>
                                <a:lnTo>
                                  <a:pt x="347129" y="235712"/>
                                </a:lnTo>
                                <a:lnTo>
                                  <a:pt x="342696" y="234823"/>
                                </a:lnTo>
                                <a:close/>
                              </a:path>
                              <a:path w="416559" h="488315">
                                <a:moveTo>
                                  <a:pt x="369213" y="253923"/>
                                </a:moveTo>
                                <a:lnTo>
                                  <a:pt x="340169" y="253923"/>
                                </a:lnTo>
                                <a:lnTo>
                                  <a:pt x="342176" y="254317"/>
                                </a:lnTo>
                                <a:lnTo>
                                  <a:pt x="346024" y="255905"/>
                                </a:lnTo>
                                <a:lnTo>
                                  <a:pt x="353822" y="267538"/>
                                </a:lnTo>
                                <a:lnTo>
                                  <a:pt x="353822" y="290296"/>
                                </a:lnTo>
                                <a:lnTo>
                                  <a:pt x="340169" y="303936"/>
                                </a:lnTo>
                                <a:lnTo>
                                  <a:pt x="369206" y="303936"/>
                                </a:lnTo>
                                <a:lnTo>
                                  <a:pt x="371970" y="297307"/>
                                </a:lnTo>
                                <a:lnTo>
                                  <a:pt x="372859" y="292849"/>
                                </a:lnTo>
                                <a:lnTo>
                                  <a:pt x="372859" y="265010"/>
                                </a:lnTo>
                                <a:lnTo>
                                  <a:pt x="371970" y="260578"/>
                                </a:lnTo>
                                <a:lnTo>
                                  <a:pt x="369213" y="253923"/>
                                </a:lnTo>
                                <a:close/>
                              </a:path>
                              <a:path w="416559" h="488315">
                                <a:moveTo>
                                  <a:pt x="138506" y="132803"/>
                                </a:moveTo>
                                <a:lnTo>
                                  <a:pt x="118402" y="132803"/>
                                </a:lnTo>
                                <a:lnTo>
                                  <a:pt x="152010" y="234823"/>
                                </a:lnTo>
                                <a:lnTo>
                                  <a:pt x="172114" y="234823"/>
                                </a:lnTo>
                                <a:lnTo>
                                  <a:pt x="138506" y="132803"/>
                                </a:lnTo>
                                <a:close/>
                              </a:path>
                              <a:path w="416559" h="488315">
                                <a:moveTo>
                                  <a:pt x="369417" y="132803"/>
                                </a:moveTo>
                                <a:lnTo>
                                  <a:pt x="349173" y="132803"/>
                                </a:lnTo>
                                <a:lnTo>
                                  <a:pt x="315565" y="234823"/>
                                </a:lnTo>
                                <a:lnTo>
                                  <a:pt x="335669" y="234823"/>
                                </a:lnTo>
                                <a:lnTo>
                                  <a:pt x="369417" y="132803"/>
                                </a:lnTo>
                                <a:close/>
                              </a:path>
                              <a:path w="416559" h="488315">
                                <a:moveTo>
                                  <a:pt x="90271" y="75920"/>
                                </a:moveTo>
                                <a:lnTo>
                                  <a:pt x="71196" y="75920"/>
                                </a:lnTo>
                                <a:lnTo>
                                  <a:pt x="71196" y="125895"/>
                                </a:lnTo>
                                <a:lnTo>
                                  <a:pt x="72136" y="128143"/>
                                </a:lnTo>
                                <a:lnTo>
                                  <a:pt x="75844" y="131864"/>
                                </a:lnTo>
                                <a:lnTo>
                                  <a:pt x="78092" y="132803"/>
                                </a:lnTo>
                                <a:lnTo>
                                  <a:pt x="409587" y="132803"/>
                                </a:lnTo>
                                <a:lnTo>
                                  <a:pt x="411835" y="131864"/>
                                </a:lnTo>
                                <a:lnTo>
                                  <a:pt x="415556" y="128143"/>
                                </a:lnTo>
                                <a:lnTo>
                                  <a:pt x="416483" y="125895"/>
                                </a:lnTo>
                                <a:lnTo>
                                  <a:pt x="416486" y="113626"/>
                                </a:lnTo>
                                <a:lnTo>
                                  <a:pt x="90271" y="113626"/>
                                </a:lnTo>
                                <a:lnTo>
                                  <a:pt x="90271" y="75920"/>
                                </a:lnTo>
                                <a:close/>
                              </a:path>
                              <a:path w="416559" h="488315">
                                <a:moveTo>
                                  <a:pt x="416506" y="19075"/>
                                </a:moveTo>
                                <a:lnTo>
                                  <a:pt x="397408" y="19075"/>
                                </a:lnTo>
                                <a:lnTo>
                                  <a:pt x="397408" y="113626"/>
                                </a:lnTo>
                                <a:lnTo>
                                  <a:pt x="416486" y="113626"/>
                                </a:lnTo>
                                <a:lnTo>
                                  <a:pt x="416506" y="19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835" y="2102280"/>
                            <a:ext cx="68999" cy="95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4828" y="2102306"/>
                            <a:ext cx="68859" cy="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6804000" y="992516"/>
                            <a:ext cx="636905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" h="636905">
                                <a:moveTo>
                                  <a:pt x="30797" y="128358"/>
                                </a:moveTo>
                                <a:lnTo>
                                  <a:pt x="0" y="128358"/>
                                </a:lnTo>
                                <a:lnTo>
                                  <a:pt x="0" y="148894"/>
                                </a:lnTo>
                                <a:lnTo>
                                  <a:pt x="30797" y="148894"/>
                                </a:lnTo>
                                <a:lnTo>
                                  <a:pt x="30797" y="128358"/>
                                </a:lnTo>
                                <a:close/>
                              </a:path>
                              <a:path w="636905" h="636905">
                                <a:moveTo>
                                  <a:pt x="69608" y="55067"/>
                                </a:moveTo>
                                <a:lnTo>
                                  <a:pt x="47815" y="33286"/>
                                </a:lnTo>
                                <a:lnTo>
                                  <a:pt x="33299" y="47802"/>
                                </a:lnTo>
                                <a:lnTo>
                                  <a:pt x="55079" y="69583"/>
                                </a:lnTo>
                                <a:lnTo>
                                  <a:pt x="69608" y="55067"/>
                                </a:lnTo>
                                <a:close/>
                              </a:path>
                              <a:path w="636905" h="636905">
                                <a:moveTo>
                                  <a:pt x="69659" y="222237"/>
                                </a:moveTo>
                                <a:lnTo>
                                  <a:pt x="55143" y="207721"/>
                                </a:lnTo>
                                <a:lnTo>
                                  <a:pt x="33362" y="229501"/>
                                </a:lnTo>
                                <a:lnTo>
                                  <a:pt x="47879" y="244030"/>
                                </a:lnTo>
                                <a:lnTo>
                                  <a:pt x="69659" y="222237"/>
                                </a:lnTo>
                                <a:close/>
                              </a:path>
                              <a:path w="636905" h="636905">
                                <a:moveTo>
                                  <a:pt x="148894" y="0"/>
                                </a:moveTo>
                                <a:lnTo>
                                  <a:pt x="128358" y="0"/>
                                </a:lnTo>
                                <a:lnTo>
                                  <a:pt x="128358" y="30797"/>
                                </a:lnTo>
                                <a:lnTo>
                                  <a:pt x="148894" y="30797"/>
                                </a:lnTo>
                                <a:lnTo>
                                  <a:pt x="148894" y="0"/>
                                </a:lnTo>
                                <a:close/>
                              </a:path>
                              <a:path w="636905" h="636905">
                                <a:moveTo>
                                  <a:pt x="225920" y="138620"/>
                                </a:moveTo>
                                <a:lnTo>
                                  <a:pt x="223977" y="120357"/>
                                </a:lnTo>
                                <a:lnTo>
                                  <a:pt x="218313" y="103047"/>
                                </a:lnTo>
                                <a:lnTo>
                                  <a:pt x="209194" y="87287"/>
                                </a:lnTo>
                                <a:lnTo>
                                  <a:pt x="205384" y="83070"/>
                                </a:lnTo>
                                <a:lnTo>
                                  <a:pt x="205384" y="138620"/>
                                </a:lnTo>
                                <a:lnTo>
                                  <a:pt x="202539" y="157861"/>
                                </a:lnTo>
                                <a:lnTo>
                                  <a:pt x="194475" y="175158"/>
                                </a:lnTo>
                                <a:lnTo>
                                  <a:pt x="181851" y="189496"/>
                                </a:lnTo>
                                <a:lnTo>
                                  <a:pt x="165265" y="199859"/>
                                </a:lnTo>
                                <a:lnTo>
                                  <a:pt x="161632" y="201472"/>
                                </a:lnTo>
                                <a:lnTo>
                                  <a:pt x="159169" y="205168"/>
                                </a:lnTo>
                                <a:lnTo>
                                  <a:pt x="159169" y="210604"/>
                                </a:lnTo>
                                <a:lnTo>
                                  <a:pt x="159169" y="231038"/>
                                </a:lnTo>
                                <a:lnTo>
                                  <a:pt x="159169" y="241312"/>
                                </a:lnTo>
                                <a:lnTo>
                                  <a:pt x="156298" y="241312"/>
                                </a:lnTo>
                                <a:lnTo>
                                  <a:pt x="156298" y="261848"/>
                                </a:lnTo>
                                <a:lnTo>
                                  <a:pt x="152704" y="267906"/>
                                </a:lnTo>
                                <a:lnTo>
                                  <a:pt x="146240" y="272122"/>
                                </a:lnTo>
                                <a:lnTo>
                                  <a:pt x="131038" y="272122"/>
                                </a:lnTo>
                                <a:lnTo>
                                  <a:pt x="124460" y="267906"/>
                                </a:lnTo>
                                <a:lnTo>
                                  <a:pt x="120967" y="261848"/>
                                </a:lnTo>
                                <a:lnTo>
                                  <a:pt x="156298" y="261848"/>
                                </a:lnTo>
                                <a:lnTo>
                                  <a:pt x="156298" y="241312"/>
                                </a:lnTo>
                                <a:lnTo>
                                  <a:pt x="118097" y="241312"/>
                                </a:lnTo>
                                <a:lnTo>
                                  <a:pt x="118097" y="231038"/>
                                </a:lnTo>
                                <a:lnTo>
                                  <a:pt x="159169" y="231038"/>
                                </a:lnTo>
                                <a:lnTo>
                                  <a:pt x="159169" y="210604"/>
                                </a:lnTo>
                                <a:lnTo>
                                  <a:pt x="118097" y="210604"/>
                                </a:lnTo>
                                <a:lnTo>
                                  <a:pt x="118097" y="205168"/>
                                </a:lnTo>
                                <a:lnTo>
                                  <a:pt x="115633" y="201472"/>
                                </a:lnTo>
                                <a:lnTo>
                                  <a:pt x="80492" y="171577"/>
                                </a:lnTo>
                                <a:lnTo>
                                  <a:pt x="72390" y="129997"/>
                                </a:lnTo>
                                <a:lnTo>
                                  <a:pt x="73139" y="127431"/>
                                </a:lnTo>
                                <a:lnTo>
                                  <a:pt x="91795" y="91046"/>
                                </a:lnTo>
                                <a:lnTo>
                                  <a:pt x="130924" y="72288"/>
                                </a:lnTo>
                                <a:lnTo>
                                  <a:pt x="133502" y="71970"/>
                                </a:lnTo>
                                <a:lnTo>
                                  <a:pt x="139738" y="71970"/>
                                </a:lnTo>
                                <a:lnTo>
                                  <a:pt x="183095" y="88925"/>
                                </a:lnTo>
                                <a:lnTo>
                                  <a:pt x="203885" y="124675"/>
                                </a:lnTo>
                                <a:lnTo>
                                  <a:pt x="205384" y="138620"/>
                                </a:lnTo>
                                <a:lnTo>
                                  <a:pt x="205384" y="83070"/>
                                </a:lnTo>
                                <a:lnTo>
                                  <a:pt x="165163" y="55549"/>
                                </a:lnTo>
                                <a:lnTo>
                                  <a:pt x="147789" y="51955"/>
                                </a:lnTo>
                                <a:lnTo>
                                  <a:pt x="128778" y="51955"/>
                                </a:lnTo>
                                <a:lnTo>
                                  <a:pt x="100863" y="60083"/>
                                </a:lnTo>
                                <a:lnTo>
                                  <a:pt x="77520" y="76606"/>
                                </a:lnTo>
                                <a:lnTo>
                                  <a:pt x="60629" y="99669"/>
                                </a:lnTo>
                                <a:lnTo>
                                  <a:pt x="52070" y="127431"/>
                                </a:lnTo>
                                <a:lnTo>
                                  <a:pt x="52666" y="151790"/>
                                </a:lnTo>
                                <a:lnTo>
                                  <a:pt x="52730" y="154305"/>
                                </a:lnTo>
                                <a:lnTo>
                                  <a:pt x="61099" y="178930"/>
                                </a:lnTo>
                                <a:lnTo>
                                  <a:pt x="76327" y="199859"/>
                                </a:lnTo>
                                <a:lnTo>
                                  <a:pt x="97561" y="215633"/>
                                </a:lnTo>
                                <a:lnTo>
                                  <a:pt x="97561" y="251587"/>
                                </a:lnTo>
                                <a:lnTo>
                                  <a:pt x="100787" y="267589"/>
                                </a:lnTo>
                                <a:lnTo>
                                  <a:pt x="109575" y="280644"/>
                                </a:lnTo>
                                <a:lnTo>
                                  <a:pt x="122631" y="289433"/>
                                </a:lnTo>
                                <a:lnTo>
                                  <a:pt x="138633" y="292658"/>
                                </a:lnTo>
                                <a:lnTo>
                                  <a:pt x="154622" y="289433"/>
                                </a:lnTo>
                                <a:lnTo>
                                  <a:pt x="167678" y="280644"/>
                                </a:lnTo>
                                <a:lnTo>
                                  <a:pt x="173405" y="272122"/>
                                </a:lnTo>
                                <a:lnTo>
                                  <a:pt x="176466" y="267589"/>
                                </a:lnTo>
                                <a:lnTo>
                                  <a:pt x="177634" y="261848"/>
                                </a:lnTo>
                                <a:lnTo>
                                  <a:pt x="179705" y="251587"/>
                                </a:lnTo>
                                <a:lnTo>
                                  <a:pt x="179705" y="241312"/>
                                </a:lnTo>
                                <a:lnTo>
                                  <a:pt x="179705" y="231038"/>
                                </a:lnTo>
                                <a:lnTo>
                                  <a:pt x="179705" y="215633"/>
                                </a:lnTo>
                                <a:lnTo>
                                  <a:pt x="186651" y="210604"/>
                                </a:lnTo>
                                <a:lnTo>
                                  <a:pt x="198831" y="201803"/>
                                </a:lnTo>
                                <a:lnTo>
                                  <a:pt x="213398" y="183642"/>
                                </a:lnTo>
                                <a:lnTo>
                                  <a:pt x="222669" y="162229"/>
                                </a:lnTo>
                                <a:lnTo>
                                  <a:pt x="225920" y="138620"/>
                                </a:lnTo>
                                <a:close/>
                              </a:path>
                              <a:path w="636905" h="636905">
                                <a:moveTo>
                                  <a:pt x="243928" y="47739"/>
                                </a:moveTo>
                                <a:lnTo>
                                  <a:pt x="229412" y="33210"/>
                                </a:lnTo>
                                <a:lnTo>
                                  <a:pt x="207619" y="55003"/>
                                </a:lnTo>
                                <a:lnTo>
                                  <a:pt x="222148" y="69519"/>
                                </a:lnTo>
                                <a:lnTo>
                                  <a:pt x="243928" y="47739"/>
                                </a:lnTo>
                                <a:close/>
                              </a:path>
                              <a:path w="636905" h="636905">
                                <a:moveTo>
                                  <a:pt x="254228" y="229362"/>
                                </a:moveTo>
                                <a:lnTo>
                                  <a:pt x="232448" y="207581"/>
                                </a:lnTo>
                                <a:lnTo>
                                  <a:pt x="217932" y="222097"/>
                                </a:lnTo>
                                <a:lnTo>
                                  <a:pt x="239712" y="243890"/>
                                </a:lnTo>
                                <a:lnTo>
                                  <a:pt x="254228" y="229362"/>
                                </a:lnTo>
                                <a:close/>
                              </a:path>
                              <a:path w="636905" h="636905">
                                <a:moveTo>
                                  <a:pt x="277253" y="128358"/>
                                </a:moveTo>
                                <a:lnTo>
                                  <a:pt x="246456" y="128358"/>
                                </a:lnTo>
                                <a:lnTo>
                                  <a:pt x="246456" y="148894"/>
                                </a:lnTo>
                                <a:lnTo>
                                  <a:pt x="277253" y="148894"/>
                                </a:lnTo>
                                <a:lnTo>
                                  <a:pt x="277253" y="128358"/>
                                </a:lnTo>
                                <a:close/>
                              </a:path>
                              <a:path w="636905" h="636905">
                                <a:moveTo>
                                  <a:pt x="362496" y="426161"/>
                                </a:moveTo>
                                <a:lnTo>
                                  <a:pt x="357911" y="405612"/>
                                </a:lnTo>
                                <a:lnTo>
                                  <a:pt x="353352" y="385076"/>
                                </a:lnTo>
                                <a:lnTo>
                                  <a:pt x="346494" y="354266"/>
                                </a:lnTo>
                                <a:lnTo>
                                  <a:pt x="343712" y="341744"/>
                                </a:lnTo>
                                <a:lnTo>
                                  <a:pt x="342696" y="337121"/>
                                </a:lnTo>
                                <a:lnTo>
                                  <a:pt x="338467" y="333730"/>
                                </a:lnTo>
                                <a:lnTo>
                                  <a:pt x="332409" y="333730"/>
                                </a:lnTo>
                                <a:lnTo>
                                  <a:pt x="332409" y="385076"/>
                                </a:lnTo>
                                <a:lnTo>
                                  <a:pt x="314642" y="385076"/>
                                </a:lnTo>
                                <a:lnTo>
                                  <a:pt x="321525" y="354266"/>
                                </a:lnTo>
                                <a:lnTo>
                                  <a:pt x="325526" y="354266"/>
                                </a:lnTo>
                                <a:lnTo>
                                  <a:pt x="332409" y="385076"/>
                                </a:lnTo>
                                <a:lnTo>
                                  <a:pt x="332409" y="333730"/>
                                </a:lnTo>
                                <a:lnTo>
                                  <a:pt x="308279" y="333730"/>
                                </a:lnTo>
                                <a:lnTo>
                                  <a:pt x="304165" y="337121"/>
                                </a:lnTo>
                                <a:lnTo>
                                  <a:pt x="303047" y="341744"/>
                                </a:lnTo>
                                <a:lnTo>
                                  <a:pt x="284251" y="426161"/>
                                </a:lnTo>
                                <a:lnTo>
                                  <a:pt x="305308" y="426161"/>
                                </a:lnTo>
                                <a:lnTo>
                                  <a:pt x="309816" y="405612"/>
                                </a:lnTo>
                                <a:lnTo>
                                  <a:pt x="336931" y="405612"/>
                                </a:lnTo>
                                <a:lnTo>
                                  <a:pt x="341452" y="426161"/>
                                </a:lnTo>
                                <a:lnTo>
                                  <a:pt x="362496" y="426161"/>
                                </a:lnTo>
                                <a:close/>
                              </a:path>
                              <a:path w="636905" h="636905">
                                <a:moveTo>
                                  <a:pt x="434390" y="334010"/>
                                </a:moveTo>
                                <a:lnTo>
                                  <a:pt x="383044" y="334010"/>
                                </a:lnTo>
                                <a:lnTo>
                                  <a:pt x="383044" y="354330"/>
                                </a:lnTo>
                                <a:lnTo>
                                  <a:pt x="398437" y="354330"/>
                                </a:lnTo>
                                <a:lnTo>
                                  <a:pt x="398437" y="405130"/>
                                </a:lnTo>
                                <a:lnTo>
                                  <a:pt x="383044" y="405130"/>
                                </a:lnTo>
                                <a:lnTo>
                                  <a:pt x="383044" y="426720"/>
                                </a:lnTo>
                                <a:lnTo>
                                  <a:pt x="434390" y="426720"/>
                                </a:lnTo>
                                <a:lnTo>
                                  <a:pt x="434390" y="405130"/>
                                </a:lnTo>
                                <a:lnTo>
                                  <a:pt x="418985" y="405130"/>
                                </a:lnTo>
                                <a:lnTo>
                                  <a:pt x="418985" y="354330"/>
                                </a:lnTo>
                                <a:lnTo>
                                  <a:pt x="434390" y="354330"/>
                                </a:lnTo>
                                <a:lnTo>
                                  <a:pt x="434390" y="334010"/>
                                </a:lnTo>
                                <a:close/>
                              </a:path>
                              <a:path w="636905" h="636905">
                                <a:moveTo>
                                  <a:pt x="482650" y="318325"/>
                                </a:moveTo>
                                <a:lnTo>
                                  <a:pt x="479412" y="302348"/>
                                </a:lnTo>
                                <a:lnTo>
                                  <a:pt x="476351" y="297789"/>
                                </a:lnTo>
                                <a:lnTo>
                                  <a:pt x="470623" y="289293"/>
                                </a:lnTo>
                                <a:lnTo>
                                  <a:pt x="462114" y="283565"/>
                                </a:lnTo>
                                <a:lnTo>
                                  <a:pt x="462114" y="318325"/>
                                </a:lnTo>
                                <a:lnTo>
                                  <a:pt x="462114" y="441566"/>
                                </a:lnTo>
                                <a:lnTo>
                                  <a:pt x="460489" y="449541"/>
                                </a:lnTo>
                                <a:lnTo>
                                  <a:pt x="456069" y="456069"/>
                                </a:lnTo>
                                <a:lnTo>
                                  <a:pt x="449541" y="460489"/>
                                </a:lnTo>
                                <a:lnTo>
                                  <a:pt x="441579" y="462102"/>
                                </a:lnTo>
                                <a:lnTo>
                                  <a:pt x="277266" y="462102"/>
                                </a:lnTo>
                                <a:lnTo>
                                  <a:pt x="269290" y="460489"/>
                                </a:lnTo>
                                <a:lnTo>
                                  <a:pt x="262763" y="456069"/>
                                </a:lnTo>
                                <a:lnTo>
                                  <a:pt x="258343" y="449541"/>
                                </a:lnTo>
                                <a:lnTo>
                                  <a:pt x="256730" y="441566"/>
                                </a:lnTo>
                                <a:lnTo>
                                  <a:pt x="256730" y="318325"/>
                                </a:lnTo>
                                <a:lnTo>
                                  <a:pt x="258343" y="310362"/>
                                </a:lnTo>
                                <a:lnTo>
                                  <a:pt x="262763" y="303834"/>
                                </a:lnTo>
                                <a:lnTo>
                                  <a:pt x="269290" y="299415"/>
                                </a:lnTo>
                                <a:lnTo>
                                  <a:pt x="277266" y="297789"/>
                                </a:lnTo>
                                <a:lnTo>
                                  <a:pt x="441579" y="297789"/>
                                </a:lnTo>
                                <a:lnTo>
                                  <a:pt x="449541" y="299415"/>
                                </a:lnTo>
                                <a:lnTo>
                                  <a:pt x="456069" y="303834"/>
                                </a:lnTo>
                                <a:lnTo>
                                  <a:pt x="460489" y="310362"/>
                                </a:lnTo>
                                <a:lnTo>
                                  <a:pt x="462114" y="318325"/>
                                </a:lnTo>
                                <a:lnTo>
                                  <a:pt x="462114" y="283565"/>
                                </a:lnTo>
                                <a:lnTo>
                                  <a:pt x="457568" y="280492"/>
                                </a:lnTo>
                                <a:lnTo>
                                  <a:pt x="441579" y="277253"/>
                                </a:lnTo>
                                <a:lnTo>
                                  <a:pt x="277266" y="277253"/>
                                </a:lnTo>
                                <a:lnTo>
                                  <a:pt x="261264" y="280492"/>
                                </a:lnTo>
                                <a:lnTo>
                                  <a:pt x="248208" y="289293"/>
                                </a:lnTo>
                                <a:lnTo>
                                  <a:pt x="239420" y="302348"/>
                                </a:lnTo>
                                <a:lnTo>
                                  <a:pt x="236194" y="318325"/>
                                </a:lnTo>
                                <a:lnTo>
                                  <a:pt x="236194" y="441566"/>
                                </a:lnTo>
                                <a:lnTo>
                                  <a:pt x="239420" y="457568"/>
                                </a:lnTo>
                                <a:lnTo>
                                  <a:pt x="248208" y="470623"/>
                                </a:lnTo>
                                <a:lnTo>
                                  <a:pt x="261264" y="479412"/>
                                </a:lnTo>
                                <a:lnTo>
                                  <a:pt x="277266" y="482638"/>
                                </a:lnTo>
                                <a:lnTo>
                                  <a:pt x="441579" y="482638"/>
                                </a:lnTo>
                                <a:lnTo>
                                  <a:pt x="457568" y="479412"/>
                                </a:lnTo>
                                <a:lnTo>
                                  <a:pt x="470623" y="470623"/>
                                </a:lnTo>
                                <a:lnTo>
                                  <a:pt x="476351" y="462102"/>
                                </a:lnTo>
                                <a:lnTo>
                                  <a:pt x="479412" y="457568"/>
                                </a:lnTo>
                                <a:lnTo>
                                  <a:pt x="482650" y="441566"/>
                                </a:lnTo>
                                <a:lnTo>
                                  <a:pt x="482650" y="318325"/>
                                </a:lnTo>
                                <a:close/>
                              </a:path>
                              <a:path w="636905" h="636905">
                                <a:moveTo>
                                  <a:pt x="520128" y="580199"/>
                                </a:moveTo>
                                <a:lnTo>
                                  <a:pt x="507911" y="563765"/>
                                </a:lnTo>
                                <a:lnTo>
                                  <a:pt x="471779" y="586422"/>
                                </a:lnTo>
                                <a:lnTo>
                                  <a:pt x="432930" y="602818"/>
                                </a:lnTo>
                                <a:lnTo>
                                  <a:pt x="391896" y="612787"/>
                                </a:lnTo>
                                <a:lnTo>
                                  <a:pt x="349250" y="616140"/>
                                </a:lnTo>
                                <a:lnTo>
                                  <a:pt x="301307" y="611835"/>
                                </a:lnTo>
                                <a:lnTo>
                                  <a:pt x="256159" y="599414"/>
                                </a:lnTo>
                                <a:lnTo>
                                  <a:pt x="214579" y="579640"/>
                                </a:lnTo>
                                <a:lnTo>
                                  <a:pt x="177304" y="553288"/>
                                </a:lnTo>
                                <a:lnTo>
                                  <a:pt x="145110" y="521081"/>
                                </a:lnTo>
                                <a:lnTo>
                                  <a:pt x="118745" y="483819"/>
                                </a:lnTo>
                                <a:lnTo>
                                  <a:pt x="98983" y="442226"/>
                                </a:lnTo>
                                <a:lnTo>
                                  <a:pt x="86563" y="397078"/>
                                </a:lnTo>
                                <a:lnTo>
                                  <a:pt x="82257" y="349135"/>
                                </a:lnTo>
                                <a:lnTo>
                                  <a:pt x="82346" y="341731"/>
                                </a:lnTo>
                                <a:lnTo>
                                  <a:pt x="82651" y="334302"/>
                                </a:lnTo>
                                <a:lnTo>
                                  <a:pt x="83159" y="326872"/>
                                </a:lnTo>
                                <a:lnTo>
                                  <a:pt x="83896" y="319468"/>
                                </a:lnTo>
                                <a:lnTo>
                                  <a:pt x="63360" y="317207"/>
                                </a:lnTo>
                                <a:lnTo>
                                  <a:pt x="62611" y="325158"/>
                                </a:lnTo>
                                <a:lnTo>
                                  <a:pt x="62064" y="333133"/>
                                </a:lnTo>
                                <a:lnTo>
                                  <a:pt x="61722" y="341134"/>
                                </a:lnTo>
                                <a:lnTo>
                                  <a:pt x="61620" y="349135"/>
                                </a:lnTo>
                                <a:lnTo>
                                  <a:pt x="65379" y="395719"/>
                                </a:lnTo>
                                <a:lnTo>
                                  <a:pt x="76301" y="439928"/>
                                </a:lnTo>
                                <a:lnTo>
                                  <a:pt x="93751" y="481177"/>
                                </a:lnTo>
                                <a:lnTo>
                                  <a:pt x="117157" y="518858"/>
                                </a:lnTo>
                                <a:lnTo>
                                  <a:pt x="145923" y="552373"/>
                                </a:lnTo>
                                <a:lnTo>
                                  <a:pt x="179438" y="581139"/>
                                </a:lnTo>
                                <a:lnTo>
                                  <a:pt x="217106" y="604545"/>
                                </a:lnTo>
                                <a:lnTo>
                                  <a:pt x="258356" y="621995"/>
                                </a:lnTo>
                                <a:lnTo>
                                  <a:pt x="302564" y="632917"/>
                                </a:lnTo>
                                <a:lnTo>
                                  <a:pt x="349148" y="636676"/>
                                </a:lnTo>
                                <a:lnTo>
                                  <a:pt x="395122" y="633056"/>
                                </a:lnTo>
                                <a:lnTo>
                                  <a:pt x="439331" y="622300"/>
                                </a:lnTo>
                                <a:lnTo>
                                  <a:pt x="481190" y="604621"/>
                                </a:lnTo>
                                <a:lnTo>
                                  <a:pt x="520128" y="580199"/>
                                </a:lnTo>
                                <a:close/>
                              </a:path>
                              <a:path w="636905" h="636905">
                                <a:moveTo>
                                  <a:pt x="559777" y="544664"/>
                                </a:moveTo>
                                <a:lnTo>
                                  <a:pt x="544677" y="530796"/>
                                </a:lnTo>
                                <a:lnTo>
                                  <a:pt x="540258" y="535635"/>
                                </a:lnTo>
                                <a:lnTo>
                                  <a:pt x="535635" y="540245"/>
                                </a:lnTo>
                                <a:lnTo>
                                  <a:pt x="530809" y="544664"/>
                                </a:lnTo>
                                <a:lnTo>
                                  <a:pt x="544677" y="559765"/>
                                </a:lnTo>
                                <a:lnTo>
                                  <a:pt x="549910" y="554926"/>
                                </a:lnTo>
                                <a:lnTo>
                                  <a:pt x="554951" y="549897"/>
                                </a:lnTo>
                                <a:lnTo>
                                  <a:pt x="559777" y="544664"/>
                                </a:lnTo>
                                <a:close/>
                              </a:path>
                              <a:path w="636905" h="636905">
                                <a:moveTo>
                                  <a:pt x="636587" y="349034"/>
                                </a:moveTo>
                                <a:lnTo>
                                  <a:pt x="632815" y="302463"/>
                                </a:lnTo>
                                <a:lnTo>
                                  <a:pt x="621893" y="258254"/>
                                </a:lnTo>
                                <a:lnTo>
                                  <a:pt x="604443" y="217017"/>
                                </a:lnTo>
                                <a:lnTo>
                                  <a:pt x="581037" y="179336"/>
                                </a:lnTo>
                                <a:lnTo>
                                  <a:pt x="552272" y="145821"/>
                                </a:lnTo>
                                <a:lnTo>
                                  <a:pt x="518756" y="117055"/>
                                </a:lnTo>
                                <a:lnTo>
                                  <a:pt x="481076" y="93649"/>
                                </a:lnTo>
                                <a:lnTo>
                                  <a:pt x="439826" y="76200"/>
                                </a:lnTo>
                                <a:lnTo>
                                  <a:pt x="395617" y="65278"/>
                                </a:lnTo>
                                <a:lnTo>
                                  <a:pt x="349046" y="61506"/>
                                </a:lnTo>
                                <a:lnTo>
                                  <a:pt x="338442" y="61810"/>
                                </a:lnTo>
                                <a:lnTo>
                                  <a:pt x="327761" y="62382"/>
                                </a:lnTo>
                                <a:lnTo>
                                  <a:pt x="317106" y="63334"/>
                                </a:lnTo>
                                <a:lnTo>
                                  <a:pt x="306527" y="64681"/>
                                </a:lnTo>
                                <a:lnTo>
                                  <a:pt x="309511" y="85013"/>
                                </a:lnTo>
                                <a:lnTo>
                                  <a:pt x="319328" y="83756"/>
                                </a:lnTo>
                                <a:lnTo>
                                  <a:pt x="329196" y="82854"/>
                                </a:lnTo>
                                <a:lnTo>
                                  <a:pt x="339115" y="82321"/>
                                </a:lnTo>
                                <a:lnTo>
                                  <a:pt x="349046" y="82143"/>
                                </a:lnTo>
                                <a:lnTo>
                                  <a:pt x="396976" y="86461"/>
                                </a:lnTo>
                                <a:lnTo>
                                  <a:pt x="442125" y="98882"/>
                                </a:lnTo>
                                <a:lnTo>
                                  <a:pt x="483704" y="118643"/>
                                </a:lnTo>
                                <a:lnTo>
                                  <a:pt x="520979" y="145008"/>
                                </a:lnTo>
                                <a:lnTo>
                                  <a:pt x="553173" y="177203"/>
                                </a:lnTo>
                                <a:lnTo>
                                  <a:pt x="579539" y="214477"/>
                                </a:lnTo>
                                <a:lnTo>
                                  <a:pt x="599300" y="256057"/>
                                </a:lnTo>
                                <a:lnTo>
                                  <a:pt x="611720" y="301205"/>
                                </a:lnTo>
                                <a:lnTo>
                                  <a:pt x="616038" y="349135"/>
                                </a:lnTo>
                                <a:lnTo>
                                  <a:pt x="612673" y="391807"/>
                                </a:lnTo>
                                <a:lnTo>
                                  <a:pt x="602716" y="432866"/>
                                </a:lnTo>
                                <a:lnTo>
                                  <a:pt x="586320" y="471716"/>
                                </a:lnTo>
                                <a:lnTo>
                                  <a:pt x="563676" y="507796"/>
                                </a:lnTo>
                                <a:lnTo>
                                  <a:pt x="580097" y="520014"/>
                                </a:lnTo>
                                <a:lnTo>
                                  <a:pt x="604520" y="481139"/>
                                </a:lnTo>
                                <a:lnTo>
                                  <a:pt x="622198" y="439267"/>
                                </a:lnTo>
                                <a:lnTo>
                                  <a:pt x="632955" y="395033"/>
                                </a:lnTo>
                                <a:lnTo>
                                  <a:pt x="636587" y="34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7348" y="1177352"/>
                            <a:ext cx="192036" cy="190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8312" y="1392998"/>
                            <a:ext cx="153720" cy="154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6252692" y="8531986"/>
                            <a:ext cx="6858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685800">
                                <a:moveTo>
                                  <a:pt x="268812" y="592551"/>
                                </a:moveTo>
                                <a:lnTo>
                                  <a:pt x="220872" y="592551"/>
                                </a:lnTo>
                                <a:lnTo>
                                  <a:pt x="239894" y="597382"/>
                                </a:lnTo>
                                <a:lnTo>
                                  <a:pt x="239578" y="597382"/>
                                </a:lnTo>
                                <a:lnTo>
                                  <a:pt x="255904" y="607117"/>
                                </a:lnTo>
                                <a:lnTo>
                                  <a:pt x="268366" y="620833"/>
                                </a:lnTo>
                                <a:lnTo>
                                  <a:pt x="276252" y="637605"/>
                                </a:lnTo>
                                <a:lnTo>
                                  <a:pt x="279006" y="656602"/>
                                </a:lnTo>
                                <a:lnTo>
                                  <a:pt x="281502" y="668937"/>
                                </a:lnTo>
                                <a:lnTo>
                                  <a:pt x="288305" y="679022"/>
                                </a:lnTo>
                                <a:lnTo>
                                  <a:pt x="298390" y="685799"/>
                                </a:lnTo>
                                <a:lnTo>
                                  <a:pt x="389941" y="685799"/>
                                </a:lnTo>
                                <a:lnTo>
                                  <a:pt x="400022" y="679022"/>
                                </a:lnTo>
                                <a:lnTo>
                                  <a:pt x="406825" y="668937"/>
                                </a:lnTo>
                                <a:lnTo>
                                  <a:pt x="304117" y="668937"/>
                                </a:lnTo>
                                <a:lnTo>
                                  <a:pt x="298513" y="663333"/>
                                </a:lnTo>
                                <a:lnTo>
                                  <a:pt x="298513" y="656602"/>
                                </a:lnTo>
                                <a:lnTo>
                                  <a:pt x="294922" y="631830"/>
                                </a:lnTo>
                                <a:lnTo>
                                  <a:pt x="284638" y="609960"/>
                                </a:lnTo>
                                <a:lnTo>
                                  <a:pt x="268812" y="592551"/>
                                </a:lnTo>
                                <a:close/>
                              </a:path>
                              <a:path w="685800" h="685800">
                                <a:moveTo>
                                  <a:pt x="465843" y="573093"/>
                                </a:moveTo>
                                <a:lnTo>
                                  <a:pt x="420005" y="592078"/>
                                </a:lnTo>
                                <a:lnTo>
                                  <a:pt x="393410" y="631830"/>
                                </a:lnTo>
                                <a:lnTo>
                                  <a:pt x="389813" y="656602"/>
                                </a:lnTo>
                                <a:lnTo>
                                  <a:pt x="389813" y="663333"/>
                                </a:lnTo>
                                <a:lnTo>
                                  <a:pt x="384223" y="668937"/>
                                </a:lnTo>
                                <a:lnTo>
                                  <a:pt x="406825" y="668937"/>
                                </a:lnTo>
                                <a:lnTo>
                                  <a:pt x="409320" y="656602"/>
                                </a:lnTo>
                                <a:lnTo>
                                  <a:pt x="412080" y="637605"/>
                                </a:lnTo>
                                <a:lnTo>
                                  <a:pt x="419987" y="620833"/>
                                </a:lnTo>
                                <a:lnTo>
                                  <a:pt x="432482" y="607117"/>
                                </a:lnTo>
                                <a:lnTo>
                                  <a:pt x="448858" y="597382"/>
                                </a:lnTo>
                                <a:lnTo>
                                  <a:pt x="448659" y="597382"/>
                                </a:lnTo>
                                <a:lnTo>
                                  <a:pt x="467647" y="592551"/>
                                </a:lnTo>
                                <a:lnTo>
                                  <a:pt x="526359" y="592551"/>
                                </a:lnTo>
                                <a:lnTo>
                                  <a:pt x="512755" y="582395"/>
                                </a:lnTo>
                                <a:lnTo>
                                  <a:pt x="490127" y="574263"/>
                                </a:lnTo>
                                <a:lnTo>
                                  <a:pt x="490958" y="574263"/>
                                </a:lnTo>
                                <a:lnTo>
                                  <a:pt x="465843" y="573093"/>
                                </a:lnTo>
                                <a:close/>
                              </a:path>
                              <a:path w="685800" h="685800">
                                <a:moveTo>
                                  <a:pt x="186143" y="334403"/>
                                </a:moveTo>
                                <a:lnTo>
                                  <a:pt x="4368" y="334403"/>
                                </a:lnTo>
                                <a:lnTo>
                                  <a:pt x="0" y="338772"/>
                                </a:lnTo>
                                <a:lnTo>
                                  <a:pt x="0" y="377596"/>
                                </a:lnTo>
                                <a:lnTo>
                                  <a:pt x="2497" y="389936"/>
                                </a:lnTo>
                                <a:lnTo>
                                  <a:pt x="9304" y="400021"/>
                                </a:lnTo>
                                <a:lnTo>
                                  <a:pt x="19389" y="406825"/>
                                </a:lnTo>
                                <a:lnTo>
                                  <a:pt x="31724" y="409320"/>
                                </a:lnTo>
                                <a:lnTo>
                                  <a:pt x="50719" y="412078"/>
                                </a:lnTo>
                                <a:lnTo>
                                  <a:pt x="67508" y="419999"/>
                                </a:lnTo>
                                <a:lnTo>
                                  <a:pt x="81203" y="432477"/>
                                </a:lnTo>
                                <a:lnTo>
                                  <a:pt x="91033" y="449008"/>
                                </a:lnTo>
                                <a:lnTo>
                                  <a:pt x="95770" y="467647"/>
                                </a:lnTo>
                                <a:lnTo>
                                  <a:pt x="94908" y="486181"/>
                                </a:lnTo>
                                <a:lnTo>
                                  <a:pt x="88638" y="503629"/>
                                </a:lnTo>
                                <a:lnTo>
                                  <a:pt x="77152" y="519010"/>
                                </a:lnTo>
                                <a:lnTo>
                                  <a:pt x="71170" y="525005"/>
                                </a:lnTo>
                                <a:lnTo>
                                  <a:pt x="67937" y="532815"/>
                                </a:lnTo>
                                <a:lnTo>
                                  <a:pt x="124447" y="611174"/>
                                </a:lnTo>
                                <a:lnTo>
                                  <a:pt x="146881" y="620442"/>
                                </a:lnTo>
                                <a:lnTo>
                                  <a:pt x="158826" y="618125"/>
                                </a:lnTo>
                                <a:lnTo>
                                  <a:pt x="169316" y="611174"/>
                                </a:lnTo>
                                <a:lnTo>
                                  <a:pt x="181418" y="602132"/>
                                </a:lnTo>
                                <a:lnTo>
                                  <a:pt x="143001" y="602132"/>
                                </a:lnTo>
                                <a:lnTo>
                                  <a:pt x="88645" y="547776"/>
                                </a:lnTo>
                                <a:lnTo>
                                  <a:pt x="87375" y="544715"/>
                                </a:lnTo>
                                <a:lnTo>
                                  <a:pt x="87375" y="538187"/>
                                </a:lnTo>
                                <a:lnTo>
                                  <a:pt x="88645" y="535114"/>
                                </a:lnTo>
                                <a:lnTo>
                                  <a:pt x="90957" y="532815"/>
                                </a:lnTo>
                                <a:lnTo>
                                  <a:pt x="105931" y="512755"/>
                                </a:lnTo>
                                <a:lnTo>
                                  <a:pt x="114107" y="490002"/>
                                </a:lnTo>
                                <a:lnTo>
                                  <a:pt x="115052" y="469725"/>
                                </a:lnTo>
                                <a:lnTo>
                                  <a:pt x="115149" y="467647"/>
                                </a:lnTo>
                                <a:lnTo>
                                  <a:pt x="96243" y="419999"/>
                                </a:lnTo>
                                <a:lnTo>
                                  <a:pt x="56494" y="393409"/>
                                </a:lnTo>
                                <a:lnTo>
                                  <a:pt x="32569" y="389936"/>
                                </a:lnTo>
                                <a:lnTo>
                                  <a:pt x="25103" y="389936"/>
                                </a:lnTo>
                                <a:lnTo>
                                  <a:pt x="19507" y="384340"/>
                                </a:lnTo>
                                <a:lnTo>
                                  <a:pt x="19507" y="353910"/>
                                </a:lnTo>
                                <a:lnTo>
                                  <a:pt x="192090" y="353910"/>
                                </a:lnTo>
                                <a:lnTo>
                                  <a:pt x="190512" y="344157"/>
                                </a:lnTo>
                                <a:lnTo>
                                  <a:pt x="190512" y="338772"/>
                                </a:lnTo>
                                <a:lnTo>
                                  <a:pt x="186143" y="334403"/>
                                </a:lnTo>
                                <a:close/>
                              </a:path>
                              <a:path w="685800" h="685800">
                                <a:moveTo>
                                  <a:pt x="526359" y="592551"/>
                                </a:moveTo>
                                <a:lnTo>
                                  <a:pt x="467647" y="592551"/>
                                </a:lnTo>
                                <a:lnTo>
                                  <a:pt x="486181" y="593413"/>
                                </a:lnTo>
                                <a:lnTo>
                                  <a:pt x="503629" y="599686"/>
                                </a:lnTo>
                                <a:lnTo>
                                  <a:pt x="519010" y="611174"/>
                                </a:lnTo>
                                <a:lnTo>
                                  <a:pt x="529500" y="618125"/>
                                </a:lnTo>
                                <a:lnTo>
                                  <a:pt x="541445" y="620442"/>
                                </a:lnTo>
                                <a:lnTo>
                                  <a:pt x="553390" y="618125"/>
                                </a:lnTo>
                                <a:lnTo>
                                  <a:pt x="563879" y="611174"/>
                                </a:lnTo>
                                <a:lnTo>
                                  <a:pt x="572922" y="602132"/>
                                </a:lnTo>
                                <a:lnTo>
                                  <a:pt x="537578" y="602132"/>
                                </a:lnTo>
                                <a:lnTo>
                                  <a:pt x="532828" y="597382"/>
                                </a:lnTo>
                                <a:lnTo>
                                  <a:pt x="526359" y="592551"/>
                                </a:lnTo>
                                <a:close/>
                              </a:path>
                              <a:path w="685800" h="685800">
                                <a:moveTo>
                                  <a:pt x="214210" y="572630"/>
                                </a:moveTo>
                                <a:lnTo>
                                  <a:pt x="197741" y="574263"/>
                                </a:lnTo>
                                <a:lnTo>
                                  <a:pt x="198071" y="574263"/>
                                </a:lnTo>
                                <a:lnTo>
                                  <a:pt x="182867" y="578919"/>
                                </a:lnTo>
                                <a:lnTo>
                                  <a:pt x="168505" y="586667"/>
                                </a:lnTo>
                                <a:lnTo>
                                  <a:pt x="155524" y="597382"/>
                                </a:lnTo>
                                <a:lnTo>
                                  <a:pt x="150761" y="602132"/>
                                </a:lnTo>
                                <a:lnTo>
                                  <a:pt x="181418" y="602132"/>
                                </a:lnTo>
                                <a:lnTo>
                                  <a:pt x="184691" y="599686"/>
                                </a:lnTo>
                                <a:lnTo>
                                  <a:pt x="202089" y="593413"/>
                                </a:lnTo>
                                <a:lnTo>
                                  <a:pt x="201532" y="593413"/>
                                </a:lnTo>
                                <a:lnTo>
                                  <a:pt x="219838" y="592551"/>
                                </a:lnTo>
                                <a:lnTo>
                                  <a:pt x="268812" y="592551"/>
                                </a:lnTo>
                                <a:lnTo>
                                  <a:pt x="268382" y="592078"/>
                                </a:lnTo>
                                <a:lnTo>
                                  <a:pt x="230576" y="574263"/>
                                </a:lnTo>
                                <a:lnTo>
                                  <a:pt x="222765" y="573093"/>
                                </a:lnTo>
                                <a:lnTo>
                                  <a:pt x="223528" y="573093"/>
                                </a:lnTo>
                                <a:lnTo>
                                  <a:pt x="214210" y="572630"/>
                                </a:lnTo>
                                <a:close/>
                              </a:path>
                              <a:path w="685800" h="685800">
                                <a:moveTo>
                                  <a:pt x="685799" y="353910"/>
                                </a:moveTo>
                                <a:lnTo>
                                  <a:pt x="668820" y="353910"/>
                                </a:lnTo>
                                <a:lnTo>
                                  <a:pt x="668820" y="384340"/>
                                </a:lnTo>
                                <a:lnTo>
                                  <a:pt x="663223" y="389936"/>
                                </a:lnTo>
                                <a:lnTo>
                                  <a:pt x="655770" y="389936"/>
                                </a:lnTo>
                                <a:lnTo>
                                  <a:pt x="631837" y="393409"/>
                                </a:lnTo>
                                <a:lnTo>
                                  <a:pt x="609966" y="403713"/>
                                </a:lnTo>
                                <a:lnTo>
                                  <a:pt x="592084" y="419999"/>
                                </a:lnTo>
                                <a:lnTo>
                                  <a:pt x="579272" y="441540"/>
                                </a:lnTo>
                                <a:lnTo>
                                  <a:pt x="573095" y="465837"/>
                                </a:lnTo>
                                <a:lnTo>
                                  <a:pt x="574225" y="490002"/>
                                </a:lnTo>
                                <a:lnTo>
                                  <a:pt x="582406" y="512755"/>
                                </a:lnTo>
                                <a:lnTo>
                                  <a:pt x="597382" y="532815"/>
                                </a:lnTo>
                                <a:lnTo>
                                  <a:pt x="599681" y="535114"/>
                                </a:lnTo>
                                <a:lnTo>
                                  <a:pt x="600951" y="538187"/>
                                </a:lnTo>
                                <a:lnTo>
                                  <a:pt x="600951" y="544715"/>
                                </a:lnTo>
                                <a:lnTo>
                                  <a:pt x="599681" y="547776"/>
                                </a:lnTo>
                                <a:lnTo>
                                  <a:pt x="545325" y="602132"/>
                                </a:lnTo>
                                <a:lnTo>
                                  <a:pt x="572922" y="602132"/>
                                </a:lnTo>
                                <a:lnTo>
                                  <a:pt x="617169" y="557885"/>
                                </a:lnTo>
                                <a:lnTo>
                                  <a:pt x="620458" y="549922"/>
                                </a:lnTo>
                                <a:lnTo>
                                  <a:pt x="620390" y="532815"/>
                                </a:lnTo>
                                <a:lnTo>
                                  <a:pt x="617169" y="525005"/>
                                </a:lnTo>
                                <a:lnTo>
                                  <a:pt x="611174" y="519010"/>
                                </a:lnTo>
                                <a:lnTo>
                                  <a:pt x="599688" y="503629"/>
                                </a:lnTo>
                                <a:lnTo>
                                  <a:pt x="593418" y="486181"/>
                                </a:lnTo>
                                <a:lnTo>
                                  <a:pt x="592653" y="469725"/>
                                </a:lnTo>
                                <a:lnTo>
                                  <a:pt x="592556" y="467647"/>
                                </a:lnTo>
                                <a:lnTo>
                                  <a:pt x="597293" y="449008"/>
                                </a:lnTo>
                                <a:lnTo>
                                  <a:pt x="607123" y="432477"/>
                                </a:lnTo>
                                <a:lnTo>
                                  <a:pt x="620819" y="419999"/>
                                </a:lnTo>
                                <a:lnTo>
                                  <a:pt x="637607" y="412078"/>
                                </a:lnTo>
                                <a:lnTo>
                                  <a:pt x="656602" y="409320"/>
                                </a:lnTo>
                                <a:lnTo>
                                  <a:pt x="668937" y="406825"/>
                                </a:lnTo>
                                <a:lnTo>
                                  <a:pt x="679022" y="400021"/>
                                </a:lnTo>
                                <a:lnTo>
                                  <a:pt x="685799" y="389936"/>
                                </a:lnTo>
                                <a:lnTo>
                                  <a:pt x="685799" y="353910"/>
                                </a:lnTo>
                                <a:close/>
                              </a:path>
                              <a:path w="685800" h="685800">
                                <a:moveTo>
                                  <a:pt x="192090" y="353910"/>
                                </a:moveTo>
                                <a:lnTo>
                                  <a:pt x="171284" y="353910"/>
                                </a:lnTo>
                                <a:lnTo>
                                  <a:pt x="179452" y="397597"/>
                                </a:lnTo>
                                <a:lnTo>
                                  <a:pt x="197875" y="436702"/>
                                </a:lnTo>
                                <a:lnTo>
                                  <a:pt x="225056" y="469725"/>
                                </a:lnTo>
                                <a:lnTo>
                                  <a:pt x="259498" y="495168"/>
                                </a:lnTo>
                                <a:lnTo>
                                  <a:pt x="299701" y="511533"/>
                                </a:lnTo>
                                <a:lnTo>
                                  <a:pt x="344169" y="517321"/>
                                </a:lnTo>
                                <a:lnTo>
                                  <a:pt x="388638" y="511533"/>
                                </a:lnTo>
                                <a:lnTo>
                                  <a:pt x="422341" y="497814"/>
                                </a:lnTo>
                                <a:lnTo>
                                  <a:pt x="344169" y="497814"/>
                                </a:lnTo>
                                <a:lnTo>
                                  <a:pt x="295872" y="490002"/>
                                </a:lnTo>
                                <a:lnTo>
                                  <a:pt x="295724" y="490002"/>
                                </a:lnTo>
                                <a:lnTo>
                                  <a:pt x="253482" y="468127"/>
                                </a:lnTo>
                                <a:lnTo>
                                  <a:pt x="220200" y="434844"/>
                                </a:lnTo>
                                <a:lnTo>
                                  <a:pt x="198359" y="392670"/>
                                </a:lnTo>
                                <a:lnTo>
                                  <a:pt x="192090" y="353910"/>
                                </a:lnTo>
                                <a:close/>
                              </a:path>
                              <a:path w="685800" h="685800">
                                <a:moveTo>
                                  <a:pt x="683958" y="334403"/>
                                </a:moveTo>
                                <a:lnTo>
                                  <a:pt x="502183" y="334403"/>
                                </a:lnTo>
                                <a:lnTo>
                                  <a:pt x="497814" y="338772"/>
                                </a:lnTo>
                                <a:lnTo>
                                  <a:pt x="497814" y="344157"/>
                                </a:lnTo>
                                <a:lnTo>
                                  <a:pt x="489968" y="392670"/>
                                </a:lnTo>
                                <a:lnTo>
                                  <a:pt x="468131" y="434844"/>
                                </a:lnTo>
                                <a:lnTo>
                                  <a:pt x="434852" y="468127"/>
                                </a:lnTo>
                                <a:lnTo>
                                  <a:pt x="392614" y="490002"/>
                                </a:lnTo>
                                <a:lnTo>
                                  <a:pt x="392465" y="490002"/>
                                </a:lnTo>
                                <a:lnTo>
                                  <a:pt x="344169" y="497814"/>
                                </a:lnTo>
                                <a:lnTo>
                                  <a:pt x="422341" y="497814"/>
                                </a:lnTo>
                                <a:lnTo>
                                  <a:pt x="428841" y="495168"/>
                                </a:lnTo>
                                <a:lnTo>
                                  <a:pt x="463283" y="469725"/>
                                </a:lnTo>
                                <a:lnTo>
                                  <a:pt x="490464" y="436702"/>
                                </a:lnTo>
                                <a:lnTo>
                                  <a:pt x="508887" y="397597"/>
                                </a:lnTo>
                                <a:lnTo>
                                  <a:pt x="517055" y="353910"/>
                                </a:lnTo>
                                <a:lnTo>
                                  <a:pt x="685799" y="353910"/>
                                </a:lnTo>
                                <a:lnTo>
                                  <a:pt x="685799" y="336239"/>
                                </a:lnTo>
                                <a:lnTo>
                                  <a:pt x="683958" y="334403"/>
                                </a:lnTo>
                                <a:close/>
                              </a:path>
                              <a:path w="685800" h="685800">
                                <a:moveTo>
                                  <a:pt x="477215" y="334403"/>
                                </a:moveTo>
                                <a:lnTo>
                                  <a:pt x="211124" y="334403"/>
                                </a:lnTo>
                                <a:lnTo>
                                  <a:pt x="206755" y="338772"/>
                                </a:lnTo>
                                <a:lnTo>
                                  <a:pt x="206755" y="344157"/>
                                </a:lnTo>
                                <a:lnTo>
                                  <a:pt x="213772" y="387543"/>
                                </a:lnTo>
                                <a:lnTo>
                                  <a:pt x="233300" y="425258"/>
                                </a:lnTo>
                                <a:lnTo>
                                  <a:pt x="263062" y="455022"/>
                                </a:lnTo>
                                <a:lnTo>
                                  <a:pt x="300779" y="474553"/>
                                </a:lnTo>
                                <a:lnTo>
                                  <a:pt x="344169" y="481571"/>
                                </a:lnTo>
                                <a:lnTo>
                                  <a:pt x="387554" y="474553"/>
                                </a:lnTo>
                                <a:lnTo>
                                  <a:pt x="411671" y="462064"/>
                                </a:lnTo>
                                <a:lnTo>
                                  <a:pt x="344169" y="462064"/>
                                </a:lnTo>
                                <a:lnTo>
                                  <a:pt x="300464" y="453667"/>
                                </a:lnTo>
                                <a:lnTo>
                                  <a:pt x="264131" y="430661"/>
                                </a:lnTo>
                                <a:lnTo>
                                  <a:pt x="238442" y="396318"/>
                                </a:lnTo>
                                <a:lnTo>
                                  <a:pt x="226669" y="353910"/>
                                </a:lnTo>
                                <a:lnTo>
                                  <a:pt x="479994" y="353910"/>
                                </a:lnTo>
                                <a:lnTo>
                                  <a:pt x="481571" y="344157"/>
                                </a:lnTo>
                                <a:lnTo>
                                  <a:pt x="481571" y="338772"/>
                                </a:lnTo>
                                <a:lnTo>
                                  <a:pt x="477215" y="334403"/>
                                </a:lnTo>
                                <a:close/>
                              </a:path>
                              <a:path w="685800" h="685800">
                                <a:moveTo>
                                  <a:pt x="479994" y="353910"/>
                                </a:moveTo>
                                <a:lnTo>
                                  <a:pt x="461670" y="353910"/>
                                </a:lnTo>
                                <a:lnTo>
                                  <a:pt x="449890" y="396318"/>
                                </a:lnTo>
                                <a:lnTo>
                                  <a:pt x="424199" y="430661"/>
                                </a:lnTo>
                                <a:lnTo>
                                  <a:pt x="387868" y="453667"/>
                                </a:lnTo>
                                <a:lnTo>
                                  <a:pt x="344169" y="462064"/>
                                </a:lnTo>
                                <a:lnTo>
                                  <a:pt x="411671" y="462064"/>
                                </a:lnTo>
                                <a:lnTo>
                                  <a:pt x="425267" y="455022"/>
                                </a:lnTo>
                                <a:lnTo>
                                  <a:pt x="455027" y="425258"/>
                                </a:lnTo>
                                <a:lnTo>
                                  <a:pt x="474555" y="387543"/>
                                </a:lnTo>
                                <a:lnTo>
                                  <a:pt x="479994" y="353910"/>
                                </a:lnTo>
                                <a:close/>
                              </a:path>
                              <a:path w="685800" h="685800">
                                <a:moveTo>
                                  <a:pt x="587463" y="266090"/>
                                </a:moveTo>
                                <a:lnTo>
                                  <a:pt x="100863" y="266090"/>
                                </a:lnTo>
                                <a:lnTo>
                                  <a:pt x="93090" y="273862"/>
                                </a:lnTo>
                                <a:lnTo>
                                  <a:pt x="93090" y="310730"/>
                                </a:lnTo>
                                <a:lnTo>
                                  <a:pt x="100863" y="318503"/>
                                </a:lnTo>
                                <a:lnTo>
                                  <a:pt x="587463" y="318503"/>
                                </a:lnTo>
                                <a:lnTo>
                                  <a:pt x="595236" y="310730"/>
                                </a:lnTo>
                                <a:lnTo>
                                  <a:pt x="595236" y="298996"/>
                                </a:lnTo>
                                <a:lnTo>
                                  <a:pt x="112598" y="298996"/>
                                </a:lnTo>
                                <a:lnTo>
                                  <a:pt x="112598" y="285597"/>
                                </a:lnTo>
                                <a:lnTo>
                                  <a:pt x="595236" y="285597"/>
                                </a:lnTo>
                                <a:lnTo>
                                  <a:pt x="595236" y="273862"/>
                                </a:lnTo>
                                <a:lnTo>
                                  <a:pt x="587463" y="266090"/>
                                </a:lnTo>
                                <a:close/>
                              </a:path>
                              <a:path w="685800" h="685800">
                                <a:moveTo>
                                  <a:pt x="595236" y="285597"/>
                                </a:moveTo>
                                <a:lnTo>
                                  <a:pt x="575729" y="285597"/>
                                </a:lnTo>
                                <a:lnTo>
                                  <a:pt x="575729" y="298996"/>
                                </a:lnTo>
                                <a:lnTo>
                                  <a:pt x="595236" y="298996"/>
                                </a:lnTo>
                                <a:lnTo>
                                  <a:pt x="595236" y="285597"/>
                                </a:lnTo>
                                <a:close/>
                              </a:path>
                              <a:path w="685800" h="685800">
                                <a:moveTo>
                                  <a:pt x="218338" y="0"/>
                                </a:moveTo>
                                <a:lnTo>
                                  <a:pt x="134302" y="0"/>
                                </a:lnTo>
                                <a:lnTo>
                                  <a:pt x="126530" y="7772"/>
                                </a:lnTo>
                                <a:lnTo>
                                  <a:pt x="126530" y="266090"/>
                                </a:lnTo>
                                <a:lnTo>
                                  <a:pt x="146037" y="266090"/>
                                </a:lnTo>
                                <a:lnTo>
                                  <a:pt x="146037" y="66344"/>
                                </a:lnTo>
                                <a:lnTo>
                                  <a:pt x="226110" y="66344"/>
                                </a:lnTo>
                                <a:lnTo>
                                  <a:pt x="226110" y="46837"/>
                                </a:lnTo>
                                <a:lnTo>
                                  <a:pt x="146037" y="46837"/>
                                </a:lnTo>
                                <a:lnTo>
                                  <a:pt x="146037" y="19507"/>
                                </a:lnTo>
                                <a:lnTo>
                                  <a:pt x="226110" y="19507"/>
                                </a:lnTo>
                                <a:lnTo>
                                  <a:pt x="226110" y="7772"/>
                                </a:lnTo>
                                <a:lnTo>
                                  <a:pt x="218338" y="0"/>
                                </a:lnTo>
                                <a:close/>
                              </a:path>
                              <a:path w="685800" h="685800">
                                <a:moveTo>
                                  <a:pt x="226110" y="66344"/>
                                </a:moveTo>
                                <a:lnTo>
                                  <a:pt x="206603" y="66344"/>
                                </a:lnTo>
                                <a:lnTo>
                                  <a:pt x="206603" y="266090"/>
                                </a:lnTo>
                                <a:lnTo>
                                  <a:pt x="226110" y="266090"/>
                                </a:lnTo>
                                <a:lnTo>
                                  <a:pt x="226110" y="138747"/>
                                </a:lnTo>
                                <a:lnTo>
                                  <a:pt x="300737" y="118529"/>
                                </a:lnTo>
                                <a:lnTo>
                                  <a:pt x="226110" y="118529"/>
                                </a:lnTo>
                                <a:lnTo>
                                  <a:pt x="226110" y="66344"/>
                                </a:lnTo>
                                <a:close/>
                              </a:path>
                              <a:path w="685800" h="685800">
                                <a:moveTo>
                                  <a:pt x="338010" y="113715"/>
                                </a:moveTo>
                                <a:lnTo>
                                  <a:pt x="318503" y="113715"/>
                                </a:lnTo>
                                <a:lnTo>
                                  <a:pt x="318503" y="266090"/>
                                </a:lnTo>
                                <a:lnTo>
                                  <a:pt x="338010" y="266090"/>
                                </a:lnTo>
                                <a:lnTo>
                                  <a:pt x="338010" y="138747"/>
                                </a:lnTo>
                                <a:lnTo>
                                  <a:pt x="412626" y="118529"/>
                                </a:lnTo>
                                <a:lnTo>
                                  <a:pt x="338010" y="118529"/>
                                </a:lnTo>
                                <a:lnTo>
                                  <a:pt x="338010" y="113715"/>
                                </a:lnTo>
                                <a:close/>
                              </a:path>
                              <a:path w="685800" h="685800">
                                <a:moveTo>
                                  <a:pt x="449910" y="113715"/>
                                </a:moveTo>
                                <a:lnTo>
                                  <a:pt x="430390" y="113715"/>
                                </a:lnTo>
                                <a:lnTo>
                                  <a:pt x="430390" y="266090"/>
                                </a:lnTo>
                                <a:lnTo>
                                  <a:pt x="449910" y="266090"/>
                                </a:lnTo>
                                <a:lnTo>
                                  <a:pt x="449910" y="138747"/>
                                </a:lnTo>
                                <a:lnTo>
                                  <a:pt x="524526" y="118529"/>
                                </a:lnTo>
                                <a:lnTo>
                                  <a:pt x="449910" y="118529"/>
                                </a:lnTo>
                                <a:lnTo>
                                  <a:pt x="449910" y="113715"/>
                                </a:lnTo>
                                <a:close/>
                              </a:path>
                              <a:path w="685800" h="685800">
                                <a:moveTo>
                                  <a:pt x="561797" y="113715"/>
                                </a:moveTo>
                                <a:lnTo>
                                  <a:pt x="542289" y="113715"/>
                                </a:lnTo>
                                <a:lnTo>
                                  <a:pt x="542289" y="266090"/>
                                </a:lnTo>
                                <a:lnTo>
                                  <a:pt x="561797" y="266090"/>
                                </a:lnTo>
                                <a:lnTo>
                                  <a:pt x="561797" y="113715"/>
                                </a:lnTo>
                                <a:close/>
                              </a:path>
                              <a:path w="685800" h="685800">
                                <a:moveTo>
                                  <a:pt x="295452" y="152501"/>
                                </a:moveTo>
                                <a:lnTo>
                                  <a:pt x="249161" y="152501"/>
                                </a:lnTo>
                                <a:lnTo>
                                  <a:pt x="243420" y="158229"/>
                                </a:lnTo>
                                <a:lnTo>
                                  <a:pt x="243420" y="204520"/>
                                </a:lnTo>
                                <a:lnTo>
                                  <a:pt x="249161" y="210261"/>
                                </a:lnTo>
                                <a:lnTo>
                                  <a:pt x="295452" y="210261"/>
                                </a:lnTo>
                                <a:lnTo>
                                  <a:pt x="301193" y="204520"/>
                                </a:lnTo>
                                <a:lnTo>
                                  <a:pt x="301193" y="190753"/>
                                </a:lnTo>
                                <a:lnTo>
                                  <a:pt x="262928" y="190753"/>
                                </a:lnTo>
                                <a:lnTo>
                                  <a:pt x="262928" y="172008"/>
                                </a:lnTo>
                                <a:lnTo>
                                  <a:pt x="301193" y="172008"/>
                                </a:lnTo>
                                <a:lnTo>
                                  <a:pt x="301193" y="158229"/>
                                </a:lnTo>
                                <a:lnTo>
                                  <a:pt x="295452" y="152501"/>
                                </a:lnTo>
                                <a:close/>
                              </a:path>
                              <a:path w="685800" h="685800">
                                <a:moveTo>
                                  <a:pt x="407352" y="152501"/>
                                </a:moveTo>
                                <a:lnTo>
                                  <a:pt x="361060" y="152501"/>
                                </a:lnTo>
                                <a:lnTo>
                                  <a:pt x="355320" y="158229"/>
                                </a:lnTo>
                                <a:lnTo>
                                  <a:pt x="355320" y="204520"/>
                                </a:lnTo>
                                <a:lnTo>
                                  <a:pt x="361060" y="210261"/>
                                </a:lnTo>
                                <a:lnTo>
                                  <a:pt x="407352" y="210261"/>
                                </a:lnTo>
                                <a:lnTo>
                                  <a:pt x="413080" y="204520"/>
                                </a:lnTo>
                                <a:lnTo>
                                  <a:pt x="413080" y="190753"/>
                                </a:lnTo>
                                <a:lnTo>
                                  <a:pt x="374827" y="190753"/>
                                </a:lnTo>
                                <a:lnTo>
                                  <a:pt x="374827" y="172008"/>
                                </a:lnTo>
                                <a:lnTo>
                                  <a:pt x="413080" y="172008"/>
                                </a:lnTo>
                                <a:lnTo>
                                  <a:pt x="413080" y="158229"/>
                                </a:lnTo>
                                <a:lnTo>
                                  <a:pt x="407352" y="152501"/>
                                </a:lnTo>
                                <a:close/>
                              </a:path>
                              <a:path w="685800" h="685800">
                                <a:moveTo>
                                  <a:pt x="519239" y="152501"/>
                                </a:moveTo>
                                <a:lnTo>
                                  <a:pt x="472947" y="152501"/>
                                </a:lnTo>
                                <a:lnTo>
                                  <a:pt x="467220" y="158229"/>
                                </a:lnTo>
                                <a:lnTo>
                                  <a:pt x="467220" y="204520"/>
                                </a:lnTo>
                                <a:lnTo>
                                  <a:pt x="472947" y="210261"/>
                                </a:lnTo>
                                <a:lnTo>
                                  <a:pt x="519239" y="210261"/>
                                </a:lnTo>
                                <a:lnTo>
                                  <a:pt x="524979" y="204520"/>
                                </a:lnTo>
                                <a:lnTo>
                                  <a:pt x="524979" y="190753"/>
                                </a:lnTo>
                                <a:lnTo>
                                  <a:pt x="486727" y="190753"/>
                                </a:lnTo>
                                <a:lnTo>
                                  <a:pt x="486727" y="172008"/>
                                </a:lnTo>
                                <a:lnTo>
                                  <a:pt x="524979" y="172008"/>
                                </a:lnTo>
                                <a:lnTo>
                                  <a:pt x="524979" y="158229"/>
                                </a:lnTo>
                                <a:lnTo>
                                  <a:pt x="519239" y="152501"/>
                                </a:lnTo>
                                <a:close/>
                              </a:path>
                              <a:path w="685800" h="685800">
                                <a:moveTo>
                                  <a:pt x="301193" y="172008"/>
                                </a:moveTo>
                                <a:lnTo>
                                  <a:pt x="281685" y="172008"/>
                                </a:lnTo>
                                <a:lnTo>
                                  <a:pt x="281685" y="190753"/>
                                </a:lnTo>
                                <a:lnTo>
                                  <a:pt x="301193" y="190753"/>
                                </a:lnTo>
                                <a:lnTo>
                                  <a:pt x="301193" y="172008"/>
                                </a:lnTo>
                                <a:close/>
                              </a:path>
                              <a:path w="685800" h="685800">
                                <a:moveTo>
                                  <a:pt x="413080" y="172008"/>
                                </a:moveTo>
                                <a:lnTo>
                                  <a:pt x="393585" y="172008"/>
                                </a:lnTo>
                                <a:lnTo>
                                  <a:pt x="393585" y="190753"/>
                                </a:lnTo>
                                <a:lnTo>
                                  <a:pt x="413080" y="190753"/>
                                </a:lnTo>
                                <a:lnTo>
                                  <a:pt x="413080" y="172008"/>
                                </a:lnTo>
                                <a:close/>
                              </a:path>
                              <a:path w="685800" h="685800">
                                <a:moveTo>
                                  <a:pt x="524979" y="172008"/>
                                </a:moveTo>
                                <a:lnTo>
                                  <a:pt x="505472" y="172008"/>
                                </a:lnTo>
                                <a:lnTo>
                                  <a:pt x="505472" y="190753"/>
                                </a:lnTo>
                                <a:lnTo>
                                  <a:pt x="524979" y="190753"/>
                                </a:lnTo>
                                <a:lnTo>
                                  <a:pt x="524979" y="172008"/>
                                </a:lnTo>
                                <a:close/>
                              </a:path>
                              <a:path w="685800" h="685800">
                                <a:moveTo>
                                  <a:pt x="328637" y="90766"/>
                                </a:moveTo>
                                <a:lnTo>
                                  <a:pt x="226110" y="118529"/>
                                </a:lnTo>
                                <a:lnTo>
                                  <a:pt x="300737" y="118529"/>
                                </a:lnTo>
                                <a:lnTo>
                                  <a:pt x="318503" y="113715"/>
                                </a:lnTo>
                                <a:lnTo>
                                  <a:pt x="338010" y="113715"/>
                                </a:lnTo>
                                <a:lnTo>
                                  <a:pt x="338010" y="97929"/>
                                </a:lnTo>
                                <a:lnTo>
                                  <a:pt x="336588" y="95072"/>
                                </a:lnTo>
                                <a:lnTo>
                                  <a:pt x="331774" y="91376"/>
                                </a:lnTo>
                                <a:lnTo>
                                  <a:pt x="328637" y="90766"/>
                                </a:lnTo>
                                <a:close/>
                              </a:path>
                              <a:path w="685800" h="685800">
                                <a:moveTo>
                                  <a:pt x="440537" y="90766"/>
                                </a:moveTo>
                                <a:lnTo>
                                  <a:pt x="338010" y="118529"/>
                                </a:lnTo>
                                <a:lnTo>
                                  <a:pt x="412626" y="118529"/>
                                </a:lnTo>
                                <a:lnTo>
                                  <a:pt x="430390" y="113715"/>
                                </a:lnTo>
                                <a:lnTo>
                                  <a:pt x="449910" y="113715"/>
                                </a:lnTo>
                                <a:lnTo>
                                  <a:pt x="449910" y="97929"/>
                                </a:lnTo>
                                <a:lnTo>
                                  <a:pt x="448487" y="95072"/>
                                </a:lnTo>
                                <a:lnTo>
                                  <a:pt x="446087" y="93217"/>
                                </a:lnTo>
                                <a:lnTo>
                                  <a:pt x="443661" y="91376"/>
                                </a:lnTo>
                                <a:lnTo>
                                  <a:pt x="440537" y="90766"/>
                                </a:lnTo>
                                <a:close/>
                              </a:path>
                              <a:path w="685800" h="685800">
                                <a:moveTo>
                                  <a:pt x="552424" y="90766"/>
                                </a:moveTo>
                                <a:lnTo>
                                  <a:pt x="449910" y="118529"/>
                                </a:lnTo>
                                <a:lnTo>
                                  <a:pt x="524526" y="118529"/>
                                </a:lnTo>
                                <a:lnTo>
                                  <a:pt x="542289" y="113715"/>
                                </a:lnTo>
                                <a:lnTo>
                                  <a:pt x="561797" y="113715"/>
                                </a:lnTo>
                                <a:lnTo>
                                  <a:pt x="561797" y="97929"/>
                                </a:lnTo>
                                <a:lnTo>
                                  <a:pt x="560387" y="95072"/>
                                </a:lnTo>
                                <a:lnTo>
                                  <a:pt x="555561" y="91376"/>
                                </a:lnTo>
                                <a:lnTo>
                                  <a:pt x="552424" y="90766"/>
                                </a:lnTo>
                                <a:close/>
                              </a:path>
                              <a:path w="685800" h="685800">
                                <a:moveTo>
                                  <a:pt x="226110" y="19507"/>
                                </a:moveTo>
                                <a:lnTo>
                                  <a:pt x="206603" y="19507"/>
                                </a:lnTo>
                                <a:lnTo>
                                  <a:pt x="206603" y="46837"/>
                                </a:lnTo>
                                <a:lnTo>
                                  <a:pt x="226110" y="46837"/>
                                </a:lnTo>
                                <a:lnTo>
                                  <a:pt x="226110" y="19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4926" y="2632252"/>
                            <a:ext cx="1977923" cy="2645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4379976" y="100036"/>
                            <a:ext cx="790575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575" h="790575">
                                <a:moveTo>
                                  <a:pt x="308436" y="680064"/>
                                </a:moveTo>
                                <a:lnTo>
                                  <a:pt x="253269" y="680064"/>
                                </a:lnTo>
                                <a:lnTo>
                                  <a:pt x="275012" y="685596"/>
                                </a:lnTo>
                                <a:lnTo>
                                  <a:pt x="274812" y="685596"/>
                                </a:lnTo>
                                <a:lnTo>
                                  <a:pt x="293630" y="696783"/>
                                </a:lnTo>
                                <a:lnTo>
                                  <a:pt x="307968" y="712522"/>
                                </a:lnTo>
                                <a:lnTo>
                                  <a:pt x="317039" y="731769"/>
                                </a:lnTo>
                                <a:lnTo>
                                  <a:pt x="320207" y="753579"/>
                                </a:lnTo>
                                <a:lnTo>
                                  <a:pt x="323070" y="767727"/>
                                </a:lnTo>
                                <a:lnTo>
                                  <a:pt x="330881" y="779302"/>
                                </a:lnTo>
                                <a:lnTo>
                                  <a:pt x="342456" y="787112"/>
                                </a:lnTo>
                                <a:lnTo>
                                  <a:pt x="356616" y="789978"/>
                                </a:lnTo>
                                <a:lnTo>
                                  <a:pt x="401167" y="789978"/>
                                </a:lnTo>
                                <a:lnTo>
                                  <a:pt x="406184" y="784974"/>
                                </a:lnTo>
                                <a:lnTo>
                                  <a:pt x="406184" y="767727"/>
                                </a:lnTo>
                                <a:lnTo>
                                  <a:pt x="349007" y="767727"/>
                                </a:lnTo>
                                <a:lnTo>
                                  <a:pt x="342595" y="761301"/>
                                </a:lnTo>
                                <a:lnTo>
                                  <a:pt x="342595" y="753579"/>
                                </a:lnTo>
                                <a:lnTo>
                                  <a:pt x="338467" y="725150"/>
                                </a:lnTo>
                                <a:lnTo>
                                  <a:pt x="326639" y="700051"/>
                                </a:lnTo>
                                <a:lnTo>
                                  <a:pt x="308436" y="680064"/>
                                </a:lnTo>
                                <a:close/>
                              </a:path>
                              <a:path w="790575" h="790575">
                                <a:moveTo>
                                  <a:pt x="406184" y="22390"/>
                                </a:moveTo>
                                <a:lnTo>
                                  <a:pt x="383794" y="22390"/>
                                </a:lnTo>
                                <a:lnTo>
                                  <a:pt x="383794" y="196570"/>
                                </a:lnTo>
                                <a:lnTo>
                                  <a:pt x="340535" y="203843"/>
                                </a:lnTo>
                                <a:lnTo>
                                  <a:pt x="300963" y="219945"/>
                                </a:lnTo>
                                <a:lnTo>
                                  <a:pt x="266158" y="243792"/>
                                </a:lnTo>
                                <a:lnTo>
                                  <a:pt x="237203" y="274303"/>
                                </a:lnTo>
                                <a:lnTo>
                                  <a:pt x="215182" y="310396"/>
                                </a:lnTo>
                                <a:lnTo>
                                  <a:pt x="201175" y="350987"/>
                                </a:lnTo>
                                <a:lnTo>
                                  <a:pt x="196265" y="394995"/>
                                </a:lnTo>
                                <a:lnTo>
                                  <a:pt x="201175" y="438998"/>
                                </a:lnTo>
                                <a:lnTo>
                                  <a:pt x="215182" y="479586"/>
                                </a:lnTo>
                                <a:lnTo>
                                  <a:pt x="237203" y="515676"/>
                                </a:lnTo>
                                <a:lnTo>
                                  <a:pt x="266158" y="546186"/>
                                </a:lnTo>
                                <a:lnTo>
                                  <a:pt x="300963" y="570033"/>
                                </a:lnTo>
                                <a:lnTo>
                                  <a:pt x="340535" y="586134"/>
                                </a:lnTo>
                                <a:lnTo>
                                  <a:pt x="383794" y="593407"/>
                                </a:lnTo>
                                <a:lnTo>
                                  <a:pt x="383794" y="767727"/>
                                </a:lnTo>
                                <a:lnTo>
                                  <a:pt x="406184" y="767727"/>
                                </a:lnTo>
                                <a:lnTo>
                                  <a:pt x="406184" y="576351"/>
                                </a:lnTo>
                                <a:lnTo>
                                  <a:pt x="401167" y="571334"/>
                                </a:lnTo>
                                <a:lnTo>
                                  <a:pt x="394995" y="571334"/>
                                </a:lnTo>
                                <a:lnTo>
                                  <a:pt x="348167" y="565024"/>
                                </a:lnTo>
                                <a:lnTo>
                                  <a:pt x="306054" y="547224"/>
                                </a:lnTo>
                                <a:lnTo>
                                  <a:pt x="270352" y="519626"/>
                                </a:lnTo>
                                <a:lnTo>
                                  <a:pt x="242754" y="483926"/>
                                </a:lnTo>
                                <a:lnTo>
                                  <a:pt x="224953" y="441818"/>
                                </a:lnTo>
                                <a:lnTo>
                                  <a:pt x="218643" y="394995"/>
                                </a:lnTo>
                                <a:lnTo>
                                  <a:pt x="224857" y="348881"/>
                                </a:lnTo>
                                <a:lnTo>
                                  <a:pt x="242754" y="306063"/>
                                </a:lnTo>
                                <a:lnTo>
                                  <a:pt x="270352" y="270363"/>
                                </a:lnTo>
                                <a:lnTo>
                                  <a:pt x="306054" y="242766"/>
                                </a:lnTo>
                                <a:lnTo>
                                  <a:pt x="348167" y="224965"/>
                                </a:lnTo>
                                <a:lnTo>
                                  <a:pt x="394995" y="218655"/>
                                </a:lnTo>
                                <a:lnTo>
                                  <a:pt x="401167" y="218655"/>
                                </a:lnTo>
                                <a:lnTo>
                                  <a:pt x="406184" y="213639"/>
                                </a:lnTo>
                                <a:lnTo>
                                  <a:pt x="406184" y="22390"/>
                                </a:lnTo>
                                <a:close/>
                              </a:path>
                              <a:path w="790575" h="790575">
                                <a:moveTo>
                                  <a:pt x="168567" y="77889"/>
                                </a:moveTo>
                                <a:lnTo>
                                  <a:pt x="88544" y="142824"/>
                                </a:lnTo>
                                <a:lnTo>
                                  <a:pt x="77904" y="168571"/>
                                </a:lnTo>
                                <a:lnTo>
                                  <a:pt x="80564" y="182277"/>
                                </a:lnTo>
                                <a:lnTo>
                                  <a:pt x="88544" y="194310"/>
                                </a:lnTo>
                                <a:lnTo>
                                  <a:pt x="101749" y="211990"/>
                                </a:lnTo>
                                <a:lnTo>
                                  <a:pt x="108964" y="232030"/>
                                </a:lnTo>
                                <a:lnTo>
                                  <a:pt x="109966" y="253301"/>
                                </a:lnTo>
                                <a:lnTo>
                                  <a:pt x="104793" y="273655"/>
                                </a:lnTo>
                                <a:lnTo>
                                  <a:pt x="104709" y="273984"/>
                                </a:lnTo>
                                <a:lnTo>
                                  <a:pt x="104628" y="274303"/>
                                </a:lnTo>
                                <a:lnTo>
                                  <a:pt x="77500" y="307975"/>
                                </a:lnTo>
                                <a:lnTo>
                                  <a:pt x="36398" y="320205"/>
                                </a:lnTo>
                                <a:lnTo>
                                  <a:pt x="22245" y="323070"/>
                                </a:lnTo>
                                <a:lnTo>
                                  <a:pt x="10674" y="330881"/>
                                </a:lnTo>
                                <a:lnTo>
                                  <a:pt x="2865" y="342456"/>
                                </a:lnTo>
                                <a:lnTo>
                                  <a:pt x="0" y="356616"/>
                                </a:lnTo>
                                <a:lnTo>
                                  <a:pt x="0" y="433362"/>
                                </a:lnTo>
                                <a:lnTo>
                                  <a:pt x="22245" y="466907"/>
                                </a:lnTo>
                                <a:lnTo>
                                  <a:pt x="58203" y="472938"/>
                                </a:lnTo>
                                <a:lnTo>
                                  <a:pt x="77476" y="482031"/>
                                </a:lnTo>
                                <a:lnTo>
                                  <a:pt x="93194" y="496353"/>
                                </a:lnTo>
                                <a:lnTo>
                                  <a:pt x="104470" y="515327"/>
                                </a:lnTo>
                                <a:lnTo>
                                  <a:pt x="109914" y="536714"/>
                                </a:lnTo>
                                <a:lnTo>
                                  <a:pt x="108927" y="557984"/>
                                </a:lnTo>
                                <a:lnTo>
                                  <a:pt x="101730" y="578010"/>
                                </a:lnTo>
                                <a:lnTo>
                                  <a:pt x="88544" y="595668"/>
                                </a:lnTo>
                                <a:lnTo>
                                  <a:pt x="80564" y="607700"/>
                                </a:lnTo>
                                <a:lnTo>
                                  <a:pt x="77904" y="621406"/>
                                </a:lnTo>
                                <a:lnTo>
                                  <a:pt x="80564" y="635114"/>
                                </a:lnTo>
                                <a:lnTo>
                                  <a:pt x="88544" y="647153"/>
                                </a:lnTo>
                                <a:lnTo>
                                  <a:pt x="142824" y="701421"/>
                                </a:lnTo>
                                <a:lnTo>
                                  <a:pt x="168567" y="712089"/>
                                </a:lnTo>
                                <a:lnTo>
                                  <a:pt x="175727" y="711390"/>
                                </a:lnTo>
                                <a:lnTo>
                                  <a:pt x="182510" y="709336"/>
                                </a:lnTo>
                                <a:lnTo>
                                  <a:pt x="188757" y="705991"/>
                                </a:lnTo>
                                <a:lnTo>
                                  <a:pt x="194310" y="701421"/>
                                </a:lnTo>
                                <a:lnTo>
                                  <a:pt x="210022" y="689698"/>
                                </a:lnTo>
                                <a:lnTo>
                                  <a:pt x="164820" y="689698"/>
                                </a:lnTo>
                                <a:lnTo>
                                  <a:pt x="161302" y="688251"/>
                                </a:lnTo>
                                <a:lnTo>
                                  <a:pt x="98920" y="625856"/>
                                </a:lnTo>
                                <a:lnTo>
                                  <a:pt x="98920" y="616966"/>
                                </a:lnTo>
                                <a:lnTo>
                                  <a:pt x="104381" y="611505"/>
                                </a:lnTo>
                                <a:lnTo>
                                  <a:pt x="121563" y="588479"/>
                                </a:lnTo>
                                <a:lnTo>
                                  <a:pt x="130948" y="562368"/>
                                </a:lnTo>
                                <a:lnTo>
                                  <a:pt x="132146" y="536714"/>
                                </a:lnTo>
                                <a:lnTo>
                                  <a:pt x="132243" y="534638"/>
                                </a:lnTo>
                                <a:lnTo>
                                  <a:pt x="110459" y="482031"/>
                                </a:lnTo>
                                <a:lnTo>
                                  <a:pt x="64834" y="451511"/>
                                </a:lnTo>
                                <a:lnTo>
                                  <a:pt x="36398" y="447382"/>
                                </a:lnTo>
                                <a:lnTo>
                                  <a:pt x="28676" y="447382"/>
                                </a:lnTo>
                                <a:lnTo>
                                  <a:pt x="22390" y="441096"/>
                                </a:lnTo>
                                <a:lnTo>
                                  <a:pt x="22390" y="348881"/>
                                </a:lnTo>
                                <a:lnTo>
                                  <a:pt x="28676" y="342607"/>
                                </a:lnTo>
                                <a:lnTo>
                                  <a:pt x="36398" y="342607"/>
                                </a:lnTo>
                                <a:lnTo>
                                  <a:pt x="64860" y="338481"/>
                                </a:lnTo>
                                <a:lnTo>
                                  <a:pt x="89982" y="326658"/>
                                </a:lnTo>
                                <a:lnTo>
                                  <a:pt x="110512" y="307975"/>
                                </a:lnTo>
                                <a:lnTo>
                                  <a:pt x="125222" y="283248"/>
                                </a:lnTo>
                                <a:lnTo>
                                  <a:pt x="128431" y="274303"/>
                                </a:lnTo>
                                <a:lnTo>
                                  <a:pt x="128545" y="273984"/>
                                </a:lnTo>
                                <a:lnTo>
                                  <a:pt x="130905" y="264629"/>
                                </a:lnTo>
                                <a:lnTo>
                                  <a:pt x="132312" y="255237"/>
                                </a:lnTo>
                                <a:lnTo>
                                  <a:pt x="132778" y="245859"/>
                                </a:lnTo>
                                <a:lnTo>
                                  <a:pt x="130961" y="227509"/>
                                </a:lnTo>
                                <a:lnTo>
                                  <a:pt x="125566" y="209877"/>
                                </a:lnTo>
                                <a:lnTo>
                                  <a:pt x="116678" y="193392"/>
                                </a:lnTo>
                                <a:lnTo>
                                  <a:pt x="104381" y="178485"/>
                                </a:lnTo>
                                <a:lnTo>
                                  <a:pt x="98920" y="173024"/>
                                </a:lnTo>
                                <a:lnTo>
                                  <a:pt x="98920" y="164122"/>
                                </a:lnTo>
                                <a:lnTo>
                                  <a:pt x="161302" y="101739"/>
                                </a:lnTo>
                                <a:lnTo>
                                  <a:pt x="164820" y="100279"/>
                                </a:lnTo>
                                <a:lnTo>
                                  <a:pt x="210021" y="100279"/>
                                </a:lnTo>
                                <a:lnTo>
                                  <a:pt x="194310" y="88557"/>
                                </a:lnTo>
                                <a:lnTo>
                                  <a:pt x="188757" y="83986"/>
                                </a:lnTo>
                                <a:lnTo>
                                  <a:pt x="182510" y="80641"/>
                                </a:lnTo>
                                <a:lnTo>
                                  <a:pt x="175727" y="78587"/>
                                </a:lnTo>
                                <a:lnTo>
                                  <a:pt x="168567" y="77889"/>
                                </a:lnTo>
                                <a:close/>
                              </a:path>
                              <a:path w="790575" h="790575">
                                <a:moveTo>
                                  <a:pt x="255340" y="657734"/>
                                </a:moveTo>
                                <a:lnTo>
                                  <a:pt x="227610" y="659030"/>
                                </a:lnTo>
                                <a:lnTo>
                                  <a:pt x="201503" y="668414"/>
                                </a:lnTo>
                                <a:lnTo>
                                  <a:pt x="178485" y="685596"/>
                                </a:lnTo>
                                <a:lnTo>
                                  <a:pt x="175831" y="688251"/>
                                </a:lnTo>
                                <a:lnTo>
                                  <a:pt x="172313" y="689698"/>
                                </a:lnTo>
                                <a:lnTo>
                                  <a:pt x="210022" y="689698"/>
                                </a:lnTo>
                                <a:lnTo>
                                  <a:pt x="211962" y="688251"/>
                                </a:lnTo>
                                <a:lnTo>
                                  <a:pt x="231995" y="681053"/>
                                </a:lnTo>
                                <a:lnTo>
                                  <a:pt x="253269" y="680064"/>
                                </a:lnTo>
                                <a:lnTo>
                                  <a:pt x="308436" y="680064"/>
                                </a:lnTo>
                                <a:lnTo>
                                  <a:pt x="307946" y="679526"/>
                                </a:lnTo>
                                <a:lnTo>
                                  <a:pt x="283222" y="664819"/>
                                </a:lnTo>
                                <a:lnTo>
                                  <a:pt x="255340" y="657734"/>
                                </a:lnTo>
                                <a:close/>
                              </a:path>
                              <a:path w="790575" h="790575">
                                <a:moveTo>
                                  <a:pt x="401167" y="237286"/>
                                </a:moveTo>
                                <a:lnTo>
                                  <a:pt x="394995" y="237286"/>
                                </a:lnTo>
                                <a:lnTo>
                                  <a:pt x="345197" y="245340"/>
                                </a:lnTo>
                                <a:lnTo>
                                  <a:pt x="301911" y="267756"/>
                                </a:lnTo>
                                <a:lnTo>
                                  <a:pt x="267752" y="301916"/>
                                </a:lnTo>
                                <a:lnTo>
                                  <a:pt x="245339" y="345202"/>
                                </a:lnTo>
                                <a:lnTo>
                                  <a:pt x="237286" y="394995"/>
                                </a:lnTo>
                                <a:lnTo>
                                  <a:pt x="245339" y="444787"/>
                                </a:lnTo>
                                <a:lnTo>
                                  <a:pt x="267752" y="488069"/>
                                </a:lnTo>
                                <a:lnTo>
                                  <a:pt x="301911" y="522225"/>
                                </a:lnTo>
                                <a:lnTo>
                                  <a:pt x="345197" y="544638"/>
                                </a:lnTo>
                                <a:lnTo>
                                  <a:pt x="394995" y="552691"/>
                                </a:lnTo>
                                <a:lnTo>
                                  <a:pt x="401167" y="552691"/>
                                </a:lnTo>
                                <a:lnTo>
                                  <a:pt x="406184" y="547687"/>
                                </a:lnTo>
                                <a:lnTo>
                                  <a:pt x="406184" y="529856"/>
                                </a:lnTo>
                                <a:lnTo>
                                  <a:pt x="383794" y="529856"/>
                                </a:lnTo>
                                <a:lnTo>
                                  <a:pt x="335125" y="516335"/>
                                </a:lnTo>
                                <a:lnTo>
                                  <a:pt x="295713" y="486848"/>
                                </a:lnTo>
                                <a:lnTo>
                                  <a:pt x="269311" y="445149"/>
                                </a:lnTo>
                                <a:lnTo>
                                  <a:pt x="259676" y="394995"/>
                                </a:lnTo>
                                <a:lnTo>
                                  <a:pt x="269242" y="345202"/>
                                </a:lnTo>
                                <a:lnTo>
                                  <a:pt x="269311" y="344841"/>
                                </a:lnTo>
                                <a:lnTo>
                                  <a:pt x="295713" y="303142"/>
                                </a:lnTo>
                                <a:lnTo>
                                  <a:pt x="335125" y="273655"/>
                                </a:lnTo>
                                <a:lnTo>
                                  <a:pt x="383794" y="260134"/>
                                </a:lnTo>
                                <a:lnTo>
                                  <a:pt x="406184" y="260134"/>
                                </a:lnTo>
                                <a:lnTo>
                                  <a:pt x="406184" y="242303"/>
                                </a:lnTo>
                                <a:lnTo>
                                  <a:pt x="401167" y="237286"/>
                                </a:lnTo>
                                <a:close/>
                              </a:path>
                              <a:path w="790575" h="790575">
                                <a:moveTo>
                                  <a:pt x="406184" y="260134"/>
                                </a:moveTo>
                                <a:lnTo>
                                  <a:pt x="383794" y="260134"/>
                                </a:lnTo>
                                <a:lnTo>
                                  <a:pt x="383794" y="529856"/>
                                </a:lnTo>
                                <a:lnTo>
                                  <a:pt x="406184" y="529856"/>
                                </a:lnTo>
                                <a:lnTo>
                                  <a:pt x="406184" y="260134"/>
                                </a:lnTo>
                                <a:close/>
                              </a:path>
                              <a:path w="790575" h="790575">
                                <a:moveTo>
                                  <a:pt x="210021" y="100279"/>
                                </a:moveTo>
                                <a:lnTo>
                                  <a:pt x="172313" y="100279"/>
                                </a:lnTo>
                                <a:lnTo>
                                  <a:pt x="175831" y="101739"/>
                                </a:lnTo>
                                <a:lnTo>
                                  <a:pt x="178621" y="104482"/>
                                </a:lnTo>
                                <a:lnTo>
                                  <a:pt x="201503" y="121570"/>
                                </a:lnTo>
                                <a:lnTo>
                                  <a:pt x="227610" y="130957"/>
                                </a:lnTo>
                                <a:lnTo>
                                  <a:pt x="255340" y="132250"/>
                                </a:lnTo>
                                <a:lnTo>
                                  <a:pt x="283222" y="125158"/>
                                </a:lnTo>
                                <a:lnTo>
                                  <a:pt x="307946" y="110459"/>
                                </a:lnTo>
                                <a:lnTo>
                                  <a:pt x="308438" y="109918"/>
                                </a:lnTo>
                                <a:lnTo>
                                  <a:pt x="253269" y="109918"/>
                                </a:lnTo>
                                <a:lnTo>
                                  <a:pt x="231995" y="108926"/>
                                </a:lnTo>
                                <a:lnTo>
                                  <a:pt x="211992" y="101739"/>
                                </a:lnTo>
                                <a:lnTo>
                                  <a:pt x="210021" y="100279"/>
                                </a:lnTo>
                                <a:close/>
                              </a:path>
                              <a:path w="790575" h="790575">
                                <a:moveTo>
                                  <a:pt x="401167" y="0"/>
                                </a:moveTo>
                                <a:lnTo>
                                  <a:pt x="356616" y="0"/>
                                </a:lnTo>
                                <a:lnTo>
                                  <a:pt x="342456" y="2865"/>
                                </a:lnTo>
                                <a:lnTo>
                                  <a:pt x="330881" y="10675"/>
                                </a:lnTo>
                                <a:lnTo>
                                  <a:pt x="323070" y="22250"/>
                                </a:lnTo>
                                <a:lnTo>
                                  <a:pt x="320205" y="36410"/>
                                </a:lnTo>
                                <a:lnTo>
                                  <a:pt x="317039" y="58214"/>
                                </a:lnTo>
                                <a:lnTo>
                                  <a:pt x="307968" y="77462"/>
                                </a:lnTo>
                                <a:lnTo>
                                  <a:pt x="293630" y="93201"/>
                                </a:lnTo>
                                <a:lnTo>
                                  <a:pt x="274662" y="104482"/>
                                </a:lnTo>
                                <a:lnTo>
                                  <a:pt x="253269" y="109918"/>
                                </a:lnTo>
                                <a:lnTo>
                                  <a:pt x="308438" y="109918"/>
                                </a:lnTo>
                                <a:lnTo>
                                  <a:pt x="326639" y="89938"/>
                                </a:lnTo>
                                <a:lnTo>
                                  <a:pt x="338467" y="64840"/>
                                </a:lnTo>
                                <a:lnTo>
                                  <a:pt x="342595" y="36410"/>
                                </a:lnTo>
                                <a:lnTo>
                                  <a:pt x="342595" y="28676"/>
                                </a:lnTo>
                                <a:lnTo>
                                  <a:pt x="348881" y="22390"/>
                                </a:lnTo>
                                <a:lnTo>
                                  <a:pt x="406184" y="22390"/>
                                </a:lnTo>
                                <a:lnTo>
                                  <a:pt x="406184" y="5016"/>
                                </a:lnTo>
                                <a:lnTo>
                                  <a:pt x="401167" y="0"/>
                                </a:lnTo>
                                <a:close/>
                              </a:path>
                              <a:path w="790575" h="790575">
                                <a:moveTo>
                                  <a:pt x="464693" y="106832"/>
                                </a:moveTo>
                                <a:lnTo>
                                  <a:pt x="444322" y="106832"/>
                                </a:lnTo>
                                <a:lnTo>
                                  <a:pt x="436585" y="108398"/>
                                </a:lnTo>
                                <a:lnTo>
                                  <a:pt x="430263" y="112668"/>
                                </a:lnTo>
                                <a:lnTo>
                                  <a:pt x="425998" y="118994"/>
                                </a:lnTo>
                                <a:lnTo>
                                  <a:pt x="424434" y="126733"/>
                                </a:lnTo>
                                <a:lnTo>
                                  <a:pt x="424434" y="663257"/>
                                </a:lnTo>
                                <a:lnTo>
                                  <a:pt x="425998" y="670988"/>
                                </a:lnTo>
                                <a:lnTo>
                                  <a:pt x="430263" y="677311"/>
                                </a:lnTo>
                                <a:lnTo>
                                  <a:pt x="436585" y="681579"/>
                                </a:lnTo>
                                <a:lnTo>
                                  <a:pt x="444322" y="683145"/>
                                </a:lnTo>
                                <a:lnTo>
                                  <a:pt x="464693" y="683145"/>
                                </a:lnTo>
                                <a:lnTo>
                                  <a:pt x="472429" y="681579"/>
                                </a:lnTo>
                                <a:lnTo>
                                  <a:pt x="478751" y="677311"/>
                                </a:lnTo>
                                <a:lnTo>
                                  <a:pt x="483016" y="670988"/>
                                </a:lnTo>
                                <a:lnTo>
                                  <a:pt x="484581" y="663257"/>
                                </a:lnTo>
                                <a:lnTo>
                                  <a:pt x="484581" y="660755"/>
                                </a:lnTo>
                                <a:lnTo>
                                  <a:pt x="446824" y="660755"/>
                                </a:lnTo>
                                <a:lnTo>
                                  <a:pt x="446824" y="129222"/>
                                </a:lnTo>
                                <a:lnTo>
                                  <a:pt x="484581" y="129222"/>
                                </a:lnTo>
                                <a:lnTo>
                                  <a:pt x="484581" y="126733"/>
                                </a:lnTo>
                                <a:lnTo>
                                  <a:pt x="483016" y="118994"/>
                                </a:lnTo>
                                <a:lnTo>
                                  <a:pt x="478751" y="112668"/>
                                </a:lnTo>
                                <a:lnTo>
                                  <a:pt x="472429" y="108398"/>
                                </a:lnTo>
                                <a:lnTo>
                                  <a:pt x="464693" y="106832"/>
                                </a:lnTo>
                                <a:close/>
                              </a:path>
                              <a:path w="790575" h="790575">
                                <a:moveTo>
                                  <a:pt x="484581" y="129222"/>
                                </a:moveTo>
                                <a:lnTo>
                                  <a:pt x="462191" y="129222"/>
                                </a:lnTo>
                                <a:lnTo>
                                  <a:pt x="462191" y="660755"/>
                                </a:lnTo>
                                <a:lnTo>
                                  <a:pt x="484581" y="660755"/>
                                </a:lnTo>
                                <a:lnTo>
                                  <a:pt x="484581" y="644766"/>
                                </a:lnTo>
                                <a:lnTo>
                                  <a:pt x="677570" y="644766"/>
                                </a:lnTo>
                                <a:lnTo>
                                  <a:pt x="680859" y="643140"/>
                                </a:lnTo>
                                <a:lnTo>
                                  <a:pt x="685101" y="637603"/>
                                </a:lnTo>
                                <a:lnTo>
                                  <a:pt x="685800" y="634009"/>
                                </a:lnTo>
                                <a:lnTo>
                                  <a:pt x="682649" y="622376"/>
                                </a:lnTo>
                                <a:lnTo>
                                  <a:pt x="484581" y="622376"/>
                                </a:lnTo>
                                <a:lnTo>
                                  <a:pt x="484581" y="516343"/>
                                </a:lnTo>
                                <a:lnTo>
                                  <a:pt x="677570" y="516343"/>
                                </a:lnTo>
                                <a:lnTo>
                                  <a:pt x="680859" y="514718"/>
                                </a:lnTo>
                                <a:lnTo>
                                  <a:pt x="685101" y="509181"/>
                                </a:lnTo>
                                <a:lnTo>
                                  <a:pt x="685800" y="505587"/>
                                </a:lnTo>
                                <a:lnTo>
                                  <a:pt x="682649" y="493953"/>
                                </a:lnTo>
                                <a:lnTo>
                                  <a:pt x="484581" y="493953"/>
                                </a:lnTo>
                                <a:lnTo>
                                  <a:pt x="484581" y="387921"/>
                                </a:lnTo>
                                <a:lnTo>
                                  <a:pt x="677570" y="387921"/>
                                </a:lnTo>
                                <a:lnTo>
                                  <a:pt x="680859" y="386308"/>
                                </a:lnTo>
                                <a:lnTo>
                                  <a:pt x="685101" y="380771"/>
                                </a:lnTo>
                                <a:lnTo>
                                  <a:pt x="685800" y="377164"/>
                                </a:lnTo>
                                <a:lnTo>
                                  <a:pt x="682649" y="365531"/>
                                </a:lnTo>
                                <a:lnTo>
                                  <a:pt x="484581" y="365531"/>
                                </a:lnTo>
                                <a:lnTo>
                                  <a:pt x="484581" y="259511"/>
                                </a:lnTo>
                                <a:lnTo>
                                  <a:pt x="770089" y="259511"/>
                                </a:lnTo>
                                <a:lnTo>
                                  <a:pt x="777821" y="257945"/>
                                </a:lnTo>
                                <a:lnTo>
                                  <a:pt x="784144" y="253677"/>
                                </a:lnTo>
                                <a:lnTo>
                                  <a:pt x="788411" y="247354"/>
                                </a:lnTo>
                                <a:lnTo>
                                  <a:pt x="789978" y="239623"/>
                                </a:lnTo>
                                <a:lnTo>
                                  <a:pt x="789978" y="237121"/>
                                </a:lnTo>
                                <a:lnTo>
                                  <a:pt x="484581" y="237121"/>
                                </a:lnTo>
                                <a:lnTo>
                                  <a:pt x="484581" y="167614"/>
                                </a:lnTo>
                                <a:lnTo>
                                  <a:pt x="789978" y="167614"/>
                                </a:lnTo>
                                <a:lnTo>
                                  <a:pt x="789978" y="165112"/>
                                </a:lnTo>
                                <a:lnTo>
                                  <a:pt x="788411" y="157374"/>
                                </a:lnTo>
                                <a:lnTo>
                                  <a:pt x="784144" y="151047"/>
                                </a:lnTo>
                                <a:lnTo>
                                  <a:pt x="777821" y="146778"/>
                                </a:lnTo>
                                <a:lnTo>
                                  <a:pt x="770089" y="145211"/>
                                </a:lnTo>
                                <a:lnTo>
                                  <a:pt x="484581" y="145211"/>
                                </a:lnTo>
                                <a:lnTo>
                                  <a:pt x="484581" y="129222"/>
                                </a:lnTo>
                                <a:close/>
                              </a:path>
                              <a:path w="790575" h="790575">
                                <a:moveTo>
                                  <a:pt x="653935" y="516343"/>
                                </a:moveTo>
                                <a:lnTo>
                                  <a:pt x="630745" y="516343"/>
                                </a:lnTo>
                                <a:lnTo>
                                  <a:pt x="659460" y="622376"/>
                                </a:lnTo>
                                <a:lnTo>
                                  <a:pt x="682649" y="622376"/>
                                </a:lnTo>
                                <a:lnTo>
                                  <a:pt x="653935" y="516343"/>
                                </a:lnTo>
                                <a:close/>
                              </a:path>
                              <a:path w="790575" h="790575">
                                <a:moveTo>
                                  <a:pt x="608393" y="536219"/>
                                </a:moveTo>
                                <a:lnTo>
                                  <a:pt x="555244" y="536219"/>
                                </a:lnTo>
                                <a:lnTo>
                                  <a:pt x="548665" y="542798"/>
                                </a:lnTo>
                                <a:lnTo>
                                  <a:pt x="548665" y="595922"/>
                                </a:lnTo>
                                <a:lnTo>
                                  <a:pt x="555244" y="602513"/>
                                </a:lnTo>
                                <a:lnTo>
                                  <a:pt x="608380" y="602513"/>
                                </a:lnTo>
                                <a:lnTo>
                                  <a:pt x="614959" y="595922"/>
                                </a:lnTo>
                                <a:lnTo>
                                  <a:pt x="614959" y="580123"/>
                                </a:lnTo>
                                <a:lnTo>
                                  <a:pt x="571055" y="580123"/>
                                </a:lnTo>
                                <a:lnTo>
                                  <a:pt x="571055" y="558596"/>
                                </a:lnTo>
                                <a:lnTo>
                                  <a:pt x="614959" y="558596"/>
                                </a:lnTo>
                                <a:lnTo>
                                  <a:pt x="614959" y="542798"/>
                                </a:lnTo>
                                <a:lnTo>
                                  <a:pt x="608393" y="536219"/>
                                </a:lnTo>
                                <a:close/>
                              </a:path>
                              <a:path w="790575" h="790575">
                                <a:moveTo>
                                  <a:pt x="614959" y="558596"/>
                                </a:moveTo>
                                <a:lnTo>
                                  <a:pt x="592569" y="558596"/>
                                </a:lnTo>
                                <a:lnTo>
                                  <a:pt x="592569" y="580123"/>
                                </a:lnTo>
                                <a:lnTo>
                                  <a:pt x="614959" y="580123"/>
                                </a:lnTo>
                                <a:lnTo>
                                  <a:pt x="614959" y="558596"/>
                                </a:lnTo>
                                <a:close/>
                              </a:path>
                              <a:path w="790575" h="790575">
                                <a:moveTo>
                                  <a:pt x="653935" y="387921"/>
                                </a:moveTo>
                                <a:lnTo>
                                  <a:pt x="630745" y="387921"/>
                                </a:lnTo>
                                <a:lnTo>
                                  <a:pt x="659460" y="493953"/>
                                </a:lnTo>
                                <a:lnTo>
                                  <a:pt x="682649" y="493953"/>
                                </a:lnTo>
                                <a:lnTo>
                                  <a:pt x="653935" y="387921"/>
                                </a:lnTo>
                                <a:close/>
                              </a:path>
                              <a:path w="790575" h="790575">
                                <a:moveTo>
                                  <a:pt x="608380" y="407797"/>
                                </a:moveTo>
                                <a:lnTo>
                                  <a:pt x="555244" y="407797"/>
                                </a:lnTo>
                                <a:lnTo>
                                  <a:pt x="548665" y="414375"/>
                                </a:lnTo>
                                <a:lnTo>
                                  <a:pt x="548665" y="467512"/>
                                </a:lnTo>
                                <a:lnTo>
                                  <a:pt x="555244" y="474091"/>
                                </a:lnTo>
                                <a:lnTo>
                                  <a:pt x="608380" y="474091"/>
                                </a:lnTo>
                                <a:lnTo>
                                  <a:pt x="614959" y="467512"/>
                                </a:lnTo>
                                <a:lnTo>
                                  <a:pt x="614959" y="451700"/>
                                </a:lnTo>
                                <a:lnTo>
                                  <a:pt x="571055" y="451700"/>
                                </a:lnTo>
                                <a:lnTo>
                                  <a:pt x="571055" y="430187"/>
                                </a:lnTo>
                                <a:lnTo>
                                  <a:pt x="614959" y="430187"/>
                                </a:lnTo>
                                <a:lnTo>
                                  <a:pt x="614959" y="414375"/>
                                </a:lnTo>
                                <a:lnTo>
                                  <a:pt x="608380" y="407797"/>
                                </a:lnTo>
                                <a:close/>
                              </a:path>
                              <a:path w="790575" h="790575">
                                <a:moveTo>
                                  <a:pt x="614959" y="430187"/>
                                </a:moveTo>
                                <a:lnTo>
                                  <a:pt x="592569" y="430187"/>
                                </a:lnTo>
                                <a:lnTo>
                                  <a:pt x="592569" y="451700"/>
                                </a:lnTo>
                                <a:lnTo>
                                  <a:pt x="614959" y="451700"/>
                                </a:lnTo>
                                <a:lnTo>
                                  <a:pt x="614959" y="430187"/>
                                </a:lnTo>
                                <a:close/>
                              </a:path>
                              <a:path w="790575" h="790575">
                                <a:moveTo>
                                  <a:pt x="653935" y="259511"/>
                                </a:moveTo>
                                <a:lnTo>
                                  <a:pt x="630745" y="259511"/>
                                </a:lnTo>
                                <a:lnTo>
                                  <a:pt x="659460" y="365531"/>
                                </a:lnTo>
                                <a:lnTo>
                                  <a:pt x="682649" y="365531"/>
                                </a:lnTo>
                                <a:lnTo>
                                  <a:pt x="653935" y="259511"/>
                                </a:lnTo>
                                <a:close/>
                              </a:path>
                              <a:path w="790575" h="790575">
                                <a:moveTo>
                                  <a:pt x="608380" y="279374"/>
                                </a:moveTo>
                                <a:lnTo>
                                  <a:pt x="555244" y="279374"/>
                                </a:lnTo>
                                <a:lnTo>
                                  <a:pt x="548665" y="285953"/>
                                </a:lnTo>
                                <a:lnTo>
                                  <a:pt x="548665" y="339090"/>
                                </a:lnTo>
                                <a:lnTo>
                                  <a:pt x="555244" y="345668"/>
                                </a:lnTo>
                                <a:lnTo>
                                  <a:pt x="608380" y="345668"/>
                                </a:lnTo>
                                <a:lnTo>
                                  <a:pt x="614959" y="339090"/>
                                </a:lnTo>
                                <a:lnTo>
                                  <a:pt x="614959" y="323278"/>
                                </a:lnTo>
                                <a:lnTo>
                                  <a:pt x="571055" y="323278"/>
                                </a:lnTo>
                                <a:lnTo>
                                  <a:pt x="571055" y="301764"/>
                                </a:lnTo>
                                <a:lnTo>
                                  <a:pt x="614959" y="301764"/>
                                </a:lnTo>
                                <a:lnTo>
                                  <a:pt x="614959" y="285953"/>
                                </a:lnTo>
                                <a:lnTo>
                                  <a:pt x="608380" y="279374"/>
                                </a:lnTo>
                                <a:close/>
                              </a:path>
                              <a:path w="790575" h="790575">
                                <a:moveTo>
                                  <a:pt x="614959" y="301764"/>
                                </a:moveTo>
                                <a:lnTo>
                                  <a:pt x="592569" y="301764"/>
                                </a:lnTo>
                                <a:lnTo>
                                  <a:pt x="592569" y="323278"/>
                                </a:lnTo>
                                <a:lnTo>
                                  <a:pt x="614959" y="323278"/>
                                </a:lnTo>
                                <a:lnTo>
                                  <a:pt x="614959" y="301764"/>
                                </a:lnTo>
                                <a:close/>
                              </a:path>
                              <a:path w="790575" h="790575">
                                <a:moveTo>
                                  <a:pt x="736219" y="167614"/>
                                </a:moveTo>
                                <a:lnTo>
                                  <a:pt x="713841" y="167614"/>
                                </a:lnTo>
                                <a:lnTo>
                                  <a:pt x="713841" y="237121"/>
                                </a:lnTo>
                                <a:lnTo>
                                  <a:pt x="736219" y="237121"/>
                                </a:lnTo>
                                <a:lnTo>
                                  <a:pt x="736219" y="167614"/>
                                </a:lnTo>
                                <a:close/>
                              </a:path>
                              <a:path w="790575" h="790575">
                                <a:moveTo>
                                  <a:pt x="789978" y="167614"/>
                                </a:moveTo>
                                <a:lnTo>
                                  <a:pt x="767588" y="167614"/>
                                </a:lnTo>
                                <a:lnTo>
                                  <a:pt x="767588" y="237121"/>
                                </a:lnTo>
                                <a:lnTo>
                                  <a:pt x="789978" y="237121"/>
                                </a:lnTo>
                                <a:lnTo>
                                  <a:pt x="789978" y="167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556" y="10038605"/>
                            <a:ext cx="7000873" cy="333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89509" id="Group 1" o:spid="_x0000_s1026" style="position:absolute;margin-left:0;margin-top:-.75pt;width:595.5pt;height:842.7pt;z-index:-15768064;mso-wrap-distance-left:0;mso-wrap-distance-right:0;mso-position-horizontal-relative:page;mso-position-vertical-relative:page;mso-width-relative:margin;mso-height-relative:margin" coordorigin=",-107" coordsize="75628,10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-107;width:75590;height:106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">
                  <v:imagedata r:id="rId18" o:title=""/>
                </v:shape>
                <v:shape id="Graphic 3" o:spid="_x0000_s1028" style="position:absolute;left:49625;top:76581;width:26003;height:16843;visibility:visible;mso-wrap-style:square;v-text-anchor:top" coordsize="3124835,227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" path="m341249,271119r-7239,-7861l314985,263258r,18135l225272,415823,258165,310984r368,-1384l258508,307924r-7696,-8700l185140,299224r75679,-81064l239737,268820r-1295,2998l238696,274396r25,254l242417,279971r2629,1422l314985,281393r,-18135l261708,263258r18441,-45098l296545,178079r469,-1981l296862,174180r-1562,-3759l294055,168948r-3441,-2134l288734,166344r-4051,280l157505,301828r-2794,6096l157734,314947r2654,1892l164211,317131r72783,l188010,472960r8192,9868l200685,482828r2629,-1410l205143,478777r42113,-62954l339940,277329r813,-1409l341109,274650r114,-2832l341249,271119xem472236,308610r-139,-3810l472020,302260r-419,-7620l470966,288290r-838,-7620l469099,274320r-1244,-6350l466407,260350r-1651,-6350l462915,247650r-2045,-7620l444563,201930,433920,184150r-3898,-6350l425958,172720r-1677,-1270l422376,170180r-4331,l416102,171450r-3479,2540l411467,175260r-1181,3810l410400,181610r10528,16510l429425,212090r18008,49530l453237,308610r-101,13970l447776,361950r-12319,36830l416572,433070r-5664,8890l404876,449580r-6389,7620l391756,463550r-7035,7620l353656,495300r-34937,17780l281063,524510r-9690,2540l251764,529590r-29565,l192874,525780r-28524,-7620l146037,510540r-8903,-5080l128460,501650,96113,478790,68338,450850,46101,417830r-4611,-7620l37287,401320,33477,391160r-3391,-8890l20840,344170,18592,316230r77,-11430l23634,265430,35572,228600r4039,-10160l44056,210820r4839,-8890l54114,193040,78613,162560r29679,-26670l142151,116840r8991,-5080l154203,110490r6134,-2540l175298,114300r23342,7620l226682,129540r29121,2540l263271,132080r55333,-19050l352412,92710r10020,-7620l363486,85090r813,-1270l365455,81280r292,-1270l365747,77470,340601,58089r,20651l325374,88900,305790,99060r-21907,10160l261759,113030r-18745,l224599,110490r-9055,-2540l188696,100330r11710,-2540l224028,95250r17665,l243001,93980r2337,-1270l246253,91440r1308,-2540l247891,87630r,-2540l247561,82550r-1308,-2540l245338,78740r-2337,-1270l241693,77470r-2883,-1270l235953,76200r-38265,3810l185102,82550r6426,-6350l238887,53340r30810,-1270l298348,58420r24346,10160l340601,78740r,-20651l329450,52070r-7061,-3810l282600,35560r-46266,l197218,49530,165531,76200r3937,-8890l172389,59690r1905,-10160l175171,40640r-102,-5080l175006,31750,162598,r-4864,l157175,330r,37770l153187,59690,139636,83820r-27229,26670l112090,100330r63,-8890l112522,85090r76,-1270l112661,82550r76,-1270l112814,80010r76,-1270l115976,64770r5969,-11430l129819,44450r8242,-7620l146697,30480r9005,-7620l156921,35560r127,1270l157175,38100r,-37770l155511,1270,119126,29210,93802,83820r-64,7620l93611,105410r1283,15240l94996,121920r114,1270l84277,130810,74002,140970r-9728,8890l38646,182880,19037,218440,6045,257810,38,298450,,326390r419,6350l508,334010r711,6350l3238,354330r1308,6350l6070,368300r1715,6350l9702,381000r2121,6350l14135,394970r17843,36830l35585,438150r3797,6350l43345,449580r4127,6350l75552,486410r10515,8890l91528,500380r35256,22860l172135,541020r41110,7620l255079,548640r6947,-1270l268947,547370r20574,-3810l296291,541020r6718,-1270l316280,534670r6528,-1270l329260,529590r12649,-5080l348107,520700r6096,-2540l360197,514350r5880,-3810l371843,506730r5639,-5080l383019,497840r30302,-29210l430504,447040r3874,-5080l453898,403860r11074,-33020l466585,364490r5410,-40640l472135,320040r101,-11430xem3124758,1720202r-2882,l3110687,1722018r,21031l3110687,2012759r-48667,-13525l3022600,1969757r-26404,-41694l2986557,1877910r9576,-49796l2996196,1827745r26404,-41694l3062020,1756562r48667,-13513l3110687,1722018r-38595,6236l3028797,1750669r-34150,34150l2972231,1828114r-8064,49796l2972231,1927694r22416,43295l3028797,2005139r43295,22416l3121876,2035619r2882,l3124758,2012759r,-269710l3124758,1720202xem3124758,1482915r-14071,l3110687,1505305r,174181l3067431,1686750r-39574,16104l2993047,1726704r-28956,30518l2942069,1793316r-14008,40589l2923146,1877910r4915,43993l2942069,1962492r22022,36094l2993047,2029091r34810,23851l3067431,2069045r43256,7278l3110687,2250630r-34785,l3069475,2244217r,-7722l3065361,2208060r-11824,-25108l3035338,2162975r-496,-546l3010116,2147735r-27877,-7100l2954502,2141931r-26111,9385l2905366,2168512r-2654,2654l2899194,2172614r-7481,l2888196,2171166r-62396,-62395l2825800,2099881r5474,-5461l2848457,2071395r9386,-26111l2859049,2019617r89,-2070l2852051,1989670r-14706,-24726l2816822,1946249r-25096,-11824l2763291,1930298r-7734,l2749270,1924011r,-92214l2755557,1825510r7734,l2791752,1821383r45644,-30493l2855315,1757222r4356,-28448l2857855,1710423r-5397,-17640l2843568,1676298r-12307,-14897l2825800,1655940r,-8903l2888196,1584655r3517,-1461l2899194,1583194r3518,1461l2905493,1587398r22898,17081l2954502,1613865r27737,1295l3010103,1608074r24739,-14707l3035325,1592834r18199,-19990l3065361,1547749r4114,-28423l3069475,1511592r6300,-6287l3110687,1505305r,-22390l3083496,1482915r-14148,2858l3057766,1493583r-7811,11582l3047085,1519326r-3162,21793l3034855,1560372r-14338,15736l3001543,1587398r-21387,5436l2958884,1591830r-20003,-7175l2936913,1583194r-15710,-11722l2915653,1566900r-6248,-3353l2902623,1561503r-7163,-699l2888310,1561503r-72873,64236l2804795,1651482r2667,13703l2815437,1677225r13208,17678l2835846,1714944r1003,21260l2831681,1756562r-89,330l2831515,1757222r-27114,33668l2763291,1803120r-14148,2858l2737561,1813788r-7811,11583l2726880,1839531r,76746l2729725,1930298r25,127l2737561,1942007r11582,7811l2763291,1952688r21806,3162l2804376,1964944r15709,14312l2831363,1998243r5448,21374l2835821,2040890r-7201,20027l2815437,2078583r-7975,12027l2804795,2104313r2667,13704l2815437,2130069r54280,54267l2895460,2195004r7163,-711l2909405,2192248r6248,-3353l2921203,2184336r15710,-11722l2938856,2171166r20028,-7201l2980156,2162975r21743,5537l3001695,2168512r18822,11176l3034855,2195423r9068,19253l3047098,2236495r2857,14135l3057766,2262213r11582,7810l3083496,2272893r41262,l3124758,2250630r,-196380l3121876,2054250r-46813,-6312l3032950,2030133r-35700,-27597l2969653,1966836r-17805,-42113l2945536,1877910r6223,-46113l2951848,1831086r17805,-42114l2997250,1753273r35700,-27597l3075063,1707870r46813,-6299l3124758,1701571r,-196266l3124758,1482915xe" stroked="f">
                  <v:path arrowok="t"/>
                </v:shape>
                <v:shape id="Image 4" o:spid="_x0000_s1029" type="#_x0000_t75" style="position:absolute;left:55849;top:54758;width:19779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">
                  <v:imagedata r:id="rId19" o:title=""/>
                </v:shape>
                <v:shape id="Graphic 5" o:spid="_x0000_s1030" style="position:absolute;left:56343;width:5715;height:4280;visibility:visible;mso-wrap-style:square;v-text-anchor:top" coordsize="571500,4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" path="m53365,l27800,,14249,27051,1663,63449,,69126r3340,6324l9334,77127r5994,1333l21336,75120r1663,-5994l34658,35737,50393,4394,53365,xem222059,412559r-3327,-6007l212725,404888,179349,393192,119100,357797,69951,308648,34658,248348,21336,208826r-6008,-3340l3340,208826,,214833r1663,5994l14249,257035r38151,65164l105511,375297r65164,38151l207060,426224r5665,1664l219062,424230r1664,-5677l222059,412559xem472808,85217r-2820,-5080l469798,80137,443661,35687r-4241,-7620l432117,15367r-330,-1270l428790,9017,421792,6477r-5004,3810l386105,28067r-5664,-5080l374446,19177r-6248,-5080l355396,6477,348767,3937,341896,127r-29134,l312762,11557r3658,5080l321424,16637r7683,2540l336600,22987r7252,2540l350774,29337r7061,5080l364528,38227r6312,5080l376770,49657r4001,3810l386778,53467r4331,-2540l406971,42037r11151,-6350l445122,81407,417118,97917r-4661,2540l410451,105537r5664,43180l415785,153797r-673,5080l414451,165227r-1003,5080l410781,180467r2667,5080l418122,188087r27000,15240l418122,250317r-11443,-6350l390118,233807r-4673,-2540l379780,232537r-3340,3810l370509,241427r-34239,21590l315760,269367r-3340,5080l312508,275717r89,1270l312686,278257r76,33020l258737,311277r,-36830l254736,269367r-4991,-1270l242112,265557r-7416,-2540l227469,259207r-3937,-1270l220395,255397r-6921,-3810l212242,250317r-5474,-3810l203377,243967r-8991,-7620l190385,232537r-6007,-1270l180047,235077r-27012,15240l126034,203327r28004,-15240l158711,184277r1994,-5080l160274,177927r-1232,-3810l157708,169037r-990,-5080l155371,153797r-330,-5080l155117,136017r254,-5080l156044,125857r2998,-15240l159372,110617r1333,-6350l158051,99187r-5016,-1270l132930,85217r-6896,-3810l153035,35687r32677,17780l191389,52197r3670,-3810l200952,43307r6159,-5080l211963,35687r1625,-1270l220395,29337r3658,-1270l227571,25527r7455,-2540l242671,19177r7734,-2540l255409,15367r3328,-3810l258737,6477r,-6350l229412,127r-6883,3810l215823,6477r-12852,7620l196723,19177r-5995,3810l185051,28067,171081,19177,155371,10287r-660,l149377,6477r-6998,2540l139369,14097,102031,78867r-343,1270l101358,80137r-2997,5080l100025,92837r5334,2540l136042,113157r-1003,3810l134708,119507r-673,3810l133375,129667r-343,6350l133032,148717r279,5080l133375,155067r660,6350l134708,165227r331,3810l136042,172847r-29680,16510l105359,189357r-5334,3810l98361,199517r2997,5080l139039,270637r330,l142379,276987r6998,1270l154711,275717r30340,-17780l190728,261747r45669,25400l236397,329057r5004,3810l329755,332867r5004,-3810l334759,311277r,-24130l341896,284607r6871,-2540l353961,279527r1435,-1270l368198,270637r6248,-3810l380441,261747r5664,-3810l416115,274447r330,l416788,275717r5004,2540l428790,276987r2997,-6350l434886,265557r4635,-7620l443572,250317r25896,-44450l469798,205867r,-1270l472732,199517r-1601,-6350l465797,189357,435457,172847r1334,-7620l437121,161417r1333,-12700l438454,136017r-1333,-12700l436905,120777r-114,-1270l436130,116967r-673,-3810l445071,106807,464794,95377r1003,l471131,92837r1677,-7620xem571500,214833r-3671,-6007l561822,207162r-5664,-1676l549821,208826r-1334,6007l536803,248348r-35382,60300l452272,357797r-60300,35395l352437,406552r-3340,6007l350774,418553r1663,5677l358432,427888r6007,-1664l400659,413448r65164,-38151l518922,322199r38150,-65164l569823,220827r1677,-5994xem571500,69126r-1677,-5677l557072,27051,543471,,518020,r2972,4394l536803,35737r11684,33389l549821,75120r6337,3340l561822,77127r6007,-1677l571500,69126xe" stroked="f">
                  <v:path arrowok="t"/>
                </v:shape>
                <v:shape id="Image 6" o:spid="_x0000_s1031" type="#_x0000_t75" style="position:absolute;left:58213;top:434;width:1971;height: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">
                  <v:imagedata r:id="rId20" o:title=""/>
                </v:shape>
                <v:shape id="Graphic 7" o:spid="_x0000_s1032" style="position:absolute;left:68696;top:94385;width:4724;height:5486;visibility:visible;mso-wrap-style:square;v-text-anchor:top" coordsize="4724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" path="m341249,271132r-7239,-7861l314985,263271r,18135l225272,415823,258165,310997r356,-1384l258508,307924r-7696,-8687l185127,299237r75692,-81064l239737,268833r-1295,2997l238696,274408r38,254l242417,279984r2654,1422l314985,281406r,-18135l261708,263271r18441,-45098l296545,178092r469,-1982l296862,174193r-1549,-3747l294055,168973r-3441,-2146l288734,166357r-4039,279l157505,301840r-2794,6084l157734,314960r2667,1905l164211,317144r72783,l188696,470750r-673,2223l188150,475157r1854,4255l191516,480987r2095,1016l194868,482561r1321,280l200672,482841r2642,-1410l205143,478790r42126,-62967l339940,277342r813,-1410l341109,274662r114,-2832l341249,271132xem472236,308610r-139,-3810l472020,302260r-419,-7620l470966,288290r-838,-7620l469099,274320r-1244,-6350l466407,260350r-1638,-6350l462927,247650r-2057,-7620l444563,201930,433920,184150r-3898,-6350l425958,172720r-1677,-1270l422376,170180r-4331,l416102,171450r-3479,2540l411467,175260r-1181,3810l410400,181610r10528,16510l429425,212090r18008,49530l453237,308610r-101,13970l447776,361950r-12319,36830l416572,433070r-5664,8890l404876,449580r-6389,7620l391756,463550r-7035,7620l353656,495300r-34937,17780l281063,524510r-9690,2540l251764,529590r-29565,l192887,525780r-28537,-7620l146037,510540r-8903,-5080l128460,501650,96100,478790,68351,450850,46101,417830r-4611,-7620l37287,401320,33477,391160r-3391,-8890l20840,344170,18580,316230r89,-11430l23634,265430,35585,228600r4026,-10160l44056,210820r4839,-8890l54114,193040,78613,162560r29679,-26670l142163,116840r8992,-5080l154216,110490r6121,-2540l175298,114300r23342,7620l226682,129540r29121,2540l263271,132080r55333,-19050l352412,92710r10033,-7620l363486,85090r813,-1270l365455,81280r292,-1270l365747,77470,340601,58077r,20663l325374,88900,305790,99060r-21907,10160l261759,113030r-18745,l224599,110490r-9055,-2540l188696,100330r11710,-2540l224028,95250r17665,l243014,93980r2337,-1270l246253,91440r1308,-2540l247891,87630r,-2540l247561,82550r-1308,-2540l245351,78740r-2337,-1270l241693,77470r-2883,-1270l235953,76200r-38253,3810l185102,82550r6426,-6350l238887,53340r30810,-1270l298348,58420r24346,10160l340601,78740r,-20663l329450,52070r-7061,-3810l282600,35560r-46266,l226072,36830,188379,54610,165531,76200r3937,-8890l172389,59690r1905,-10160l175171,40640r-102,-5080l175006,31750,162598,r-4864,l157175,330r,37770l153200,59690,139636,83820r-27229,26670l112090,100330r63,-8890l112522,85090r76,-1270l112661,82550r76,-1270l112814,80010r76,-1270l115976,64770r5982,-11430l129819,44450r8242,-7620l146697,30480r9005,-7620l156933,35560r115,1270l157175,38100r,-37770l155511,1270,119126,29210,93802,83820r-178,21590l94894,120650r102,1270l95110,123190r-10833,7620l74002,140970,46532,171450,24879,205740,9613,245110,1231,284480,,326390r419,6350l508,334010r711,6350l3238,354330r1308,6350l6070,368300r1715,6350l9702,381000r2121,6350l14147,394970r17831,36830l35585,438150r3797,6350l43345,449580r4127,6350l75552,486410r10528,8890l91541,500380r35243,22860l172135,541020r41110,7620l255079,548640r6947,-1270l268947,547370r20574,-3810l296303,541020r6719,-1270l316280,534670r6528,-1270l329260,529590r12649,-5080l348107,520700r6096,-2540l360197,514350r5880,-3810l371843,506730r5651,-5080l383032,497840r30302,-29210l430504,447040r3874,-5080l453898,403860r11074,-33020l466585,364490r5410,-40640l472135,320040r101,-11430xe" stroked="f">
                  <v:path arrowok="t"/>
                </v:shape>
                <v:shape id="Image 8" o:spid="_x0000_s1033" type="#_x0000_t75" style="position:absolute;left:58056;top:92680;width:6249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">
                  <v:imagedata r:id="rId21" o:title=""/>
                </v:shape>
                <v:shape id="Image 9" o:spid="_x0000_s1034" type="#_x0000_t75" style="position:absolute;top:97377;width:75590;height:9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">
                  <v:imagedata r:id="rId22" o:title=""/>
                </v:shape>
                <v:shape id="Graphic 10" o:spid="_x0000_s1035" style="position:absolute;left:56899;top:1000;width:17507;height:11576;visibility:visible;mso-wrap-style:square;v-text-anchor:top" coordsize="1750695,11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" path="m210654,1058176r-101,-2286l210426,1053147,71640,926541r-5283,l60439,933005r228,5029l196494,1061935r1562,1410l200025,1064031r3886,l206171,1063091r4483,-4915xem254101,1053515r-2311,-3721l116408,830122r-4890,-1155l104051,833564r-1169,4890l239788,1060589r2667,1346l246265,1061935r1664,-444l252933,1058418r1168,-4903xem527862,830440r-1346,-4839l518909,821283r-4864,1346l387057,1047242r-2146,3822l386257,1055890r5233,2959l391680,1058849r1054,254l396697,1059103r2743,-1511l527862,830440xem570611,923391r-6147,-6261l559409,917130,425259,1049096r-38,5016l428294,1057249r1601,1600l432003,1059649r3873,l437959,1058849r483,-431l570572,928408r39,-5017xem638708,1141793r-851,-45250l637768,1092352r-101,-5906l637654,1085773r-38,-1841l633984,1080439r-11380,216l622604,1130363,16738,1141793r-635,-33820l621969,1096543r635,33820l622604,1080655r-270980,5118l351536,1080439r-64,-3060l351370,1071841r-850,-44780l350418,1021537r-851,-44780l349465,971219r-368,-19545l348983,945984r-89,-5003l348843,938034r-101,-5029l348627,926541r-114,-5626l348386,914323r-13,-635l348361,913066r36652,-686l387692,912380r2655,-1575l397129,899033r32639,-56782l430136,840816r-1003,-53315l429069,783717r-165,-8217l428815,771105r-3023,-2921l425196,767613r-10986,216l414210,837488r-33985,59093l335749,897432r,188633l315937,1086446r12142,-9067l335483,1071841r114,5538l335648,1080439r101,5626l335749,897432r-622,l335127,1052309r-33579,25070l301307,1064031r-127,-6439l301053,1051064r-89,-4457l327152,1027061r7391,-5524l335026,1046607r101,5702l335127,897432r-952,26l334175,1001991r-33579,25070l300139,1001991r-115,-5702l326186,976757r7404,-5538l334073,996289r102,5702l334175,897458r-953,12l333222,951674r-33566,25083l299186,951674r-114,-5690l325120,926541r7531,-5626l332765,926541r114,6464l332981,938034r51,2947l333121,945984r101,5690l333222,897470r-17450,331l315772,913688r-17068,12738l298602,920915r-114,-5842l298475,914323r-13,-317l315772,913688r,-15887l250291,899033,220383,851268r149098,-2807l373799,848461r3556,-3708l377240,838454r-50,-2452l376694,835520r-3124,-3010l213995,835520r-902,-48019l413181,783717r724,37566l413931,822629r127,6338l414121,832510r89,4978l414210,767829r-19025,355l393369,671093r-63,-3112l393293,667664r11913,-216l409498,667448r3569,-3708l412902,654989r-1207,-64109l411581,584555r-13,-292l553631,581583r4305,l561505,577875r-89,-4382l561340,569112r-3633,-3518l396976,568629r,83109l379323,652081r,116408l246354,771004r-1879,-99911l244475,670788r-13,-292l377431,667981r1879,99632l379323,768489r,-116408l224320,654989r-1207,-64109l223062,588111r-12,-292l395706,584555r1270,67183l396976,568629,60439,574967r-3493,3657l57010,581583r101,5804l60744,590880r146431,-2769l208597,663232r76,4216l208749,667664r3544,3429l228587,670788r1829,96825l230479,771309r-29997,558l196989,775500r864,45783l197878,822629r127,6338l198094,834250r42228,78816l243319,915073r39256,-750l285559,1071841r102,5538l285724,1080439r114,6579l3492,1092352,,1095971r876,45822l939,1145235r89,4800l1104,1154417r2858,2743l635965,1145235r2743,-2845l638708,1141793xem1261605,560362r-1397,-6871l1259598,550456r-5461,-8090l1246035,536905r-3023,-610l1243012,556564r,7595l1239926,567245r-7595,l1229258,564159r,-7595l1232331,553491r7595,l1243012,556564r,-20269l1210665,560362r1994,9918l1218120,578370r8090,5461l1236129,585825r9906,-1994l1254137,578370r5461,-8090l1260208,567245r1397,-6883xem1338846,560362r-1397,-6871l1336840,550456r-5461,-8090l1323276,536905r-3023,-610l1320253,556564r,7595l1317167,567245r-7582,l1306499,564159r,-7595l1309585,553491r7582,l1320253,556564r,-20269l1287907,560362r1993,9918l1295361,578370r8103,5461l1313383,585825r9893,-1994l1331379,578370r5461,-8090l1337449,567245r1397,-6883xem1634756,539064r-4165,-4166l1616163,534898r,18593l1616163,567245r-112839,l1503324,553491r112839,l1616163,534898r-127266,l1484744,539064r,42608l1488897,585825r141694,l1634756,581672r,-14427l1634756,553491r,-14427xem1750644,502196r-4153,-4166l1732064,498030r,18593l1732064,604113r-36081,l1695983,622693r,14605l1650314,637298r,-14605l1695983,622693r,-18580l1195108,604113r,18580l1195108,637298r-45682,l1149426,622693r45682,l1195108,604113r-81750,l1113358,516623r618706,l1732064,498030r-17488,l1714576,86042r-978,-2362l1697443,67525r-1460,-1460l1695983,92354r,405676l1657997,498030r,-205638l1657997,273812r,-43104l1657997,212128r,-88024l1657997,109677r-4153,-4153l1639417,105524r,18580l1639417,212128r,18580l1639417,273812r,18580l1639417,498030r-356705,l1282712,472376r145123,l1432001,468210r,-40043l1444358,407504r4165,-6946l1448981,398907r,-14529l1462430,384378r4166,-4153l1466596,365798r,-21971l1497164,343827r6046,-2502l1512125,332409r2502,-6045l1514627,325234r,-32842l1639417,292392r,-18580l1514627,273812r,-43104l1639417,230708r,-18580l1514627,212128r,-32843l1514627,178155r-2502,-6045l1503210,163195r-6046,-2502l1496047,160693r,22390l1496047,321424r-546,1321l1493558,324688r-1321,546l1448003,325234r,18593l1448003,365798r-17602,l1430401,384378r,10287l1422704,407504r-7683,-12839l1415021,384378r15380,l1430401,365798r-16993,l1413408,428167r,25616l1268285,453783r-4153,4166l1264132,498030r-58128,l1206004,292392r124790,l1330794,326364r2502,6045l1342199,341325r6045,2502l1378826,343827r,36398l1382979,384378r13462,l1396441,398907r457,1651l1413408,428167r,-62369l1397406,365798r,-21971l1448003,343827r,-18593l1353185,325234r-1321,-546l1349921,322745r-546,-1321l1349375,292392r,-18580l1349375,230708r,-18580l1349375,183083r546,-1321l1351864,179832r1321,-547l1492237,179285r1321,547l1495501,181762r546,1321l1496047,160693r-147803,l1342199,163195r-8903,8915l1330794,178155r,33973l1330794,230708r,43104l1206004,273812r,-43104l1330794,230708r,-18580l1206004,212128r,-88024l1639417,124104r,-18580l1191577,105524r-4166,4153l1187411,498030r-37985,l1149426,92354r24828,-24829l1671167,67525r24816,24829l1695983,66065,1679841,49923r-2362,-978l1623606,48945r,-30353l1623606,4165,1619453,r-14427,l1605026,18592r,30353l1240396,48945r,-30353l1605026,18592r,-18592l1225969,r-4153,4165l1221816,48945r-53874,l1165580,49923r-33769,33757l1130833,86042r,411988l1098931,498030r-4166,4166l1094765,618540r4166,4153l1130833,622693r,29032l1134999,655878r74536,l1213688,651725r,-14427l1213688,622693r418033,l1631721,651725r4166,4153l1710410,655878r4166,-4153l1714576,637298r,-14605l1746491,622693r4153,-4153l1750644,604113r,-87490l1750644,502196xe" stroked="f">
                  <v:path arrowok="t"/>
                </v:shape>
                <v:shape id="Image 11" o:spid="_x0000_s1036" type="#_x0000_t75" style="position:absolute;left:63287;top:21023;width:690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">
                  <v:imagedata r:id="rId23" o:title=""/>
                </v:shape>
                <v:shape id="Graphic 12" o:spid="_x0000_s1037" style="position:absolute;left:64517;top:17345;width:4165;height:4883;visibility:visible;mso-wrap-style:square;v-text-anchor:top" coordsize="416559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" path="m179394,323049r-24067,l203504,385851r13,23330l225704,440867r8445,2820l234149,478955r153,2514l235305,483603r3683,3480l241173,487946r5054,l248424,487083r3683,-3480l253111,481469r152,-2514l253263,443687r4356,-1067l261696,440867r7556,-4876l272542,433006r5549,-7061l241699,425945r-3333,-661l222719,407492r,-15380l283930,392112r3,-6261l293754,373049r-75822,l179394,323049xem283930,392112r-18970,l264957,407492r-536,2692l246033,425945r32058,l280225,422046r2946,-8496l283921,409181r9,-17069xem332110,323049r-23825,l269824,373049r23930,l332110,323049xem409600,l78092,,75831,952,72109,4724r-913,2273l71196,56845r-64300,l4648,57785,927,61506,,63754,109,322199r818,1981l4648,327914r2248,927l12166,328841r2248,-927l18135,324180r828,-1981l19075,75920r71196,l90271,19075r326235,l416509,6997r-915,-2273l411861,952,409600,xem342696,234823r-197855,l140420,235712r-25765,29298l114658,292849r25298,29083l145035,323049r197420,l369206,303936r-221696,l145503,303542,133858,290296r,-22758l147510,253923r221703,l368439,252056r-2514,-3771l359410,241769r-3760,-2514l347129,235712r-4433,-889xem369213,253923r-29044,l342176,254317r3848,1588l353822,267538r,22758l340169,303936r29037,l371970,297307r889,-4458l372859,265010r-889,-4432l369213,253923xem138506,132803r-20104,l152010,234823r20104,l138506,132803xem369417,132803r-20244,l315565,234823r20104,l369417,132803xem90271,75920r-19075,l71196,125895r940,2248l75844,131864r2248,939l409587,132803r2248,-939l415556,128143r927,-2248l416486,113626r-326215,l90271,75920xem416506,19075r-19098,l397408,113626r19078,l416506,19075xe" stroked="f">
                  <v:path arrowok="t"/>
                </v:shape>
                <v:shape id="Image 13" o:spid="_x0000_s1038" type="#_x0000_t75" style="position:absolute;left:64268;top:21022;width:690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">
                  <v:imagedata r:id="rId24" o:title=""/>
                </v:shape>
                <v:shape id="Image 14" o:spid="_x0000_s1039" type="#_x0000_t75" style="position:absolute;left:65248;top:21023;width:688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">
                  <v:imagedata r:id="rId25" o:title=""/>
                </v:shape>
                <v:shape id="Graphic 15" o:spid="_x0000_s1040" style="position:absolute;left:68040;top:9925;width:6369;height:6369;visibility:visible;mso-wrap-style:square;v-text-anchor:top" coordsize="636905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" path="m30797,128358l,128358r,20536l30797,148894r,-20536xem69608,55067l47815,33286,33299,47802,55079,69583,69608,55067xem69659,222237l55143,207721,33362,229501r14517,14529l69659,222237xem148894,l128358,r,30797l148894,30797,148894,xem225920,138620r-1943,-18263l218313,103047,209194,87287r-3810,-4217l205384,138620r-2845,19241l194475,175158r-12624,14338l165265,199859r-3633,1613l159169,205168r,5436l159169,231038r,10274l156298,241312r,20536l152704,267906r-6464,4216l131038,272122r-6578,-4216l120967,261848r35331,l156298,241312r-38201,l118097,231038r41072,l159169,210604r-41072,l118097,205168r-2464,-3696l80492,171577,72390,129997r749,-2566l91795,91046,130924,72288r2578,-318l139738,71970r43357,16955l203885,124675r1499,13945l205384,83070,165163,55549,147789,51955r-19011,l100863,60083,77520,76606,60629,99669r-8559,27762l52666,151790r64,2515l61099,178930r15228,20929l97561,215633r,35954l100787,267589r8788,13055l122631,289433r16002,3225l154622,289433r13056,-8789l173405,272122r3061,-4533l177634,261848r2071,-10261l179705,241312r,-10274l179705,215633r6946,-5029l198831,201803r14567,-18161l222669,162229r3251,-23609xem243928,47739l229412,33210,207619,55003r14529,14516l243928,47739xem254228,229362l232448,207581r-14516,14516l239712,243890r14516,-14528xem277253,128358r-30797,l246456,148894r30797,l277253,128358xem362496,426161r-4585,-20549l353352,385076r-6858,-30810l343712,341744r-1016,-4623l338467,333730r-6058,l332409,385076r-17767,l321525,354266r4001,l332409,385076r,-51346l308279,333730r-4114,3391l303047,341744r-18796,84417l305308,426161r4508,-20549l336931,405612r4521,20549l362496,426161xem434390,334010r-51346,l383044,354330r15393,l398437,405130r-15393,l383044,426720r51346,l434390,405130r-15405,l418985,354330r15405,l434390,334010xem482650,318325r-3238,-15977l476351,297789r-5728,-8496l462114,283565r,34760l462114,441566r-1625,7975l456069,456069r-6528,4420l441579,462102r-164313,l269290,460489r-6527,-4420l258343,449541r-1613,-7975l256730,318325r1613,-7963l262763,303834r6527,-4419l277266,297789r164313,l449541,299415r6528,4419l460489,310362r1625,7963l462114,283565r-4546,-3073l441579,277253r-164313,l261264,280492r-13056,8801l239420,302348r-3226,15977l236194,441566r3226,16002l248208,470623r13056,8789l277266,482638r164313,l457568,479412r13055,-8789l476351,462102r3061,-4534l482650,441566r,-123241xem520128,580199l507911,563765r-36132,22657l432930,602818r-41034,9969l349250,616140r-47943,-4305l256159,599414,214579,579640,177304,553288,145110,521081,118745,483819,98983,442226,86563,397078,82257,349135r89,-7404l82651,334302r508,-7430l83896,319468,63360,317207r-749,7951l62064,333133r-342,8001l61620,349135r3759,46584l76301,439928r17450,41249l117157,518858r28766,33515l179438,581139r37668,23406l258356,621995r44208,10922l349148,636676r45974,-3620l439331,622300r41859,-17679l520128,580199xem559777,544664l544677,530796r-4419,4839l535635,540245r-4826,4419l544677,559765r5233,-4839l554951,549897r4826,-5233xem636587,349034r-3772,-46571l621893,258254,604443,217017,581037,179336,552272,145821,518756,117055,481076,93649,439826,76200,395617,65278,349046,61506r-10604,304l327761,62382r-10655,952l306527,64681r2984,20332l319328,83756r9868,-902l339115,82321r9931,-178l396976,86461r45149,12421l483704,118643r37275,26365l553173,177203r26366,37274l599300,256057r12420,45148l616038,349135r-3365,42672l602716,432866r-16396,38850l563676,507796r16421,12218l604520,481139r17678,-41872l632955,395033r3632,-45999xe" stroked="f">
                  <v:path arrowok="t"/>
                </v:shape>
                <v:shape id="Image 16" o:spid="_x0000_s1041" type="#_x0000_t75" style="position:absolute;left:71873;top:11773;width:1920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">
                  <v:imagedata r:id="rId26" o:title=""/>
                </v:shape>
                <v:shape id="Image 17" o:spid="_x0000_s1042" type="#_x0000_t75" style="position:absolute;left:69683;top:13929;width:1537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">
                  <v:imagedata r:id="rId27" o:title=""/>
                </v:shape>
                <v:shape id="Graphic 18" o:spid="_x0000_s1043" style="position:absolute;left:62526;top:85319;width:6858;height:6858;visibility:visible;mso-wrap-style:square;v-text-anchor:top" coordsize="6858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" path="m268812,592551r-47940,l239894,597382r-316,l255904,607117r12462,13716l276252,637605r2754,18997l281502,668937r6803,10085l298390,685799r91551,l400022,679022r6803,-10085l304117,668937r-5604,-5604l298513,656602r-3591,-24772l284638,609960,268812,592551xem465843,573093r-45838,18985l393410,631830r-3597,24772l389813,663333r-5590,5604l406825,668937r2495,-12335l412080,637605r7907,-16772l432482,607117r16376,-9735l448659,597382r18988,-4831l526359,592551,512755,582395r-22628,-8132l490958,574263r-25115,-1170xem186143,334403r-181775,l,338772r,38824l2497,389936r6807,10085l19389,406825r12335,2495l50719,412078r16789,7921l81203,432477r9830,16531l95770,467647r-862,18534l88638,503629,77152,519010r-5982,5995l67937,532815r56510,78359l146881,620442r11945,-2317l169316,611174r12102,-9042l143001,602132,88645,547776r-1270,-3061l87375,538187r1270,-3073l90957,532815r14974,-20060l114107,490002r945,-20277l115149,467647,96243,419999,56494,393409,32569,389936r-7466,l19507,384340r,-30430l192090,353910r-1578,-9753l190512,338772r-4369,-4369xem526359,592551r-58712,l486181,593413r17448,6273l519010,611174r10490,6951l541445,620442r11945,-2317l563879,611174r9043,-9042l537578,602132r-4750,-4750l526359,592551xem214210,572630r-16469,1633l198071,574263r-15204,4656l168505,586667r-12981,10715l150761,602132r30657,l184691,599686r17398,-6273l201532,593413r18306,-862l268812,592551r-430,-473l230576,574263r-7811,-1170l223528,573093r-9318,-463xem685799,353910r-16979,l668820,384340r-5597,5596l655770,389936r-23933,3473l609966,403713r-17882,16286l579272,441540r-6177,24297l574225,490002r8181,22753l597382,532815r2299,2299l600951,538187r,6528l599681,547776r-54356,54356l572922,602132r44247,-44247l620458,549922r-68,-17107l617169,525005r-5995,-5995l599688,503629r-6270,-17448l592653,469725r-97,-2078l597293,449008r9830,-16531l620819,419999r16788,-7921l656602,409320r12335,-2495l679022,400021r6777,-10085l685799,353910xem192090,353910r-20806,l179452,397597r18423,39105l225056,469725r34442,25443l299701,511533r44468,5788l388638,511533r33703,-13719l344169,497814r-48297,-7812l295724,490002,253482,468127,220200,434844,198359,392670r-6269,-38760xem683958,334403r-181775,l497814,338772r,5385l489968,392670r-21837,42174l434852,468127r-42238,21875l392465,490002r-48296,7812l422341,497814r6500,-2646l463283,469725r27181,-33023l508887,397597r8168,-43687l685799,353910r,-17671l683958,334403xem477215,334403r-266091,l206755,338772r,5385l213772,387543r19528,37715l263062,455022r37717,19531l344169,481571r43385,-7018l411671,462064r-67502,l300464,453667,264131,430661,238442,396318,226669,353910r253325,l481571,344157r,-5385l477215,334403xem479994,353910r-18324,l449890,396318r-25691,34343l387868,453667r-43699,8397l411671,462064r13596,-7042l455027,425258r19528,-37715l479994,353910xem587463,266090r-486600,l93090,273862r,36868l100863,318503r486600,l595236,310730r,-11734l112598,298996r,-13399l595236,285597r,-11735l587463,266090xem595236,285597r-19507,l575729,298996r19507,l595236,285597xem218338,l134302,r-7772,7772l126530,266090r19507,l146037,66344r80073,l226110,46837r-80073,l146037,19507r80073,l226110,7772,218338,xem226110,66344r-19507,l206603,266090r19507,l226110,138747r74627,-20218l226110,118529r,-52185xem338010,113715r-19507,l318503,266090r19507,l338010,138747r74616,-20218l338010,118529r,-4814xem449910,113715r-19520,l430390,266090r19520,l449910,138747r74616,-20218l449910,118529r,-4814xem561797,113715r-19508,l542289,266090r19508,l561797,113715xem295452,152501r-46291,l243420,158229r,46291l249161,210261r46291,l301193,204520r,-13767l262928,190753r,-18745l301193,172008r,-13779l295452,152501xem407352,152501r-46292,l355320,158229r,46291l361060,210261r46292,l413080,204520r,-13767l374827,190753r,-18745l413080,172008r,-13779l407352,152501xem519239,152501r-46292,l467220,158229r,46291l472947,210261r46292,l524979,204520r,-13767l486727,190753r,-18745l524979,172008r,-13779l519239,152501xem301193,172008r-19508,l281685,190753r19508,l301193,172008xem413080,172008r-19495,l393585,190753r19495,l413080,172008xem524979,172008r-19507,l505472,190753r19507,l524979,172008xem328637,90766l226110,118529r74627,l318503,113715r19507,l338010,97929r-1422,-2857l331774,91376r-3137,-610xem440537,90766l338010,118529r74616,l430390,113715r19520,l449910,97929r-1423,-2857l446087,93217r-2426,-1841l440537,90766xem552424,90766l449910,118529r74616,l542289,113715r19508,l561797,97929r-1410,-2857l555561,91376r-3137,-610xem226110,19507r-19507,l206603,46837r19507,l226110,19507xe" stroked="f">
                  <v:path arrowok="t"/>
                </v:shape>
                <v:shape id="Image 21" o:spid="_x0000_s1044" type="#_x0000_t75" style="position:absolute;left:55849;top:26322;width:19779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">
                  <v:imagedata r:id="rId28" o:title=""/>
                </v:shape>
                <v:shape id="Graphic 23" o:spid="_x0000_s1045" style="position:absolute;left:43799;top:1000;width:7906;height:7906;visibility:visible;mso-wrap-style:square;v-text-anchor:top" coordsize="79057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" path="m308436,680064r-55167,l275012,685596r-200,l293630,696783r14338,15739l317039,731769r3168,21810l323070,767727r7811,11575l342456,787112r14160,2866l401167,789978r5017,-5004l406184,767727r-57177,l342595,761301r,-7722l338467,725150,326639,700051,308436,680064xem406184,22390r-22390,l383794,196570r-43259,7273l300963,219945r-34805,23847l237203,274303r-22021,36093l201175,350987r-4910,44008l201175,438998r14007,40588l237203,515676r28955,30510l300963,570033r39572,16101l383794,593407r,174320l406184,767727r,-191376l401167,571334r-6172,l348167,565024,306054,547224,270352,519626,242754,483926,224953,441818r-6310,-46823l224857,348881r17897,-42818l270352,270363r35702,-27597l348167,224965r46828,-6310l401167,218655r5017,-5016l406184,22390xem168567,77889l88544,142824,77904,168571r2660,13706l88544,194310r13205,17680l108964,232030r1002,21271l104793,273655r-84,329l104628,274303,77500,307975,36398,320205r-14153,2865l10674,330881,2865,342456,,356616r,76746l22245,466907r35958,6031l77476,482031r15718,14322l104470,515327r5444,21387l108927,557984r-7197,20026l88544,595668r-7980,12032l77904,621406r2660,13708l88544,647153r54280,54268l168567,712089r7160,-699l182510,709336r6247,-3345l194310,701421r15712,-11723l164820,689698r-3518,-1447l98920,625856r,-8890l104381,611505r17182,-23026l130948,562368r1198,-25654l132243,534638,110459,482031,64834,451511,36398,447382r-7722,l22390,441096r,-92215l28676,342607r7722,l64860,338481,89982,326658r20530,-18683l125222,283248r3209,-8945l128545,273984r2360,-9355l132312,255237r466,-9378l130961,227509r-5395,-17632l116678,193392,104381,178485r-5461,-5461l98920,164122r62382,-62383l164820,100279r45201,l194310,88557r-5553,-4571l182510,80641r-6783,-2054l168567,77889xem255340,657734r-27730,1296l201503,668414r-23018,17182l175831,688251r-3518,1447l210022,689698r1940,-1447l231995,681053r21274,-989l308436,680064r-490,-538l283222,664819r-27882,-7085xem401167,237286r-6172,l345197,245340r-43286,22416l267752,301916r-22413,43286l237286,394995r8053,49792l267752,488069r34159,34156l345197,544638r49798,8053l401167,552691r5017,-5004l406184,529856r-22390,l335125,516335,295713,486848,269311,445149r-9635,-50154l269242,345202r69,-361l295713,303142r39412,-29487l383794,260134r22390,l406184,242303r-5017,-5017xem406184,260134r-22390,l383794,529856r22390,l406184,260134xem210021,100279r-37708,l175831,101739r2790,2743l201503,121570r26107,9387l255340,132250r27882,-7092l307946,110459r492,-541l253269,109918r-21274,-992l211992,101739r-1971,-1460xem401167,l356616,,342456,2865r-11575,7810l323070,22250r-2865,14160l317039,58214r-9071,19248l293630,93201r-18968,11281l253269,109918r55169,l326639,89938,338467,64840r4128,-28430l342595,28676r6286,-6286l406184,22390r,-17374l401167,xem464693,106832r-20371,l436585,108398r-6322,4270l425998,118994r-1564,7739l424434,663257r1564,7731l430263,677311r6322,4268l444322,683145r20371,l472429,681579r6322,-4268l483016,670988r1565,-7731l484581,660755r-37757,l446824,129222r37757,l484581,126733r-1565,-7739l478751,112668r-6322,-4270l464693,106832xem484581,129222r-22390,l462191,660755r22390,l484581,644766r192989,l680859,643140r4242,-5537l685800,634009r-3151,-11633l484581,622376r,-106033l677570,516343r3289,-1625l685101,509181r699,-3594l682649,493953r-198068,l484581,387921r192989,l680859,386308r4242,-5537l685800,377164r-3151,-11633l484581,365531r,-106020l770089,259511r7732,-1566l784144,253677r4267,-6323l789978,239623r,-2502l484581,237121r,-69507l789978,167614r,-2502l788411,157374r-4267,-6327l777821,146778r-7732,-1567l484581,145211r,-15989xem653935,516343r-23190,l659460,622376r23189,l653935,516343xem608393,536219r-53149,l548665,542798r,53124l555244,602513r53136,l614959,595922r,-15799l571055,580123r,-21527l614959,558596r,-15798l608393,536219xem614959,558596r-22390,l592569,580123r22390,l614959,558596xem653935,387921r-23190,l659460,493953r23189,l653935,387921xem608380,407797r-53136,l548665,414375r,53137l555244,474091r53136,l614959,467512r,-15812l571055,451700r,-21513l614959,430187r,-15812l608380,407797xem614959,430187r-22390,l592569,451700r22390,l614959,430187xem653935,259511r-23190,l659460,365531r23189,l653935,259511xem608380,279374r-53136,l548665,285953r,53137l555244,345668r53136,l614959,339090r,-15812l571055,323278r,-21514l614959,301764r,-15811l608380,279374xem614959,301764r-22390,l592569,323278r22390,l614959,301764xem736219,167614r-22378,l713841,237121r22378,l736219,167614xem789978,167614r-22390,l767588,237121r22390,l789978,167614xe" stroked="f">
                  <v:path arrowok="t"/>
                </v:shape>
                <v:shape id="Image 24" o:spid="_x0000_s1046" type="#_x0000_t75" style="position:absolute;left:3295;top:100386;width:7000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0748AD" w:rsidRPr="000748AD">
        <w:rPr>
          <w:rFonts w:ascii="Arial" w:eastAsia="Arial" w:hAnsi="Arial" w:cs="Arial"/>
          <w:sz w:val="22"/>
          <w:szCs w:val="22"/>
          <w:lang w:val="da-DK"/>
        </w:rPr>
        <w:t xml:space="preserve"> </w:t>
      </w:r>
    </w:p>
    <w:p w14:paraId="1FA5A5C5" w14:textId="6E720EBB" w:rsidR="0070593D" w:rsidRPr="00E45F36" w:rsidRDefault="00654034">
      <w:pPr>
        <w:pStyle w:val="Brdtekst"/>
        <w:spacing w:before="204"/>
        <w:ind w:left="0" w:right="0"/>
        <w:rPr>
          <w:rFonts w:ascii="Arial Black"/>
          <w:lang w:val="da-DK"/>
        </w:rPr>
      </w:pPr>
      <w:r>
        <w:rPr>
          <w:noProof/>
        </w:rPr>
        <w:drawing>
          <wp:anchor distT="0" distB="0" distL="114300" distR="114300" simplePos="0" relativeHeight="487553536" behindDoc="1" locked="0" layoutInCell="1" allowOverlap="1" wp14:anchorId="11A3DD45" wp14:editId="145EEA61">
            <wp:simplePos x="0" y="0"/>
            <wp:positionH relativeFrom="column">
              <wp:posOffset>3997325</wp:posOffset>
            </wp:positionH>
            <wp:positionV relativeFrom="paragraph">
              <wp:posOffset>312991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ktikvært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96" w:rsidRPr="00E26B96">
        <w:rPr>
          <w:noProof/>
          <w:color w:val="FFFFFF"/>
          <w:spacing w:val="-8"/>
          <w:lang w:val="da-DK"/>
        </w:rPr>
        <mc:AlternateContent>
          <mc:Choice Requires="wps">
            <w:drawing>
              <wp:anchor distT="45720" distB="45720" distL="114300" distR="114300" simplePos="0" relativeHeight="487550464" behindDoc="0" locked="0" layoutInCell="1" allowOverlap="1" wp14:anchorId="2EB6BA6F" wp14:editId="7FE18CC5">
                <wp:simplePos x="0" y="0"/>
                <wp:positionH relativeFrom="column">
                  <wp:posOffset>81915</wp:posOffset>
                </wp:positionH>
                <wp:positionV relativeFrom="paragraph">
                  <wp:posOffset>1018540</wp:posOffset>
                </wp:positionV>
                <wp:extent cx="5347970" cy="83820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38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6033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Kære praktikvært</w:t>
                            </w:r>
                          </w:p>
                          <w:p w14:paraId="1EDF39CE" w14:textId="41D7AFD8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I uge 45 deltager 15 folkeskoleelever fra Esbjerg og </w:t>
                            </w:r>
                            <w:r w:rsidR="00CD0C83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V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ardes 8.-9.kl i </w:t>
                            </w:r>
                            <w:proofErr w:type="spellStart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Metalcamp</w:t>
                            </w:r>
                            <w:proofErr w:type="spellEnd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 – to dage med praksisnær undervisning i metalværkstederne på Rybners og to dage i praktik hos jer og andre lokale vir</w:t>
                            </w:r>
                            <w:bookmarkStart w:id="0" w:name="_GoBack"/>
                            <w:bookmarkEnd w:id="0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ksomheder.</w:t>
                            </w:r>
                          </w:p>
                          <w:p w14:paraId="74B94CEE" w14:textId="760EAAE5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Vi vil gerne invitere jer og forældre til eleverne til fernisering, hvor I vil opleve, hvad eleverne har arbejdet med – og samtidig sige tak for, at I har været med til at give dem en værdifuld oplevelse i metalfagene.</w:t>
                            </w:r>
                          </w:p>
                          <w:p w14:paraId="5844A08F" w14:textId="144A5EED" w:rsidR="005920E4" w:rsidRPr="005920E4" w:rsidRDefault="005920E4" w:rsidP="0065403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Tid og sted for ferniseringen:</w:t>
                            </w:r>
                            <w:r w:rsidR="00654034" w:rsidRPr="00654034">
                              <w:rPr>
                                <w:noProof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</w:r>
                            <w:r w:rsidRPr="005920E4">
                              <w:rPr>
                                <w:rFonts w:ascii="Segoe UI Emoji" w:eastAsia="Times New Roman" w:hAnsi="Segoe UI Emoji" w:cs="Segoe UI Emoj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Hvornår: </w:t>
                            </w:r>
                            <w:proofErr w:type="gramStart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Torsdag</w:t>
                            </w:r>
                            <w:proofErr w:type="gramEnd"/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 den 6. november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</w:r>
                            <w:r w:rsidRPr="005920E4">
                              <w:rPr>
                                <w:rFonts w:ascii="Segoe UI Emoji" w:eastAsia="Times New Roman" w:hAnsi="Segoe UI Emoji" w:cs="Segoe UI Emoj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Tid: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 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Kl. 16.15 – 17.45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  <w:t xml:space="preserve">Hvor: 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Rybners Tekniske Skole, Spangsbjerg Møllevej 72, 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  <w:t>6700 Esbjerg, blok C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Tilmelding: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 Scan QR-koden i invitationen for at tilmelde jer.</w:t>
                            </w:r>
                            <w:r w:rsidR="00654034" w:rsidRPr="00654034">
                              <w:rPr>
                                <w:noProof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</w:p>
                          <w:p w14:paraId="68AE3993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Program:</w:t>
                            </w:r>
                          </w:p>
                          <w:p w14:paraId="7EE3A440" w14:textId="739A4496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16.15 – Velkomst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br/>
                              <w:t>Bobler og åbningstale ved Rybners, Dansk Metal og erhvervsplaymakere.</w:t>
                            </w:r>
                          </w:p>
                          <w:p w14:paraId="7D9DE820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16.30 – Fernisering og rundvisning</w:t>
                            </w:r>
                          </w:p>
                          <w:p w14:paraId="308CC424" w14:textId="77777777" w:rsidR="005920E4" w:rsidRPr="005920E4" w:rsidRDefault="005920E4" w:rsidP="005920E4">
                            <w:pPr>
                              <w:pStyle w:val="Listeafsni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Eleverne præsenterer deres projekter og fortæller om deres oplevelser</w:t>
                            </w:r>
                          </w:p>
                          <w:p w14:paraId="5D6433DE" w14:textId="77777777" w:rsidR="005920E4" w:rsidRPr="005920E4" w:rsidRDefault="005920E4" w:rsidP="005920E4">
                            <w:pPr>
                              <w:pStyle w:val="Listeafsni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Mød undervisere, praktikværter og vejledere</w:t>
                            </w:r>
                          </w:p>
                          <w:p w14:paraId="7E212202" w14:textId="6892A8D7" w:rsidR="005920E4" w:rsidRPr="005920E4" w:rsidRDefault="005920E4" w:rsidP="005920E4">
                            <w:pPr>
                              <w:pStyle w:val="Listeafsni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Få en rundvisning i metalværkstederne</w:t>
                            </w:r>
                          </w:p>
                          <w:p w14:paraId="5822A32E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Der vil være let forplejning undervejs.</w:t>
                            </w:r>
                          </w:p>
                          <w:p w14:paraId="3C94FC4B" w14:textId="77777777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17.10 – Officiel afrunding</w:t>
                            </w:r>
                          </w:p>
                          <w:p w14:paraId="70994546" w14:textId="77777777" w:rsidR="005920E4" w:rsidRPr="005920E4" w:rsidRDefault="005920E4" w:rsidP="005920E4">
                            <w:pPr>
                              <w:pStyle w:val="Listeafsni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Uddeling af deltagerbeviser til eleverne</w:t>
                            </w:r>
                          </w:p>
                          <w:p w14:paraId="43DB10AD" w14:textId="430373F5" w:rsidR="005920E4" w:rsidRPr="005920E4" w:rsidRDefault="005920E4" w:rsidP="005920E4">
                            <w:pPr>
                              <w:pStyle w:val="Listeafsni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Oplæg: 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”Min vej ind i metalfagene”</w:t>
                            </w: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 xml:space="preserve"> –elev deler sin historie</w:t>
                            </w:r>
                          </w:p>
                          <w:p w14:paraId="461B8514" w14:textId="727B3EB3" w:rsidR="005920E4" w:rsidRPr="005920E4" w:rsidRDefault="005920E4" w:rsidP="005920E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</w:pPr>
                            <w:r w:rsidRPr="005920E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 w:eastAsia="da-DK"/>
                              </w:rPr>
                              <w:t>Vi glæder os til at byde jer velkommen og takke jer for jeres indsats og engagement i elevernes udvikling!</w:t>
                            </w:r>
                          </w:p>
                          <w:p w14:paraId="107C8D0F" w14:textId="77777777" w:rsidR="000748AD" w:rsidRPr="008E5233" w:rsidRDefault="000748AD" w:rsidP="000748AD">
                            <w:pPr>
                              <w:rPr>
                                <w:sz w:val="25"/>
                                <w:szCs w:val="25"/>
                                <w:lang w:val="da-DK"/>
                              </w:rPr>
                            </w:pPr>
                          </w:p>
                          <w:p w14:paraId="360BF630" w14:textId="5256A0DC" w:rsidR="000748AD" w:rsidRPr="005920E4" w:rsidRDefault="000748AD" w:rsidP="000748AD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5920E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Campen afholdes i samarbejde mellem </w:t>
                            </w:r>
                            <w:r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Metalindustriens Uddannelsesudvalg, </w:t>
                            </w:r>
                            <w:r w:rsidR="00244613"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>Rybners</w:t>
                            </w:r>
                            <w:r w:rsidR="005920E4"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 Erhvervsuddannelser</w:t>
                            </w:r>
                            <w:r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, </w:t>
                            </w:r>
                            <w:r w:rsidR="00244613"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Esbjerg </w:t>
                            </w:r>
                            <w:proofErr w:type="spellStart"/>
                            <w:r w:rsidR="00244613"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>og Va</w:t>
                            </w:r>
                            <w:proofErr w:type="spellEnd"/>
                            <w:r w:rsidR="00244613" w:rsidRPr="005920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>rde Kommune</w:t>
                            </w:r>
                          </w:p>
                          <w:p w14:paraId="3F12246B" w14:textId="77777777" w:rsidR="000748AD" w:rsidRPr="000748AD" w:rsidRDefault="000748AD" w:rsidP="000748A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305A21D3" w14:textId="766A9911" w:rsidR="00E26B96" w:rsidRPr="001C24F7" w:rsidRDefault="00E26B96">
                            <w:pPr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BA6F" id="_x0000_s1027" type="#_x0000_t202" style="position:absolute;margin-left:6.45pt;margin-top:80.2pt;width:421.1pt;height:660pt;z-index:4875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" filled="f" stroked="f">
                <v:textbox>
                  <w:txbxContent>
                    <w:p w14:paraId="24886033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Kære praktikvært</w:t>
                      </w:r>
                    </w:p>
                    <w:p w14:paraId="1EDF39CE" w14:textId="41D7AFD8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I uge 45 deltager 15 folkeskoleelever fra Esbjerg og </w:t>
                      </w:r>
                      <w:r w:rsidR="00CD0C83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V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ardes 8.-9.kl i </w:t>
                      </w:r>
                      <w:proofErr w:type="spellStart"/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Metalcamp</w:t>
                      </w:r>
                      <w:proofErr w:type="spellEnd"/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 – to dage med praksisnær undervisning i metalværkstederne på Rybners og to dage i praktik hos jer og andre lokale vir</w:t>
                      </w:r>
                      <w:bookmarkStart w:id="1" w:name="_GoBack"/>
                      <w:bookmarkEnd w:id="1"/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ksomheder.</w:t>
                      </w:r>
                    </w:p>
                    <w:p w14:paraId="74B94CEE" w14:textId="760EAAE5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Vi vil gerne invitere jer og forældre til eleverne til fernisering, hvor I vil opleve, hvad eleverne har arbejdet med – og samtidig sige tak for, at I har været med til at give dem en værdifuld oplevelse i metalfagene.</w:t>
                      </w:r>
                    </w:p>
                    <w:p w14:paraId="5844A08F" w14:textId="144A5EED" w:rsidR="005920E4" w:rsidRPr="005920E4" w:rsidRDefault="005920E4" w:rsidP="0065403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Tid og sted for ferniseringen:</w:t>
                      </w:r>
                      <w:r w:rsidR="00654034" w:rsidRPr="00654034">
                        <w:rPr>
                          <w:noProof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</w:r>
                      <w:r w:rsidRPr="005920E4">
                        <w:rPr>
                          <w:rFonts w:ascii="Segoe UI Emoji" w:eastAsia="Times New Roman" w:hAnsi="Segoe UI Emoji" w:cs="Segoe UI Emoj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Hvornår: </w:t>
                      </w:r>
                      <w:proofErr w:type="gramStart"/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Torsdag</w:t>
                      </w:r>
                      <w:proofErr w:type="gramEnd"/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 den 6. november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</w:r>
                      <w:r w:rsidRPr="005920E4">
                        <w:rPr>
                          <w:rFonts w:ascii="Segoe UI Emoji" w:eastAsia="Times New Roman" w:hAnsi="Segoe UI Emoji" w:cs="Segoe UI Emoj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Tid: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 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Kl. 16.15 – 17.45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  <w:t xml:space="preserve">Hvor: 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Rybners Tekniske Skole, Spangsbjerg Møllevej 72, 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  <w:t>6700 Esbjerg, blok C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Tilmelding: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 Scan QR-koden i invitationen for at tilmelde jer.</w:t>
                      </w:r>
                      <w:r w:rsidR="00654034" w:rsidRPr="00654034">
                        <w:rPr>
                          <w:noProof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</w:p>
                    <w:p w14:paraId="68AE3993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outlineLvl w:val="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Program:</w:t>
                      </w:r>
                    </w:p>
                    <w:p w14:paraId="7EE3A440" w14:textId="739A4496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16.15 – Velkomst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br/>
                        <w:t>Bobler og åbningstale ved Rybners, Dansk Metal og erhvervsplaymakere.</w:t>
                      </w:r>
                    </w:p>
                    <w:p w14:paraId="7D9DE820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16.30 – Fernisering og rundvisning</w:t>
                      </w:r>
                    </w:p>
                    <w:p w14:paraId="308CC424" w14:textId="77777777" w:rsidR="005920E4" w:rsidRPr="005920E4" w:rsidRDefault="005920E4" w:rsidP="005920E4">
                      <w:pPr>
                        <w:pStyle w:val="Listeafsni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Eleverne præsenterer deres projekter og fortæller om deres oplevelser</w:t>
                      </w:r>
                    </w:p>
                    <w:p w14:paraId="5D6433DE" w14:textId="77777777" w:rsidR="005920E4" w:rsidRPr="005920E4" w:rsidRDefault="005920E4" w:rsidP="005920E4">
                      <w:pPr>
                        <w:pStyle w:val="Listeafsni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Mød undervisere, praktikværter og vejledere</w:t>
                      </w:r>
                    </w:p>
                    <w:p w14:paraId="7E212202" w14:textId="6892A8D7" w:rsidR="005920E4" w:rsidRPr="005920E4" w:rsidRDefault="005920E4" w:rsidP="005920E4">
                      <w:pPr>
                        <w:pStyle w:val="Listeafsni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Få en rundvisning i metalværkstederne</w:t>
                      </w:r>
                    </w:p>
                    <w:p w14:paraId="5822A32E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Der vil være let forplejning undervejs.</w:t>
                      </w:r>
                    </w:p>
                    <w:p w14:paraId="3C94FC4B" w14:textId="77777777" w:rsidR="005920E4" w:rsidRPr="005920E4" w:rsidRDefault="005920E4" w:rsidP="005920E4">
                      <w:pPr>
                        <w:widowControl/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17.10 – Officiel afrunding</w:t>
                      </w:r>
                    </w:p>
                    <w:p w14:paraId="70994546" w14:textId="77777777" w:rsidR="005920E4" w:rsidRPr="005920E4" w:rsidRDefault="005920E4" w:rsidP="005920E4">
                      <w:pPr>
                        <w:pStyle w:val="Listeafsni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Uddeling af deltagerbeviser til eleverne</w:t>
                      </w:r>
                    </w:p>
                    <w:p w14:paraId="43DB10AD" w14:textId="430373F5" w:rsidR="005920E4" w:rsidRPr="005920E4" w:rsidRDefault="005920E4" w:rsidP="005920E4">
                      <w:pPr>
                        <w:pStyle w:val="Listeafsni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Oplæg: 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”Min vej ind i metalfagene”</w:t>
                      </w: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 xml:space="preserve"> –elev deler sin historie</w:t>
                      </w:r>
                    </w:p>
                    <w:p w14:paraId="461B8514" w14:textId="727B3EB3" w:rsidR="005920E4" w:rsidRPr="005920E4" w:rsidRDefault="005920E4" w:rsidP="005920E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</w:pPr>
                      <w:r w:rsidRPr="005920E4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val="da-DK" w:eastAsia="da-DK"/>
                        </w:rPr>
                        <w:t>Vi glæder os til at byde jer velkommen og takke jer for jeres indsats og engagement i elevernes udvikling!</w:t>
                      </w:r>
                    </w:p>
                    <w:p w14:paraId="107C8D0F" w14:textId="77777777" w:rsidR="000748AD" w:rsidRPr="008E5233" w:rsidRDefault="000748AD" w:rsidP="000748AD">
                      <w:pPr>
                        <w:rPr>
                          <w:sz w:val="25"/>
                          <w:szCs w:val="25"/>
                          <w:lang w:val="da-DK"/>
                        </w:rPr>
                      </w:pPr>
                    </w:p>
                    <w:p w14:paraId="360BF630" w14:textId="5256A0DC" w:rsidR="000748AD" w:rsidRPr="005920E4" w:rsidRDefault="000748AD" w:rsidP="000748AD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a-DK"/>
                        </w:rPr>
                      </w:pPr>
                      <w:r w:rsidRPr="005920E4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Campen afholdes i samarbejde mellem </w:t>
                      </w:r>
                      <w:r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Metalindustriens Uddannelsesudvalg, </w:t>
                      </w:r>
                      <w:r w:rsidR="00244613"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>Rybners</w:t>
                      </w:r>
                      <w:r w:rsidR="005920E4"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 Erhvervsuddannelser</w:t>
                      </w:r>
                      <w:r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, </w:t>
                      </w:r>
                      <w:r w:rsidR="00244613"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Esbjerg </w:t>
                      </w:r>
                      <w:proofErr w:type="spellStart"/>
                      <w:r w:rsidR="00244613"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>og Va</w:t>
                      </w:r>
                      <w:proofErr w:type="spellEnd"/>
                      <w:r w:rsidR="00244613" w:rsidRPr="005920E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>rde Kommune</w:t>
                      </w:r>
                    </w:p>
                    <w:p w14:paraId="3F12246B" w14:textId="77777777" w:rsidR="000748AD" w:rsidRPr="000748AD" w:rsidRDefault="000748AD" w:rsidP="000748AD">
                      <w:pPr>
                        <w:rPr>
                          <w:color w:val="FFFFFF" w:themeColor="background1"/>
                          <w:sz w:val="24"/>
                          <w:szCs w:val="24"/>
                          <w:lang w:val="da-DK"/>
                        </w:rPr>
                      </w:pPr>
                    </w:p>
                    <w:p w14:paraId="305A21D3" w14:textId="766A9911" w:rsidR="00E26B96" w:rsidRPr="001C24F7" w:rsidRDefault="00E26B96">
                      <w:pPr>
                        <w:rPr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593D" w:rsidRPr="00E45F36">
      <w:type w:val="continuous"/>
      <w:pgSz w:w="11910" w:h="16850"/>
      <w:pgMar w:top="300" w:right="168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6397"/>
    <w:multiLevelType w:val="hybridMultilevel"/>
    <w:tmpl w:val="B616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47BE"/>
    <w:multiLevelType w:val="hybridMultilevel"/>
    <w:tmpl w:val="0A2A62BC"/>
    <w:lvl w:ilvl="0" w:tplc="040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3A9F1B0E"/>
    <w:multiLevelType w:val="hybridMultilevel"/>
    <w:tmpl w:val="5C8A7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4C73"/>
    <w:multiLevelType w:val="hybridMultilevel"/>
    <w:tmpl w:val="2AAEC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6370"/>
    <w:multiLevelType w:val="hybridMultilevel"/>
    <w:tmpl w:val="38F445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3DF4"/>
    <w:multiLevelType w:val="multilevel"/>
    <w:tmpl w:val="D25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3D"/>
    <w:rsid w:val="000748AD"/>
    <w:rsid w:val="000B78B3"/>
    <w:rsid w:val="00127E53"/>
    <w:rsid w:val="001C24F7"/>
    <w:rsid w:val="00244613"/>
    <w:rsid w:val="002C0602"/>
    <w:rsid w:val="003A0968"/>
    <w:rsid w:val="004B7EB5"/>
    <w:rsid w:val="005920E4"/>
    <w:rsid w:val="00654034"/>
    <w:rsid w:val="006E3F39"/>
    <w:rsid w:val="0070593D"/>
    <w:rsid w:val="008356C1"/>
    <w:rsid w:val="008E5233"/>
    <w:rsid w:val="00AE7D93"/>
    <w:rsid w:val="00C77023"/>
    <w:rsid w:val="00C95CAD"/>
    <w:rsid w:val="00CD0C83"/>
    <w:rsid w:val="00E0574E"/>
    <w:rsid w:val="00E26B96"/>
    <w:rsid w:val="00E435F1"/>
    <w:rsid w:val="00E45F36"/>
    <w:rsid w:val="00E75CB5"/>
    <w:rsid w:val="00F540DF"/>
    <w:rsid w:val="00F8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B3B5"/>
  <w15:docId w15:val="{30985CDB-D07F-470B-8316-C420DADB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3">
    <w:name w:val="heading 3"/>
    <w:basedOn w:val="Normal"/>
    <w:link w:val="Overskrift3Tegn"/>
    <w:uiPriority w:val="9"/>
    <w:qFormat/>
    <w:rsid w:val="005920E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98" w:right="5588"/>
    </w:pPr>
    <w:rPr>
      <w:sz w:val="28"/>
      <w:szCs w:val="28"/>
    </w:rPr>
  </w:style>
  <w:style w:type="paragraph" w:styleId="Titel">
    <w:name w:val="Title"/>
    <w:basedOn w:val="Normal"/>
    <w:uiPriority w:val="10"/>
    <w:qFormat/>
    <w:pPr>
      <w:spacing w:before="242"/>
      <w:ind w:left="108" w:right="4724"/>
    </w:pPr>
    <w:rPr>
      <w:rFonts w:ascii="Arial Black" w:eastAsia="Arial Black" w:hAnsi="Arial Black" w:cs="Arial Black"/>
      <w:sz w:val="54"/>
      <w:szCs w:val="5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3Tegn">
    <w:name w:val="Overskrift 3 Tegn"/>
    <w:basedOn w:val="Standardskrifttypeiafsnit"/>
    <w:link w:val="Overskrift3"/>
    <w:uiPriority w:val="9"/>
    <w:rsid w:val="005920E4"/>
    <w:rPr>
      <w:rFonts w:ascii="Times New Roman" w:eastAsia="Times New Roman" w:hAnsi="Times New Roman" w:cs="Times New Roman"/>
      <w:b/>
      <w:bCs/>
      <w:sz w:val="27"/>
      <w:szCs w:val="27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592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5920E4"/>
    <w:rPr>
      <w:b/>
      <w:bCs/>
    </w:rPr>
  </w:style>
  <w:style w:type="character" w:styleId="Fremhv">
    <w:name w:val="Emphasis"/>
    <w:basedOn w:val="Standardskrifttypeiafsnit"/>
    <w:uiPriority w:val="20"/>
    <w:qFormat/>
    <w:rsid w:val="00592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4D81-3173-4573-B788-051AE32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rk Blue and Blue and White Modern Geometric Professional Construction Company Promotiom Flyer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and Blue and White Modern Geometric Professional Construction Company Promotiom Flyer</dc:title>
  <dc:creator>Fie Christiansen</dc:creator>
  <cp:keywords>DAGhgWPAgwI,BAFI6rHzt24,0</cp:keywords>
  <cp:lastModifiedBy>Mette Biltoft Jensen</cp:lastModifiedBy>
  <cp:revision>4</cp:revision>
  <dcterms:created xsi:type="dcterms:W3CDTF">2025-09-22T14:41:00Z</dcterms:created>
  <dcterms:modified xsi:type="dcterms:W3CDTF">2025-09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Canva</vt:lpwstr>
  </property>
  <property fmtid="{D5CDD505-2E9C-101B-9397-08002B2CF9AE}" pid="4" name="LastSaved">
    <vt:filetime>2025-03-18T00:00:00Z</vt:filetime>
  </property>
  <property fmtid="{D5CDD505-2E9C-101B-9397-08002B2CF9AE}" pid="5" name="Producer">
    <vt:lpwstr>Canva</vt:lpwstr>
  </property>
</Properties>
</file>